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F5AB7" w14:textId="6325969B" w:rsidR="00232193" w:rsidRPr="00232193" w:rsidRDefault="000A53C8" w:rsidP="00232193">
      <w:pPr>
        <w:spacing w:line="216" w:lineRule="auto"/>
        <w:jc w:val="right"/>
        <w:rPr>
          <w:rFonts w:eastAsiaTheme="minorHAnsi"/>
          <w:b/>
          <w:sz w:val="20"/>
          <w:szCs w:val="20"/>
        </w:rPr>
      </w:pPr>
      <w:r>
        <w:rPr>
          <w:rFonts w:eastAsiaTheme="minorHAnsi"/>
          <w:b/>
          <w:sz w:val="20"/>
          <w:szCs w:val="20"/>
        </w:rPr>
        <w:t>«</w:t>
      </w:r>
      <w:r w:rsidR="00232193" w:rsidRPr="00232193">
        <w:rPr>
          <w:rFonts w:eastAsiaTheme="minorHAnsi"/>
          <w:b/>
          <w:sz w:val="20"/>
          <w:szCs w:val="20"/>
        </w:rPr>
        <w:t>Форма</w:t>
      </w:r>
      <w:r w:rsidR="00CF6189">
        <w:rPr>
          <w:rFonts w:eastAsiaTheme="minorHAnsi"/>
          <w:b/>
          <w:sz w:val="20"/>
          <w:szCs w:val="20"/>
        </w:rPr>
        <w:t>»</w:t>
      </w:r>
      <w:r w:rsidR="00232193" w:rsidRPr="00232193">
        <w:rPr>
          <w:rFonts w:eastAsiaTheme="minorHAnsi"/>
          <w:b/>
          <w:sz w:val="20"/>
          <w:szCs w:val="20"/>
        </w:rPr>
        <w:t xml:space="preserve"> Коммерческое предложение</w:t>
      </w:r>
    </w:p>
    <w:p w14:paraId="4127C79E" w14:textId="68CA2395" w:rsidR="00232193" w:rsidRPr="00232193" w:rsidRDefault="00232193" w:rsidP="00232193">
      <w:pPr>
        <w:spacing w:line="216" w:lineRule="auto"/>
        <w:jc w:val="right"/>
        <w:rPr>
          <w:b/>
          <w:sz w:val="20"/>
          <w:szCs w:val="20"/>
        </w:rPr>
      </w:pPr>
      <w:r w:rsidRPr="00232193">
        <w:rPr>
          <w:b/>
          <w:sz w:val="20"/>
          <w:szCs w:val="20"/>
        </w:rPr>
        <w:t xml:space="preserve">Приложение </w:t>
      </w:r>
      <w:r w:rsidR="000A53C8">
        <w:rPr>
          <w:b/>
          <w:sz w:val="20"/>
          <w:szCs w:val="20"/>
        </w:rPr>
        <w:t xml:space="preserve">к </w:t>
      </w:r>
      <w:r w:rsidRPr="00232193">
        <w:rPr>
          <w:b/>
          <w:sz w:val="20"/>
          <w:szCs w:val="20"/>
        </w:rPr>
        <w:t xml:space="preserve">подаче </w:t>
      </w:r>
      <w:r w:rsidR="000A53C8">
        <w:rPr>
          <w:b/>
          <w:sz w:val="20"/>
          <w:szCs w:val="20"/>
        </w:rPr>
        <w:t>заявки Участника</w:t>
      </w:r>
      <w:r w:rsidRPr="00232193">
        <w:rPr>
          <w:rFonts w:eastAsia="MingLiU"/>
          <w:b/>
          <w:sz w:val="20"/>
          <w:szCs w:val="20"/>
        </w:rPr>
        <w:br/>
      </w:r>
      <w:r w:rsidRPr="000A53C8">
        <w:rPr>
          <w:b/>
          <w:sz w:val="20"/>
          <w:szCs w:val="20"/>
          <w:highlight w:val="yellow"/>
        </w:rPr>
        <w:t xml:space="preserve">от </w:t>
      </w:r>
      <w:proofErr w:type="gramStart"/>
      <w:r w:rsidRPr="000A53C8">
        <w:rPr>
          <w:b/>
          <w:sz w:val="20"/>
          <w:szCs w:val="20"/>
          <w:highlight w:val="yellow"/>
        </w:rPr>
        <w:t>«»</w:t>
      </w:r>
      <w:r w:rsidR="00281420" w:rsidRPr="000A53C8">
        <w:rPr>
          <w:b/>
          <w:sz w:val="20"/>
          <w:szCs w:val="20"/>
          <w:highlight w:val="yellow"/>
        </w:rPr>
        <w:t xml:space="preserve">  202</w:t>
      </w:r>
      <w:proofErr w:type="gramEnd"/>
      <w:r w:rsidRPr="000A53C8">
        <w:rPr>
          <w:b/>
          <w:sz w:val="20"/>
          <w:szCs w:val="20"/>
          <w:highlight w:val="yellow"/>
        </w:rPr>
        <w:t> г. №</w:t>
      </w:r>
      <w:r w:rsidR="00677F12" w:rsidRPr="000A53C8">
        <w:rPr>
          <w:b/>
          <w:sz w:val="20"/>
          <w:szCs w:val="20"/>
          <w:highlight w:val="yellow"/>
        </w:rPr>
        <w:t>1</w:t>
      </w:r>
    </w:p>
    <w:p w14:paraId="2E21C786" w14:textId="77777777" w:rsidR="00232193" w:rsidRPr="00232193" w:rsidRDefault="00232193" w:rsidP="00232193">
      <w:pPr>
        <w:spacing w:line="216" w:lineRule="auto"/>
        <w:jc w:val="both"/>
        <w:rPr>
          <w:sz w:val="20"/>
          <w:szCs w:val="20"/>
        </w:rPr>
      </w:pPr>
    </w:p>
    <w:p w14:paraId="60F03253" w14:textId="77777777" w:rsidR="00232193" w:rsidRPr="00232193" w:rsidRDefault="00232193" w:rsidP="00232193">
      <w:pPr>
        <w:spacing w:line="216" w:lineRule="auto"/>
        <w:jc w:val="both"/>
        <w:rPr>
          <w:sz w:val="20"/>
          <w:szCs w:val="20"/>
        </w:rPr>
      </w:pPr>
    </w:p>
    <w:p w14:paraId="7301FC38" w14:textId="7E48CAA6" w:rsidR="000A517F" w:rsidRPr="00241769" w:rsidRDefault="000A53C8" w:rsidP="000A517F">
      <w:pPr>
        <w:pBdr>
          <w:bottom w:val="single" w:sz="12" w:space="1" w:color="auto"/>
        </w:pBdr>
        <w:jc w:val="center"/>
        <w:rPr>
          <w:b/>
          <w:sz w:val="32"/>
          <w:szCs w:val="32"/>
        </w:rPr>
      </w:pPr>
      <w:r w:rsidRPr="000A53C8">
        <w:rPr>
          <w:b/>
          <w:sz w:val="32"/>
          <w:szCs w:val="32"/>
          <w:highlight w:val="yellow"/>
        </w:rPr>
        <w:t>ООО / ИП</w:t>
      </w:r>
      <w:r w:rsidR="00144E6F">
        <w:rPr>
          <w:b/>
          <w:sz w:val="32"/>
          <w:szCs w:val="32"/>
        </w:rPr>
        <w:t xml:space="preserve"> с указанием реквизитов и контактных данных</w:t>
      </w:r>
    </w:p>
    <w:p w14:paraId="5A69E3CD" w14:textId="41C377EE" w:rsidR="00232193" w:rsidRDefault="00232193" w:rsidP="00232193">
      <w:pPr>
        <w:jc w:val="center"/>
        <w:rPr>
          <w:caps/>
          <w:spacing w:val="24"/>
          <w:sz w:val="32"/>
        </w:rPr>
      </w:pPr>
      <w:r w:rsidRPr="00232193">
        <w:rPr>
          <w:caps/>
          <w:spacing w:val="24"/>
          <w:sz w:val="32"/>
        </w:rPr>
        <w:t>Коммерческое предложение</w:t>
      </w:r>
    </w:p>
    <w:p w14:paraId="02DCCAEB" w14:textId="54A1146E" w:rsidR="00616C0F" w:rsidRPr="00232193" w:rsidRDefault="00616C0F" w:rsidP="00232193">
      <w:pPr>
        <w:jc w:val="center"/>
        <w:rPr>
          <w:caps/>
          <w:spacing w:val="24"/>
          <w:sz w:val="32"/>
        </w:rPr>
      </w:pPr>
      <w:proofErr w:type="gramStart"/>
      <w:r>
        <w:rPr>
          <w:caps/>
          <w:spacing w:val="24"/>
          <w:sz w:val="32"/>
        </w:rPr>
        <w:t xml:space="preserve">Лот </w:t>
      </w:r>
      <w:r w:rsidR="000A53C8">
        <w:rPr>
          <w:caps/>
          <w:spacing w:val="24"/>
          <w:sz w:val="32"/>
        </w:rPr>
        <w:t xml:space="preserve"> (</w:t>
      </w:r>
      <w:proofErr w:type="gramEnd"/>
      <w:r w:rsidR="000A53C8" w:rsidRPr="000A53C8">
        <w:rPr>
          <w:caps/>
          <w:spacing w:val="24"/>
          <w:sz w:val="32"/>
          <w:highlight w:val="yellow"/>
        </w:rPr>
        <w:t>наименование</w:t>
      </w:r>
      <w:r w:rsidR="000A53C8">
        <w:rPr>
          <w:caps/>
          <w:spacing w:val="24"/>
          <w:sz w:val="32"/>
        </w:rPr>
        <w:t>)</w:t>
      </w:r>
    </w:p>
    <w:p w14:paraId="2B5513E1" w14:textId="77777777" w:rsidR="00232193" w:rsidRDefault="00232193" w:rsidP="00232193">
      <w:pPr>
        <w:jc w:val="both"/>
        <w:rPr>
          <w:szCs w:val="20"/>
        </w:rPr>
      </w:pPr>
    </w:p>
    <w:tbl>
      <w:tblPr>
        <w:tblStyle w:val="ab"/>
        <w:tblW w:w="4846" w:type="pct"/>
        <w:tblLayout w:type="fixed"/>
        <w:tblLook w:val="04A0" w:firstRow="1" w:lastRow="0" w:firstColumn="1" w:lastColumn="0" w:noHBand="0" w:noVBand="1"/>
      </w:tblPr>
      <w:tblGrid>
        <w:gridCol w:w="5788"/>
        <w:gridCol w:w="915"/>
        <w:gridCol w:w="1680"/>
        <w:gridCol w:w="1521"/>
      </w:tblGrid>
      <w:tr w:rsidR="00082FE7" w:rsidRPr="00607CAB" w14:paraId="37C72BB0" w14:textId="77777777" w:rsidTr="00082FE7">
        <w:trPr>
          <w:trHeight w:val="20"/>
        </w:trPr>
        <w:tc>
          <w:tcPr>
            <w:tcW w:w="2922" w:type="pct"/>
          </w:tcPr>
          <w:p w14:paraId="05F84D73" w14:textId="77777777" w:rsidR="00082FE7" w:rsidRPr="00607CAB" w:rsidRDefault="00082FE7" w:rsidP="00607CAB">
            <w:pPr>
              <w:rPr>
                <w:rFonts w:eastAsia="Calibri"/>
                <w:b/>
                <w:bCs/>
                <w:sz w:val="20"/>
                <w:szCs w:val="20"/>
                <w:lang w:eastAsia="en-US"/>
              </w:rPr>
            </w:pPr>
            <w:r w:rsidRPr="00607CAB">
              <w:rPr>
                <w:rFonts w:eastAsia="Calibri"/>
                <w:b/>
                <w:bCs/>
                <w:sz w:val="20"/>
                <w:szCs w:val="20"/>
                <w:lang w:eastAsia="en-US"/>
              </w:rPr>
              <w:t>Наименование</w:t>
            </w:r>
          </w:p>
        </w:tc>
        <w:tc>
          <w:tcPr>
            <w:tcW w:w="462" w:type="pct"/>
            <w:noWrap/>
            <w:hideMark/>
          </w:tcPr>
          <w:p w14:paraId="21BFF298" w14:textId="24BCB02E" w:rsidR="00082FE7" w:rsidRPr="00607CAB" w:rsidRDefault="00082FE7" w:rsidP="00607CAB">
            <w:pPr>
              <w:rPr>
                <w:rFonts w:eastAsia="Calibri"/>
                <w:b/>
                <w:bCs/>
                <w:sz w:val="18"/>
                <w:szCs w:val="18"/>
                <w:lang w:eastAsia="en-US"/>
              </w:rPr>
            </w:pPr>
            <w:r w:rsidRPr="00607CAB">
              <w:rPr>
                <w:rFonts w:eastAsia="Calibri"/>
                <w:b/>
                <w:bCs/>
                <w:sz w:val="18"/>
                <w:szCs w:val="18"/>
                <w:lang w:eastAsia="en-US"/>
              </w:rPr>
              <w:t xml:space="preserve">Кол-во, </w:t>
            </w:r>
            <w:proofErr w:type="spellStart"/>
            <w:r w:rsidRPr="00607CAB">
              <w:rPr>
                <w:rFonts w:eastAsia="Calibri"/>
                <w:b/>
                <w:bCs/>
                <w:sz w:val="18"/>
                <w:szCs w:val="18"/>
                <w:lang w:eastAsia="en-US"/>
              </w:rPr>
              <w:t>шт</w:t>
            </w:r>
            <w:proofErr w:type="spellEnd"/>
            <w:r>
              <w:rPr>
                <w:rFonts w:eastAsia="Calibri"/>
                <w:b/>
                <w:bCs/>
                <w:sz w:val="18"/>
                <w:szCs w:val="18"/>
                <w:lang w:eastAsia="en-US"/>
              </w:rPr>
              <w:t>/ед.</w:t>
            </w:r>
          </w:p>
        </w:tc>
        <w:tc>
          <w:tcPr>
            <w:tcW w:w="848" w:type="pct"/>
          </w:tcPr>
          <w:p w14:paraId="036DF9D3" w14:textId="295824A3" w:rsidR="00082FE7" w:rsidRPr="00607CAB" w:rsidRDefault="00082FE7" w:rsidP="00607CAB">
            <w:pPr>
              <w:rPr>
                <w:rFonts w:eastAsia="Calibri"/>
                <w:b/>
                <w:bCs/>
                <w:sz w:val="18"/>
                <w:szCs w:val="18"/>
                <w:lang w:eastAsia="en-US"/>
              </w:rPr>
            </w:pPr>
            <w:r w:rsidRPr="00607CAB">
              <w:rPr>
                <w:rFonts w:eastAsia="Calibri"/>
                <w:b/>
                <w:bCs/>
                <w:sz w:val="18"/>
                <w:szCs w:val="18"/>
                <w:lang w:eastAsia="en-US"/>
              </w:rPr>
              <w:t>Стоимость в руб. с НДС</w:t>
            </w:r>
            <w:r>
              <w:rPr>
                <w:rFonts w:eastAsia="Calibri"/>
                <w:b/>
                <w:bCs/>
                <w:sz w:val="18"/>
                <w:szCs w:val="18"/>
                <w:lang w:eastAsia="en-US"/>
              </w:rPr>
              <w:t>/ без</w:t>
            </w:r>
          </w:p>
        </w:tc>
        <w:tc>
          <w:tcPr>
            <w:tcW w:w="768" w:type="pct"/>
          </w:tcPr>
          <w:p w14:paraId="2D15C8DA" w14:textId="721DEB8D" w:rsidR="00082FE7" w:rsidRPr="00607CAB" w:rsidRDefault="00082FE7" w:rsidP="00607CAB">
            <w:pPr>
              <w:rPr>
                <w:rFonts w:eastAsia="Calibri"/>
                <w:b/>
                <w:bCs/>
                <w:sz w:val="18"/>
                <w:szCs w:val="18"/>
                <w:lang w:eastAsia="en-US"/>
              </w:rPr>
            </w:pPr>
            <w:r w:rsidRPr="00607CAB">
              <w:rPr>
                <w:rFonts w:eastAsia="Calibri"/>
                <w:b/>
                <w:bCs/>
                <w:sz w:val="18"/>
                <w:szCs w:val="18"/>
                <w:lang w:eastAsia="en-US"/>
              </w:rPr>
              <w:t>Сумма в руб. с НДС</w:t>
            </w:r>
            <w:r>
              <w:rPr>
                <w:rFonts w:eastAsia="Calibri"/>
                <w:b/>
                <w:bCs/>
                <w:sz w:val="18"/>
                <w:szCs w:val="18"/>
                <w:lang w:eastAsia="en-US"/>
              </w:rPr>
              <w:t>/без</w:t>
            </w:r>
          </w:p>
        </w:tc>
      </w:tr>
      <w:tr w:rsidR="00607CAB" w:rsidRPr="00607CAB" w14:paraId="333A1BE9" w14:textId="77777777" w:rsidTr="00082FE7">
        <w:trPr>
          <w:trHeight w:val="20"/>
        </w:trPr>
        <w:tc>
          <w:tcPr>
            <w:tcW w:w="5000" w:type="pct"/>
            <w:gridSpan w:val="4"/>
            <w:shd w:val="clear" w:color="auto" w:fill="DEEAF6"/>
          </w:tcPr>
          <w:p w14:paraId="6EE3C644" w14:textId="6809FA15" w:rsidR="00607CAB" w:rsidRPr="00607CAB" w:rsidRDefault="00607CAB" w:rsidP="00607CAB">
            <w:pPr>
              <w:jc w:val="center"/>
              <w:rPr>
                <w:rFonts w:eastAsia="Calibri"/>
                <w:b/>
                <w:bCs/>
                <w:sz w:val="20"/>
                <w:szCs w:val="20"/>
                <w:lang w:eastAsia="en-US"/>
              </w:rPr>
            </w:pPr>
            <w:r w:rsidRPr="00607CAB">
              <w:rPr>
                <w:rFonts w:eastAsia="Calibri"/>
                <w:b/>
                <w:bCs/>
                <w:sz w:val="20"/>
                <w:szCs w:val="20"/>
                <w:lang w:eastAsia="en-US"/>
              </w:rPr>
              <w:t>Перечень оборудования</w:t>
            </w:r>
            <w:r w:rsidR="000A53C8">
              <w:rPr>
                <w:rFonts w:eastAsia="Calibri"/>
                <w:b/>
                <w:bCs/>
                <w:sz w:val="20"/>
                <w:szCs w:val="20"/>
                <w:lang w:eastAsia="en-US"/>
              </w:rPr>
              <w:t>/работ</w:t>
            </w:r>
          </w:p>
        </w:tc>
      </w:tr>
      <w:tr w:rsidR="00082FE7" w:rsidRPr="00607CAB" w14:paraId="4150B5C6" w14:textId="77777777" w:rsidTr="00082FE7">
        <w:trPr>
          <w:trHeight w:val="20"/>
        </w:trPr>
        <w:tc>
          <w:tcPr>
            <w:tcW w:w="2922" w:type="pct"/>
          </w:tcPr>
          <w:p w14:paraId="0206F7EA" w14:textId="7BB5D9BC" w:rsidR="00082FE7" w:rsidRPr="00607CAB" w:rsidRDefault="00082FE7" w:rsidP="00660407">
            <w:pPr>
              <w:rPr>
                <w:rFonts w:eastAsia="Calibri"/>
                <w:sz w:val="20"/>
                <w:szCs w:val="20"/>
                <w:lang w:eastAsia="en-US"/>
              </w:rPr>
            </w:pPr>
          </w:p>
        </w:tc>
        <w:tc>
          <w:tcPr>
            <w:tcW w:w="462" w:type="pct"/>
          </w:tcPr>
          <w:p w14:paraId="60618B8C" w14:textId="04B054E7" w:rsidR="00082FE7" w:rsidRPr="00607CAB" w:rsidRDefault="00082FE7" w:rsidP="00660407">
            <w:pPr>
              <w:rPr>
                <w:rFonts w:eastAsia="Calibri"/>
                <w:sz w:val="18"/>
                <w:szCs w:val="18"/>
                <w:lang w:eastAsia="en-US"/>
              </w:rPr>
            </w:pPr>
          </w:p>
        </w:tc>
        <w:tc>
          <w:tcPr>
            <w:tcW w:w="848" w:type="pct"/>
          </w:tcPr>
          <w:p w14:paraId="614CE0A2" w14:textId="0D7C7ABA" w:rsidR="00082FE7" w:rsidRPr="00607CAB" w:rsidRDefault="00082FE7" w:rsidP="00660407">
            <w:pPr>
              <w:rPr>
                <w:rFonts w:eastAsia="Calibri"/>
                <w:sz w:val="18"/>
                <w:szCs w:val="18"/>
                <w:lang w:eastAsia="en-US"/>
              </w:rPr>
            </w:pPr>
          </w:p>
        </w:tc>
        <w:tc>
          <w:tcPr>
            <w:tcW w:w="768" w:type="pct"/>
          </w:tcPr>
          <w:p w14:paraId="5D5281F7" w14:textId="00E287B2" w:rsidR="00082FE7" w:rsidRPr="00607CAB" w:rsidRDefault="00082FE7" w:rsidP="00660407">
            <w:pPr>
              <w:rPr>
                <w:rFonts w:eastAsia="Calibri"/>
                <w:sz w:val="18"/>
                <w:szCs w:val="18"/>
                <w:lang w:eastAsia="en-US"/>
              </w:rPr>
            </w:pPr>
          </w:p>
        </w:tc>
      </w:tr>
      <w:tr w:rsidR="00082FE7" w:rsidRPr="00607CAB" w14:paraId="24F8B67E" w14:textId="77777777" w:rsidTr="00082FE7">
        <w:trPr>
          <w:trHeight w:val="20"/>
        </w:trPr>
        <w:tc>
          <w:tcPr>
            <w:tcW w:w="2922" w:type="pct"/>
          </w:tcPr>
          <w:p w14:paraId="505A4CFD" w14:textId="0439D816" w:rsidR="00082FE7" w:rsidRPr="00607CAB" w:rsidRDefault="00082FE7" w:rsidP="002E0C1E">
            <w:pPr>
              <w:rPr>
                <w:rFonts w:eastAsia="Calibri"/>
                <w:sz w:val="20"/>
                <w:szCs w:val="20"/>
                <w:lang w:eastAsia="en-US"/>
              </w:rPr>
            </w:pPr>
          </w:p>
        </w:tc>
        <w:tc>
          <w:tcPr>
            <w:tcW w:w="462" w:type="pct"/>
          </w:tcPr>
          <w:p w14:paraId="33485A81" w14:textId="2033F48F" w:rsidR="00082FE7" w:rsidRPr="00607CAB" w:rsidRDefault="00082FE7" w:rsidP="002E0C1E">
            <w:pPr>
              <w:rPr>
                <w:rFonts w:eastAsia="Calibri"/>
                <w:sz w:val="18"/>
                <w:szCs w:val="18"/>
                <w:lang w:eastAsia="en-US"/>
              </w:rPr>
            </w:pPr>
          </w:p>
        </w:tc>
        <w:tc>
          <w:tcPr>
            <w:tcW w:w="848" w:type="pct"/>
          </w:tcPr>
          <w:p w14:paraId="11578648" w14:textId="6173A7D5" w:rsidR="00082FE7" w:rsidRPr="00607CAB" w:rsidRDefault="00082FE7" w:rsidP="002E0C1E">
            <w:pPr>
              <w:rPr>
                <w:rFonts w:eastAsia="Calibri"/>
                <w:sz w:val="18"/>
                <w:szCs w:val="18"/>
                <w:lang w:eastAsia="en-US"/>
              </w:rPr>
            </w:pPr>
          </w:p>
        </w:tc>
        <w:tc>
          <w:tcPr>
            <w:tcW w:w="768" w:type="pct"/>
          </w:tcPr>
          <w:p w14:paraId="65C72C3B" w14:textId="0A6F0DDE" w:rsidR="00082FE7" w:rsidRPr="00607CAB" w:rsidRDefault="00082FE7" w:rsidP="002E0C1E">
            <w:pPr>
              <w:rPr>
                <w:rFonts w:eastAsia="Calibri"/>
                <w:sz w:val="18"/>
                <w:szCs w:val="18"/>
                <w:lang w:eastAsia="en-US"/>
              </w:rPr>
            </w:pPr>
          </w:p>
        </w:tc>
      </w:tr>
      <w:tr w:rsidR="00082FE7" w:rsidRPr="00607CAB" w14:paraId="453B2714" w14:textId="77777777" w:rsidTr="00082FE7">
        <w:trPr>
          <w:trHeight w:val="20"/>
        </w:trPr>
        <w:tc>
          <w:tcPr>
            <w:tcW w:w="2922" w:type="pct"/>
          </w:tcPr>
          <w:p w14:paraId="747DB831" w14:textId="7C63BA7C" w:rsidR="00082FE7" w:rsidRPr="00607CAB" w:rsidRDefault="00082FE7" w:rsidP="002E0C1E">
            <w:pPr>
              <w:rPr>
                <w:rFonts w:eastAsia="Calibri"/>
                <w:sz w:val="20"/>
                <w:szCs w:val="20"/>
                <w:lang w:eastAsia="en-US"/>
              </w:rPr>
            </w:pPr>
          </w:p>
        </w:tc>
        <w:tc>
          <w:tcPr>
            <w:tcW w:w="462" w:type="pct"/>
          </w:tcPr>
          <w:p w14:paraId="16102764" w14:textId="607ED2A4" w:rsidR="00082FE7" w:rsidRPr="00607CAB" w:rsidRDefault="00082FE7" w:rsidP="002E0C1E">
            <w:pPr>
              <w:rPr>
                <w:rFonts w:eastAsia="Calibri"/>
                <w:sz w:val="18"/>
                <w:szCs w:val="18"/>
                <w:lang w:eastAsia="en-US"/>
              </w:rPr>
            </w:pPr>
          </w:p>
        </w:tc>
        <w:tc>
          <w:tcPr>
            <w:tcW w:w="848" w:type="pct"/>
          </w:tcPr>
          <w:p w14:paraId="6818693B" w14:textId="7DC2073A" w:rsidR="00082FE7" w:rsidRPr="00607CAB" w:rsidRDefault="00082FE7" w:rsidP="002E0C1E">
            <w:pPr>
              <w:rPr>
                <w:rFonts w:eastAsia="Calibri"/>
                <w:sz w:val="18"/>
                <w:szCs w:val="18"/>
                <w:lang w:eastAsia="en-US"/>
              </w:rPr>
            </w:pPr>
          </w:p>
        </w:tc>
        <w:tc>
          <w:tcPr>
            <w:tcW w:w="768" w:type="pct"/>
          </w:tcPr>
          <w:p w14:paraId="0B89EC4E" w14:textId="3A237811" w:rsidR="00082FE7" w:rsidRPr="00607CAB" w:rsidRDefault="00082FE7" w:rsidP="002E0C1E">
            <w:pPr>
              <w:rPr>
                <w:rFonts w:eastAsia="Calibri"/>
                <w:sz w:val="18"/>
                <w:szCs w:val="18"/>
                <w:lang w:eastAsia="en-US"/>
              </w:rPr>
            </w:pPr>
          </w:p>
        </w:tc>
      </w:tr>
      <w:tr w:rsidR="00082FE7" w:rsidRPr="00607CAB" w14:paraId="50A55C6E" w14:textId="77777777" w:rsidTr="00082FE7">
        <w:trPr>
          <w:trHeight w:val="20"/>
        </w:trPr>
        <w:tc>
          <w:tcPr>
            <w:tcW w:w="2922" w:type="pct"/>
          </w:tcPr>
          <w:p w14:paraId="095713B2" w14:textId="31C65E6E" w:rsidR="00082FE7" w:rsidRPr="00607CAB" w:rsidRDefault="00082FE7" w:rsidP="002E0C1E">
            <w:pPr>
              <w:rPr>
                <w:rFonts w:eastAsia="Calibri"/>
                <w:sz w:val="20"/>
                <w:szCs w:val="20"/>
                <w:lang w:eastAsia="en-US"/>
              </w:rPr>
            </w:pPr>
          </w:p>
        </w:tc>
        <w:tc>
          <w:tcPr>
            <w:tcW w:w="462" w:type="pct"/>
          </w:tcPr>
          <w:p w14:paraId="6C9B3694" w14:textId="75720212" w:rsidR="00082FE7" w:rsidRPr="00607CAB" w:rsidRDefault="00082FE7" w:rsidP="002E0C1E">
            <w:pPr>
              <w:rPr>
                <w:rFonts w:eastAsia="Calibri"/>
                <w:sz w:val="18"/>
                <w:szCs w:val="18"/>
                <w:lang w:eastAsia="en-US"/>
              </w:rPr>
            </w:pPr>
          </w:p>
        </w:tc>
        <w:tc>
          <w:tcPr>
            <w:tcW w:w="848" w:type="pct"/>
          </w:tcPr>
          <w:p w14:paraId="54579260" w14:textId="37A5847A" w:rsidR="00082FE7" w:rsidRPr="00607CAB" w:rsidRDefault="00082FE7" w:rsidP="002E0C1E">
            <w:pPr>
              <w:rPr>
                <w:rFonts w:eastAsia="Calibri"/>
                <w:sz w:val="18"/>
                <w:szCs w:val="18"/>
                <w:lang w:eastAsia="en-US"/>
              </w:rPr>
            </w:pPr>
          </w:p>
        </w:tc>
        <w:tc>
          <w:tcPr>
            <w:tcW w:w="768" w:type="pct"/>
          </w:tcPr>
          <w:p w14:paraId="3E97625D" w14:textId="18F6303E" w:rsidR="00082FE7" w:rsidRPr="00607CAB" w:rsidRDefault="00082FE7" w:rsidP="002E0C1E">
            <w:pPr>
              <w:rPr>
                <w:rFonts w:eastAsia="Calibri"/>
                <w:sz w:val="18"/>
                <w:szCs w:val="18"/>
                <w:lang w:eastAsia="en-US"/>
              </w:rPr>
            </w:pPr>
          </w:p>
        </w:tc>
      </w:tr>
      <w:tr w:rsidR="00082FE7" w:rsidRPr="00607CAB" w14:paraId="0A900440" w14:textId="77777777" w:rsidTr="00082FE7">
        <w:trPr>
          <w:trHeight w:val="20"/>
        </w:trPr>
        <w:tc>
          <w:tcPr>
            <w:tcW w:w="2922" w:type="pct"/>
          </w:tcPr>
          <w:p w14:paraId="72D7CF36" w14:textId="4CC51DA5" w:rsidR="00082FE7" w:rsidRPr="00607CAB" w:rsidRDefault="00082FE7" w:rsidP="002E0C1E">
            <w:pPr>
              <w:rPr>
                <w:rFonts w:eastAsia="Calibri"/>
                <w:sz w:val="20"/>
                <w:szCs w:val="20"/>
                <w:lang w:eastAsia="en-US"/>
              </w:rPr>
            </w:pPr>
          </w:p>
        </w:tc>
        <w:tc>
          <w:tcPr>
            <w:tcW w:w="462" w:type="pct"/>
          </w:tcPr>
          <w:p w14:paraId="5C352FFE" w14:textId="6DD2D869" w:rsidR="00082FE7" w:rsidRPr="00607CAB" w:rsidRDefault="00082FE7" w:rsidP="002E0C1E">
            <w:pPr>
              <w:rPr>
                <w:rFonts w:eastAsia="Calibri"/>
                <w:sz w:val="18"/>
                <w:szCs w:val="18"/>
                <w:lang w:eastAsia="en-US"/>
              </w:rPr>
            </w:pPr>
          </w:p>
        </w:tc>
        <w:tc>
          <w:tcPr>
            <w:tcW w:w="848" w:type="pct"/>
          </w:tcPr>
          <w:p w14:paraId="4A2220C5" w14:textId="7A2132EF" w:rsidR="00082FE7" w:rsidRPr="00607CAB" w:rsidRDefault="00082FE7" w:rsidP="002E0C1E">
            <w:pPr>
              <w:rPr>
                <w:rFonts w:eastAsia="Calibri"/>
                <w:sz w:val="18"/>
                <w:szCs w:val="18"/>
                <w:lang w:eastAsia="en-US"/>
              </w:rPr>
            </w:pPr>
          </w:p>
        </w:tc>
        <w:tc>
          <w:tcPr>
            <w:tcW w:w="768" w:type="pct"/>
          </w:tcPr>
          <w:p w14:paraId="1A500301" w14:textId="22217F66" w:rsidR="00082FE7" w:rsidRPr="00607CAB" w:rsidRDefault="00082FE7" w:rsidP="002E0C1E">
            <w:pPr>
              <w:rPr>
                <w:rFonts w:eastAsia="Calibri"/>
                <w:sz w:val="18"/>
                <w:szCs w:val="18"/>
                <w:lang w:eastAsia="en-US"/>
              </w:rPr>
            </w:pPr>
          </w:p>
        </w:tc>
      </w:tr>
      <w:tr w:rsidR="00082FE7" w:rsidRPr="00607CAB" w14:paraId="2141A540" w14:textId="77777777" w:rsidTr="00082FE7">
        <w:trPr>
          <w:trHeight w:val="20"/>
        </w:trPr>
        <w:tc>
          <w:tcPr>
            <w:tcW w:w="2922" w:type="pct"/>
          </w:tcPr>
          <w:p w14:paraId="51FFB848" w14:textId="3ED6769E" w:rsidR="00082FE7" w:rsidRPr="00607CAB" w:rsidRDefault="00082FE7" w:rsidP="002E0C1E">
            <w:pPr>
              <w:rPr>
                <w:rFonts w:eastAsia="Calibri"/>
                <w:sz w:val="20"/>
                <w:szCs w:val="20"/>
                <w:lang w:eastAsia="en-US"/>
              </w:rPr>
            </w:pPr>
          </w:p>
        </w:tc>
        <w:tc>
          <w:tcPr>
            <w:tcW w:w="462" w:type="pct"/>
          </w:tcPr>
          <w:p w14:paraId="5A4D825D" w14:textId="5CA4F1A0" w:rsidR="00082FE7" w:rsidRPr="00607CAB" w:rsidRDefault="00082FE7" w:rsidP="002E0C1E">
            <w:pPr>
              <w:rPr>
                <w:rFonts w:eastAsia="Calibri"/>
                <w:sz w:val="18"/>
                <w:szCs w:val="18"/>
                <w:lang w:eastAsia="en-US"/>
              </w:rPr>
            </w:pPr>
          </w:p>
        </w:tc>
        <w:tc>
          <w:tcPr>
            <w:tcW w:w="848" w:type="pct"/>
          </w:tcPr>
          <w:p w14:paraId="0CD853CC" w14:textId="7A6006E1" w:rsidR="00082FE7" w:rsidRPr="00607CAB" w:rsidRDefault="00082FE7" w:rsidP="002E0C1E">
            <w:pPr>
              <w:rPr>
                <w:rFonts w:eastAsia="Calibri"/>
                <w:sz w:val="18"/>
                <w:szCs w:val="18"/>
                <w:lang w:eastAsia="en-US"/>
              </w:rPr>
            </w:pPr>
          </w:p>
        </w:tc>
        <w:tc>
          <w:tcPr>
            <w:tcW w:w="768" w:type="pct"/>
          </w:tcPr>
          <w:p w14:paraId="621380D0" w14:textId="410F1331" w:rsidR="00082FE7" w:rsidRPr="00607CAB" w:rsidRDefault="00082FE7" w:rsidP="002E0C1E">
            <w:pPr>
              <w:rPr>
                <w:rFonts w:eastAsia="Calibri"/>
                <w:sz w:val="18"/>
                <w:szCs w:val="18"/>
                <w:lang w:eastAsia="en-US"/>
              </w:rPr>
            </w:pPr>
          </w:p>
        </w:tc>
      </w:tr>
      <w:tr w:rsidR="00082FE7" w:rsidRPr="00607CAB" w14:paraId="5474AB1D" w14:textId="77777777" w:rsidTr="00082FE7">
        <w:trPr>
          <w:trHeight w:val="20"/>
        </w:trPr>
        <w:tc>
          <w:tcPr>
            <w:tcW w:w="2922" w:type="pct"/>
          </w:tcPr>
          <w:p w14:paraId="6E6D3B20" w14:textId="535CA5A2" w:rsidR="00082FE7" w:rsidRPr="00607CAB" w:rsidRDefault="00082FE7" w:rsidP="002E0C1E">
            <w:pPr>
              <w:rPr>
                <w:rFonts w:eastAsia="Calibri"/>
                <w:sz w:val="20"/>
                <w:szCs w:val="20"/>
                <w:lang w:eastAsia="en-US"/>
              </w:rPr>
            </w:pPr>
          </w:p>
        </w:tc>
        <w:tc>
          <w:tcPr>
            <w:tcW w:w="462" w:type="pct"/>
          </w:tcPr>
          <w:p w14:paraId="6F822146" w14:textId="6C4FFAFD" w:rsidR="00082FE7" w:rsidRPr="00607CAB" w:rsidRDefault="00082FE7" w:rsidP="002E0C1E">
            <w:pPr>
              <w:rPr>
                <w:rFonts w:eastAsia="Calibri"/>
                <w:sz w:val="18"/>
                <w:szCs w:val="18"/>
                <w:lang w:eastAsia="en-US"/>
              </w:rPr>
            </w:pPr>
          </w:p>
        </w:tc>
        <w:tc>
          <w:tcPr>
            <w:tcW w:w="848" w:type="pct"/>
          </w:tcPr>
          <w:p w14:paraId="2CE9F46E" w14:textId="1A839436" w:rsidR="00082FE7" w:rsidRPr="00607CAB" w:rsidRDefault="00082FE7" w:rsidP="002E0C1E">
            <w:pPr>
              <w:rPr>
                <w:rFonts w:eastAsia="Calibri"/>
                <w:sz w:val="18"/>
                <w:szCs w:val="18"/>
                <w:lang w:eastAsia="en-US"/>
              </w:rPr>
            </w:pPr>
          </w:p>
        </w:tc>
        <w:tc>
          <w:tcPr>
            <w:tcW w:w="768" w:type="pct"/>
          </w:tcPr>
          <w:p w14:paraId="2652E054" w14:textId="44917007" w:rsidR="00082FE7" w:rsidRPr="00607CAB" w:rsidRDefault="00082FE7" w:rsidP="002E0C1E">
            <w:pPr>
              <w:rPr>
                <w:rFonts w:eastAsia="Calibri"/>
                <w:sz w:val="18"/>
                <w:szCs w:val="18"/>
                <w:lang w:eastAsia="en-US"/>
              </w:rPr>
            </w:pPr>
          </w:p>
        </w:tc>
      </w:tr>
      <w:tr w:rsidR="00082FE7" w:rsidRPr="00607CAB" w14:paraId="24834472" w14:textId="77777777" w:rsidTr="00082FE7">
        <w:trPr>
          <w:trHeight w:val="20"/>
        </w:trPr>
        <w:tc>
          <w:tcPr>
            <w:tcW w:w="2922" w:type="pct"/>
          </w:tcPr>
          <w:p w14:paraId="1AD56502" w14:textId="0BDEB72A" w:rsidR="00082FE7" w:rsidRPr="00607CAB" w:rsidRDefault="00082FE7" w:rsidP="002E0C1E">
            <w:pPr>
              <w:rPr>
                <w:rFonts w:eastAsia="Calibri"/>
                <w:sz w:val="20"/>
                <w:szCs w:val="20"/>
                <w:lang w:eastAsia="en-US"/>
              </w:rPr>
            </w:pPr>
          </w:p>
        </w:tc>
        <w:tc>
          <w:tcPr>
            <w:tcW w:w="462" w:type="pct"/>
          </w:tcPr>
          <w:p w14:paraId="0790BFAB" w14:textId="07A97AF5" w:rsidR="00082FE7" w:rsidRPr="00607CAB" w:rsidRDefault="00082FE7" w:rsidP="002E0C1E">
            <w:pPr>
              <w:rPr>
                <w:rFonts w:eastAsia="Calibri"/>
                <w:sz w:val="18"/>
                <w:szCs w:val="18"/>
                <w:lang w:eastAsia="en-US"/>
              </w:rPr>
            </w:pPr>
          </w:p>
        </w:tc>
        <w:tc>
          <w:tcPr>
            <w:tcW w:w="848" w:type="pct"/>
          </w:tcPr>
          <w:p w14:paraId="7624E799" w14:textId="70A77150" w:rsidR="00082FE7" w:rsidRPr="00607CAB" w:rsidRDefault="00082FE7" w:rsidP="002E0C1E">
            <w:pPr>
              <w:rPr>
                <w:rFonts w:eastAsia="Calibri"/>
                <w:sz w:val="18"/>
                <w:szCs w:val="18"/>
                <w:lang w:eastAsia="en-US"/>
              </w:rPr>
            </w:pPr>
          </w:p>
        </w:tc>
        <w:tc>
          <w:tcPr>
            <w:tcW w:w="768" w:type="pct"/>
          </w:tcPr>
          <w:p w14:paraId="00D5C8C1" w14:textId="244B1D15" w:rsidR="00082FE7" w:rsidRPr="00607CAB" w:rsidRDefault="00082FE7" w:rsidP="002E0C1E">
            <w:pPr>
              <w:rPr>
                <w:rFonts w:eastAsia="Calibri"/>
                <w:sz w:val="18"/>
                <w:szCs w:val="18"/>
                <w:lang w:eastAsia="en-US"/>
              </w:rPr>
            </w:pPr>
          </w:p>
        </w:tc>
      </w:tr>
      <w:tr w:rsidR="00082FE7" w:rsidRPr="00607CAB" w14:paraId="75F27ABE" w14:textId="77777777" w:rsidTr="00082FE7">
        <w:trPr>
          <w:trHeight w:val="20"/>
        </w:trPr>
        <w:tc>
          <w:tcPr>
            <w:tcW w:w="2922" w:type="pct"/>
          </w:tcPr>
          <w:p w14:paraId="5AE582F5" w14:textId="0BC50C4E" w:rsidR="00082FE7" w:rsidRPr="00607CAB" w:rsidRDefault="00082FE7" w:rsidP="002E0C1E">
            <w:pPr>
              <w:rPr>
                <w:rFonts w:eastAsia="Calibri"/>
                <w:sz w:val="20"/>
                <w:szCs w:val="20"/>
                <w:lang w:eastAsia="en-US"/>
              </w:rPr>
            </w:pPr>
          </w:p>
        </w:tc>
        <w:tc>
          <w:tcPr>
            <w:tcW w:w="462" w:type="pct"/>
          </w:tcPr>
          <w:p w14:paraId="31DDE987" w14:textId="6D4BB0A8" w:rsidR="00082FE7" w:rsidRPr="00607CAB" w:rsidRDefault="00082FE7" w:rsidP="002E0C1E">
            <w:pPr>
              <w:rPr>
                <w:rFonts w:eastAsia="Calibri"/>
                <w:sz w:val="18"/>
                <w:szCs w:val="18"/>
                <w:lang w:eastAsia="en-US"/>
              </w:rPr>
            </w:pPr>
          </w:p>
        </w:tc>
        <w:tc>
          <w:tcPr>
            <w:tcW w:w="848" w:type="pct"/>
          </w:tcPr>
          <w:p w14:paraId="30861AA1" w14:textId="0A1AFA37" w:rsidR="00082FE7" w:rsidRPr="00607CAB" w:rsidRDefault="00082FE7" w:rsidP="002E0C1E">
            <w:pPr>
              <w:rPr>
                <w:rFonts w:eastAsia="Calibri"/>
                <w:sz w:val="18"/>
                <w:szCs w:val="18"/>
                <w:lang w:eastAsia="en-US"/>
              </w:rPr>
            </w:pPr>
          </w:p>
        </w:tc>
        <w:tc>
          <w:tcPr>
            <w:tcW w:w="768" w:type="pct"/>
          </w:tcPr>
          <w:p w14:paraId="23B871CD" w14:textId="7A257589" w:rsidR="00082FE7" w:rsidRPr="00607CAB" w:rsidRDefault="00082FE7" w:rsidP="002E0C1E">
            <w:pPr>
              <w:rPr>
                <w:rFonts w:eastAsia="Calibri"/>
                <w:sz w:val="18"/>
                <w:szCs w:val="18"/>
                <w:lang w:eastAsia="en-US"/>
              </w:rPr>
            </w:pPr>
          </w:p>
        </w:tc>
      </w:tr>
      <w:tr w:rsidR="00082FE7" w:rsidRPr="00607CAB" w14:paraId="478B0A5D" w14:textId="77777777" w:rsidTr="00082FE7">
        <w:trPr>
          <w:trHeight w:val="20"/>
        </w:trPr>
        <w:tc>
          <w:tcPr>
            <w:tcW w:w="2922" w:type="pct"/>
          </w:tcPr>
          <w:p w14:paraId="725BD0D8" w14:textId="3B71DC37" w:rsidR="00082FE7" w:rsidRPr="00607CAB" w:rsidRDefault="00082FE7" w:rsidP="002E0C1E">
            <w:pPr>
              <w:rPr>
                <w:rFonts w:eastAsia="Calibri"/>
                <w:sz w:val="20"/>
                <w:szCs w:val="20"/>
                <w:lang w:eastAsia="en-US"/>
              </w:rPr>
            </w:pPr>
          </w:p>
        </w:tc>
        <w:tc>
          <w:tcPr>
            <w:tcW w:w="462" w:type="pct"/>
          </w:tcPr>
          <w:p w14:paraId="4767D831" w14:textId="19D27F7F" w:rsidR="00082FE7" w:rsidRPr="00607CAB" w:rsidRDefault="00082FE7" w:rsidP="002E0C1E">
            <w:pPr>
              <w:rPr>
                <w:rFonts w:eastAsia="Calibri"/>
                <w:sz w:val="18"/>
                <w:szCs w:val="18"/>
                <w:lang w:eastAsia="en-US"/>
              </w:rPr>
            </w:pPr>
          </w:p>
        </w:tc>
        <w:tc>
          <w:tcPr>
            <w:tcW w:w="848" w:type="pct"/>
          </w:tcPr>
          <w:p w14:paraId="5576B697" w14:textId="3BCB3191" w:rsidR="00082FE7" w:rsidRPr="00607CAB" w:rsidRDefault="00082FE7" w:rsidP="002E0C1E">
            <w:pPr>
              <w:rPr>
                <w:rFonts w:eastAsia="Calibri"/>
                <w:sz w:val="18"/>
                <w:szCs w:val="18"/>
                <w:lang w:eastAsia="en-US"/>
              </w:rPr>
            </w:pPr>
          </w:p>
        </w:tc>
        <w:tc>
          <w:tcPr>
            <w:tcW w:w="768" w:type="pct"/>
          </w:tcPr>
          <w:p w14:paraId="4647B22C" w14:textId="2175B5C6" w:rsidR="00082FE7" w:rsidRPr="00607CAB" w:rsidRDefault="00082FE7" w:rsidP="002E0C1E">
            <w:pPr>
              <w:rPr>
                <w:rFonts w:eastAsia="Calibri"/>
                <w:sz w:val="18"/>
                <w:szCs w:val="18"/>
                <w:lang w:eastAsia="en-US"/>
              </w:rPr>
            </w:pPr>
          </w:p>
        </w:tc>
      </w:tr>
      <w:tr w:rsidR="00082FE7" w:rsidRPr="00607CAB" w14:paraId="41C04BDD" w14:textId="77777777" w:rsidTr="00082FE7">
        <w:trPr>
          <w:trHeight w:val="20"/>
        </w:trPr>
        <w:tc>
          <w:tcPr>
            <w:tcW w:w="2922" w:type="pct"/>
          </w:tcPr>
          <w:p w14:paraId="3C197D75" w14:textId="242FFB59" w:rsidR="00082FE7" w:rsidRPr="00607CAB" w:rsidRDefault="00082FE7" w:rsidP="002E0C1E">
            <w:pPr>
              <w:rPr>
                <w:rFonts w:eastAsia="Calibri"/>
                <w:sz w:val="20"/>
                <w:szCs w:val="20"/>
                <w:lang w:eastAsia="en-US"/>
              </w:rPr>
            </w:pPr>
          </w:p>
        </w:tc>
        <w:tc>
          <w:tcPr>
            <w:tcW w:w="462" w:type="pct"/>
          </w:tcPr>
          <w:p w14:paraId="38EECC05" w14:textId="7EE14C10" w:rsidR="00082FE7" w:rsidRPr="00607CAB" w:rsidRDefault="00082FE7" w:rsidP="002E0C1E">
            <w:pPr>
              <w:rPr>
                <w:rFonts w:eastAsia="Calibri"/>
                <w:sz w:val="18"/>
                <w:szCs w:val="18"/>
                <w:lang w:eastAsia="en-US"/>
              </w:rPr>
            </w:pPr>
          </w:p>
        </w:tc>
        <w:tc>
          <w:tcPr>
            <w:tcW w:w="848" w:type="pct"/>
          </w:tcPr>
          <w:p w14:paraId="2493E5FC" w14:textId="72EC02A4" w:rsidR="00082FE7" w:rsidRPr="00607CAB" w:rsidRDefault="00082FE7" w:rsidP="002E0C1E">
            <w:pPr>
              <w:rPr>
                <w:rFonts w:eastAsia="Calibri"/>
                <w:sz w:val="18"/>
                <w:szCs w:val="18"/>
                <w:lang w:eastAsia="en-US"/>
              </w:rPr>
            </w:pPr>
          </w:p>
        </w:tc>
        <w:tc>
          <w:tcPr>
            <w:tcW w:w="768" w:type="pct"/>
          </w:tcPr>
          <w:p w14:paraId="58EAC625" w14:textId="1A1A02D9" w:rsidR="00082FE7" w:rsidRPr="00607CAB" w:rsidRDefault="00082FE7" w:rsidP="002E0C1E">
            <w:pPr>
              <w:rPr>
                <w:rFonts w:eastAsia="Calibri"/>
                <w:sz w:val="18"/>
                <w:szCs w:val="18"/>
                <w:lang w:eastAsia="en-US"/>
              </w:rPr>
            </w:pPr>
          </w:p>
        </w:tc>
      </w:tr>
      <w:tr w:rsidR="00082FE7" w:rsidRPr="00607CAB" w14:paraId="66A75B0F" w14:textId="77777777" w:rsidTr="00082FE7">
        <w:trPr>
          <w:trHeight w:val="20"/>
        </w:trPr>
        <w:tc>
          <w:tcPr>
            <w:tcW w:w="2922" w:type="pct"/>
          </w:tcPr>
          <w:p w14:paraId="092B2FA3" w14:textId="63B80EA4" w:rsidR="00082FE7" w:rsidRPr="00607CAB" w:rsidRDefault="00082FE7" w:rsidP="002E0C1E">
            <w:pPr>
              <w:rPr>
                <w:rFonts w:eastAsia="Calibri"/>
                <w:sz w:val="20"/>
                <w:szCs w:val="20"/>
                <w:lang w:val="en-US" w:eastAsia="en-US"/>
              </w:rPr>
            </w:pPr>
          </w:p>
        </w:tc>
        <w:tc>
          <w:tcPr>
            <w:tcW w:w="462" w:type="pct"/>
          </w:tcPr>
          <w:p w14:paraId="58CF253A" w14:textId="5783509A" w:rsidR="00082FE7" w:rsidRPr="00607CAB" w:rsidRDefault="00082FE7" w:rsidP="002E0C1E">
            <w:pPr>
              <w:rPr>
                <w:rFonts w:eastAsia="Calibri"/>
                <w:sz w:val="18"/>
                <w:szCs w:val="18"/>
                <w:lang w:eastAsia="en-US"/>
              </w:rPr>
            </w:pPr>
          </w:p>
        </w:tc>
        <w:tc>
          <w:tcPr>
            <w:tcW w:w="848" w:type="pct"/>
          </w:tcPr>
          <w:p w14:paraId="6CA6FAF2" w14:textId="6F8A057C" w:rsidR="00082FE7" w:rsidRPr="00607CAB" w:rsidRDefault="00082FE7" w:rsidP="002E0C1E">
            <w:pPr>
              <w:rPr>
                <w:rFonts w:eastAsia="Calibri"/>
                <w:sz w:val="18"/>
                <w:szCs w:val="18"/>
                <w:lang w:eastAsia="en-US"/>
              </w:rPr>
            </w:pPr>
          </w:p>
        </w:tc>
        <w:tc>
          <w:tcPr>
            <w:tcW w:w="768" w:type="pct"/>
          </w:tcPr>
          <w:p w14:paraId="5CF60EEC" w14:textId="5FCA50C9" w:rsidR="00082FE7" w:rsidRPr="00607CAB" w:rsidRDefault="00082FE7" w:rsidP="002E0C1E">
            <w:pPr>
              <w:rPr>
                <w:rFonts w:eastAsia="Calibri"/>
                <w:sz w:val="18"/>
                <w:szCs w:val="18"/>
                <w:lang w:eastAsia="en-US"/>
              </w:rPr>
            </w:pPr>
          </w:p>
        </w:tc>
      </w:tr>
      <w:tr w:rsidR="00082FE7" w:rsidRPr="00607CAB" w14:paraId="0D23297C" w14:textId="77777777" w:rsidTr="00082FE7">
        <w:trPr>
          <w:trHeight w:val="20"/>
        </w:trPr>
        <w:tc>
          <w:tcPr>
            <w:tcW w:w="2922" w:type="pct"/>
          </w:tcPr>
          <w:p w14:paraId="31DDFBF8" w14:textId="76905208" w:rsidR="00082FE7" w:rsidRPr="00607CAB" w:rsidRDefault="00082FE7" w:rsidP="002E0C1E">
            <w:pPr>
              <w:rPr>
                <w:rFonts w:eastAsia="Calibri"/>
                <w:sz w:val="20"/>
                <w:szCs w:val="20"/>
                <w:lang w:eastAsia="en-US"/>
              </w:rPr>
            </w:pPr>
          </w:p>
        </w:tc>
        <w:tc>
          <w:tcPr>
            <w:tcW w:w="462" w:type="pct"/>
          </w:tcPr>
          <w:p w14:paraId="2C183721" w14:textId="59A3A8D1" w:rsidR="00082FE7" w:rsidRPr="00607CAB" w:rsidRDefault="00082FE7" w:rsidP="002E0C1E">
            <w:pPr>
              <w:rPr>
                <w:rFonts w:eastAsia="Calibri"/>
                <w:sz w:val="18"/>
                <w:szCs w:val="18"/>
                <w:lang w:eastAsia="en-US"/>
              </w:rPr>
            </w:pPr>
          </w:p>
        </w:tc>
        <w:tc>
          <w:tcPr>
            <w:tcW w:w="848" w:type="pct"/>
          </w:tcPr>
          <w:p w14:paraId="1D272768" w14:textId="29824617" w:rsidR="00082FE7" w:rsidRPr="00607CAB" w:rsidRDefault="00082FE7" w:rsidP="002E0C1E">
            <w:pPr>
              <w:rPr>
                <w:rFonts w:eastAsia="Calibri"/>
                <w:sz w:val="18"/>
                <w:szCs w:val="18"/>
                <w:lang w:eastAsia="en-US"/>
              </w:rPr>
            </w:pPr>
          </w:p>
        </w:tc>
        <w:tc>
          <w:tcPr>
            <w:tcW w:w="768" w:type="pct"/>
          </w:tcPr>
          <w:p w14:paraId="021F7DA1" w14:textId="27169C98" w:rsidR="00082FE7" w:rsidRPr="00607CAB" w:rsidRDefault="00082FE7" w:rsidP="002E0C1E">
            <w:pPr>
              <w:rPr>
                <w:rFonts w:eastAsia="Calibri"/>
                <w:sz w:val="18"/>
                <w:szCs w:val="18"/>
                <w:lang w:eastAsia="en-US"/>
              </w:rPr>
            </w:pPr>
          </w:p>
        </w:tc>
      </w:tr>
      <w:tr w:rsidR="00082FE7" w:rsidRPr="00607CAB" w14:paraId="2EA76E8A" w14:textId="77777777" w:rsidTr="00082FE7">
        <w:trPr>
          <w:trHeight w:val="20"/>
        </w:trPr>
        <w:tc>
          <w:tcPr>
            <w:tcW w:w="2922" w:type="pct"/>
          </w:tcPr>
          <w:p w14:paraId="18FB4308" w14:textId="42120811" w:rsidR="00082FE7" w:rsidRPr="00607CAB" w:rsidRDefault="00082FE7" w:rsidP="002E0C1E">
            <w:pPr>
              <w:rPr>
                <w:rFonts w:eastAsia="Calibri"/>
                <w:sz w:val="20"/>
                <w:szCs w:val="20"/>
                <w:lang w:eastAsia="en-US"/>
              </w:rPr>
            </w:pPr>
          </w:p>
        </w:tc>
        <w:tc>
          <w:tcPr>
            <w:tcW w:w="462" w:type="pct"/>
          </w:tcPr>
          <w:p w14:paraId="7A47513A" w14:textId="7DC32291" w:rsidR="00082FE7" w:rsidRPr="00607CAB" w:rsidRDefault="00082FE7" w:rsidP="002E0C1E">
            <w:pPr>
              <w:rPr>
                <w:rFonts w:eastAsia="Calibri"/>
                <w:sz w:val="18"/>
                <w:szCs w:val="18"/>
                <w:lang w:eastAsia="en-US"/>
              </w:rPr>
            </w:pPr>
          </w:p>
        </w:tc>
        <w:tc>
          <w:tcPr>
            <w:tcW w:w="848" w:type="pct"/>
          </w:tcPr>
          <w:p w14:paraId="3F4E44A1" w14:textId="5DA001BE" w:rsidR="00082FE7" w:rsidRPr="00607CAB" w:rsidRDefault="00082FE7" w:rsidP="002E0C1E">
            <w:pPr>
              <w:rPr>
                <w:rFonts w:eastAsia="Calibri"/>
                <w:sz w:val="18"/>
                <w:szCs w:val="18"/>
                <w:lang w:eastAsia="en-US"/>
              </w:rPr>
            </w:pPr>
          </w:p>
        </w:tc>
        <w:tc>
          <w:tcPr>
            <w:tcW w:w="768" w:type="pct"/>
          </w:tcPr>
          <w:p w14:paraId="38ABB765" w14:textId="19A803A1" w:rsidR="00082FE7" w:rsidRPr="00607CAB" w:rsidRDefault="00082FE7" w:rsidP="002E0C1E">
            <w:pPr>
              <w:rPr>
                <w:rFonts w:eastAsia="Calibri"/>
                <w:sz w:val="18"/>
                <w:szCs w:val="18"/>
                <w:lang w:eastAsia="en-US"/>
              </w:rPr>
            </w:pPr>
          </w:p>
        </w:tc>
      </w:tr>
      <w:tr w:rsidR="00082FE7" w:rsidRPr="00607CAB" w14:paraId="133D01F1" w14:textId="77777777" w:rsidTr="00082FE7">
        <w:trPr>
          <w:trHeight w:val="20"/>
        </w:trPr>
        <w:tc>
          <w:tcPr>
            <w:tcW w:w="2922" w:type="pct"/>
          </w:tcPr>
          <w:p w14:paraId="68487D98" w14:textId="450DD44E" w:rsidR="00082FE7" w:rsidRPr="00607CAB" w:rsidRDefault="00082FE7" w:rsidP="002E0C1E">
            <w:pPr>
              <w:rPr>
                <w:rFonts w:eastAsia="Calibri"/>
                <w:sz w:val="20"/>
                <w:szCs w:val="20"/>
                <w:lang w:eastAsia="en-US"/>
              </w:rPr>
            </w:pPr>
          </w:p>
        </w:tc>
        <w:tc>
          <w:tcPr>
            <w:tcW w:w="462" w:type="pct"/>
          </w:tcPr>
          <w:p w14:paraId="40072BC7" w14:textId="0EAE054B" w:rsidR="00082FE7" w:rsidRPr="00607CAB" w:rsidRDefault="00082FE7" w:rsidP="002E0C1E">
            <w:pPr>
              <w:rPr>
                <w:rFonts w:eastAsia="Calibri"/>
                <w:sz w:val="18"/>
                <w:szCs w:val="18"/>
                <w:lang w:eastAsia="en-US"/>
              </w:rPr>
            </w:pPr>
          </w:p>
        </w:tc>
        <w:tc>
          <w:tcPr>
            <w:tcW w:w="848" w:type="pct"/>
          </w:tcPr>
          <w:p w14:paraId="71BFA872" w14:textId="5F47533B" w:rsidR="00082FE7" w:rsidRPr="00607CAB" w:rsidRDefault="00082FE7" w:rsidP="002E0C1E">
            <w:pPr>
              <w:rPr>
                <w:rFonts w:eastAsia="Calibri"/>
                <w:sz w:val="18"/>
                <w:szCs w:val="18"/>
                <w:lang w:eastAsia="en-US"/>
              </w:rPr>
            </w:pPr>
          </w:p>
        </w:tc>
        <w:tc>
          <w:tcPr>
            <w:tcW w:w="768" w:type="pct"/>
          </w:tcPr>
          <w:p w14:paraId="60AE2136" w14:textId="48CC4386" w:rsidR="00082FE7" w:rsidRPr="00607CAB" w:rsidRDefault="00082FE7" w:rsidP="002E0C1E">
            <w:pPr>
              <w:rPr>
                <w:rFonts w:eastAsia="Calibri"/>
                <w:sz w:val="18"/>
                <w:szCs w:val="18"/>
                <w:lang w:eastAsia="en-US"/>
              </w:rPr>
            </w:pPr>
          </w:p>
        </w:tc>
      </w:tr>
      <w:tr w:rsidR="00082FE7" w:rsidRPr="00607CAB" w14:paraId="2E6189D5" w14:textId="77777777" w:rsidTr="00082FE7">
        <w:trPr>
          <w:trHeight w:val="20"/>
        </w:trPr>
        <w:tc>
          <w:tcPr>
            <w:tcW w:w="2922" w:type="pct"/>
          </w:tcPr>
          <w:p w14:paraId="26802E8E" w14:textId="2D2AFA26" w:rsidR="00082FE7" w:rsidRPr="00607CAB" w:rsidRDefault="00082FE7" w:rsidP="002E0C1E">
            <w:pPr>
              <w:rPr>
                <w:rFonts w:eastAsia="Calibri"/>
                <w:sz w:val="20"/>
                <w:szCs w:val="20"/>
                <w:lang w:eastAsia="en-US"/>
              </w:rPr>
            </w:pPr>
          </w:p>
        </w:tc>
        <w:tc>
          <w:tcPr>
            <w:tcW w:w="462" w:type="pct"/>
          </w:tcPr>
          <w:p w14:paraId="1E86B350" w14:textId="60F1893E" w:rsidR="00082FE7" w:rsidRPr="00607CAB" w:rsidRDefault="00082FE7" w:rsidP="002E0C1E">
            <w:pPr>
              <w:rPr>
                <w:rFonts w:eastAsia="Calibri"/>
                <w:sz w:val="18"/>
                <w:szCs w:val="18"/>
                <w:lang w:eastAsia="en-US"/>
              </w:rPr>
            </w:pPr>
          </w:p>
        </w:tc>
        <w:tc>
          <w:tcPr>
            <w:tcW w:w="848" w:type="pct"/>
          </w:tcPr>
          <w:p w14:paraId="157ECB29" w14:textId="2FE4D103" w:rsidR="00082FE7" w:rsidRPr="00607CAB" w:rsidRDefault="00082FE7" w:rsidP="002E0C1E">
            <w:pPr>
              <w:rPr>
                <w:rFonts w:eastAsia="Calibri"/>
                <w:sz w:val="18"/>
                <w:szCs w:val="18"/>
                <w:lang w:eastAsia="en-US"/>
              </w:rPr>
            </w:pPr>
          </w:p>
        </w:tc>
        <w:tc>
          <w:tcPr>
            <w:tcW w:w="768" w:type="pct"/>
          </w:tcPr>
          <w:p w14:paraId="3C4496FF" w14:textId="3E9687CE" w:rsidR="00082FE7" w:rsidRPr="00607CAB" w:rsidRDefault="00082FE7" w:rsidP="002E0C1E">
            <w:pPr>
              <w:rPr>
                <w:rFonts w:eastAsia="Calibri"/>
                <w:sz w:val="18"/>
                <w:szCs w:val="18"/>
                <w:lang w:eastAsia="en-US"/>
              </w:rPr>
            </w:pPr>
          </w:p>
        </w:tc>
      </w:tr>
      <w:tr w:rsidR="00082FE7" w:rsidRPr="00607CAB" w14:paraId="68C4D8C9" w14:textId="77777777" w:rsidTr="00082FE7">
        <w:trPr>
          <w:trHeight w:val="20"/>
        </w:trPr>
        <w:tc>
          <w:tcPr>
            <w:tcW w:w="2922" w:type="pct"/>
          </w:tcPr>
          <w:p w14:paraId="6EF17802" w14:textId="4526D725" w:rsidR="00082FE7" w:rsidRPr="00607CAB" w:rsidRDefault="00082FE7" w:rsidP="002E0C1E">
            <w:pPr>
              <w:rPr>
                <w:rFonts w:eastAsia="Calibri"/>
                <w:sz w:val="20"/>
                <w:szCs w:val="20"/>
                <w:lang w:eastAsia="en-US"/>
              </w:rPr>
            </w:pPr>
          </w:p>
        </w:tc>
        <w:tc>
          <w:tcPr>
            <w:tcW w:w="462" w:type="pct"/>
          </w:tcPr>
          <w:p w14:paraId="4095D771" w14:textId="231DB148" w:rsidR="00082FE7" w:rsidRPr="00607CAB" w:rsidRDefault="00082FE7" w:rsidP="002E0C1E">
            <w:pPr>
              <w:rPr>
                <w:rFonts w:eastAsia="Calibri"/>
                <w:sz w:val="18"/>
                <w:szCs w:val="18"/>
                <w:lang w:eastAsia="en-US"/>
              </w:rPr>
            </w:pPr>
          </w:p>
        </w:tc>
        <w:tc>
          <w:tcPr>
            <w:tcW w:w="848" w:type="pct"/>
          </w:tcPr>
          <w:p w14:paraId="1F9B6D4B" w14:textId="65CF1766" w:rsidR="00082FE7" w:rsidRPr="00607CAB" w:rsidRDefault="00082FE7" w:rsidP="002E0C1E">
            <w:pPr>
              <w:rPr>
                <w:rFonts w:eastAsia="Calibri"/>
                <w:sz w:val="18"/>
                <w:szCs w:val="18"/>
                <w:lang w:eastAsia="en-US"/>
              </w:rPr>
            </w:pPr>
          </w:p>
        </w:tc>
        <w:tc>
          <w:tcPr>
            <w:tcW w:w="768" w:type="pct"/>
          </w:tcPr>
          <w:p w14:paraId="28BCA9A5" w14:textId="64CB497C" w:rsidR="00082FE7" w:rsidRPr="00607CAB" w:rsidRDefault="00082FE7" w:rsidP="002E0C1E">
            <w:pPr>
              <w:rPr>
                <w:rFonts w:eastAsia="Calibri"/>
                <w:sz w:val="18"/>
                <w:szCs w:val="18"/>
                <w:lang w:eastAsia="en-US"/>
              </w:rPr>
            </w:pPr>
          </w:p>
        </w:tc>
      </w:tr>
      <w:tr w:rsidR="00082FE7" w:rsidRPr="00607CAB" w14:paraId="501988A4" w14:textId="77777777" w:rsidTr="00082FE7">
        <w:trPr>
          <w:trHeight w:val="20"/>
        </w:trPr>
        <w:tc>
          <w:tcPr>
            <w:tcW w:w="2922" w:type="pct"/>
          </w:tcPr>
          <w:p w14:paraId="00489D17" w14:textId="482241CC" w:rsidR="00082FE7" w:rsidRPr="00607CAB" w:rsidRDefault="00082FE7" w:rsidP="003F2967">
            <w:pPr>
              <w:rPr>
                <w:rFonts w:eastAsia="Calibri"/>
                <w:sz w:val="18"/>
                <w:szCs w:val="18"/>
                <w:lang w:eastAsia="en-US"/>
              </w:rPr>
            </w:pPr>
            <w:r>
              <w:rPr>
                <w:rFonts w:eastAsia="Calibri"/>
                <w:sz w:val="18"/>
                <w:szCs w:val="18"/>
                <w:lang w:eastAsia="en-US"/>
              </w:rPr>
              <w:t>ИТОГО с НДС/ без НДС</w:t>
            </w:r>
            <w:r>
              <w:rPr>
                <w:rStyle w:val="a9"/>
                <w:rFonts w:eastAsia="Calibri"/>
                <w:sz w:val="18"/>
                <w:szCs w:val="18"/>
                <w:lang w:eastAsia="en-US"/>
              </w:rPr>
              <w:footnoteReference w:id="1"/>
            </w:r>
          </w:p>
        </w:tc>
        <w:tc>
          <w:tcPr>
            <w:tcW w:w="462" w:type="pct"/>
          </w:tcPr>
          <w:p w14:paraId="7CBF34BF" w14:textId="434DC6A3" w:rsidR="00082FE7" w:rsidRPr="00607CAB" w:rsidRDefault="00082FE7" w:rsidP="003F2967">
            <w:pPr>
              <w:rPr>
                <w:rFonts w:eastAsia="Calibri"/>
                <w:sz w:val="18"/>
                <w:szCs w:val="18"/>
                <w:lang w:eastAsia="en-US"/>
              </w:rPr>
            </w:pPr>
          </w:p>
        </w:tc>
        <w:tc>
          <w:tcPr>
            <w:tcW w:w="848" w:type="pct"/>
          </w:tcPr>
          <w:p w14:paraId="0F294EF0" w14:textId="49A07353" w:rsidR="00082FE7" w:rsidRPr="00607CAB" w:rsidRDefault="00082FE7" w:rsidP="003F2967">
            <w:pPr>
              <w:rPr>
                <w:rFonts w:eastAsia="Calibri"/>
                <w:sz w:val="18"/>
                <w:szCs w:val="18"/>
                <w:lang w:eastAsia="en-US"/>
              </w:rPr>
            </w:pPr>
          </w:p>
        </w:tc>
        <w:tc>
          <w:tcPr>
            <w:tcW w:w="768" w:type="pct"/>
          </w:tcPr>
          <w:p w14:paraId="3EC614D2" w14:textId="1762F011" w:rsidR="00082FE7" w:rsidRPr="00607CAB" w:rsidRDefault="00082FE7" w:rsidP="003F2967">
            <w:pPr>
              <w:rPr>
                <w:rFonts w:eastAsia="Calibri"/>
                <w:sz w:val="18"/>
                <w:szCs w:val="18"/>
                <w:lang w:eastAsia="en-US"/>
              </w:rPr>
            </w:pPr>
          </w:p>
        </w:tc>
      </w:tr>
    </w:tbl>
    <w:p w14:paraId="59C24474" w14:textId="77777777" w:rsidR="00616C0F" w:rsidRDefault="00616C0F" w:rsidP="00616C0F">
      <w:pPr>
        <w:jc w:val="center"/>
      </w:pPr>
    </w:p>
    <w:p w14:paraId="2DFF0906" w14:textId="0F5E8053" w:rsidR="00290EEE" w:rsidRDefault="00290EEE" w:rsidP="00290EEE">
      <w:pPr>
        <w:tabs>
          <w:tab w:val="left" w:pos="12300"/>
        </w:tabs>
        <w:spacing w:after="160" w:line="259" w:lineRule="auto"/>
        <w:rPr>
          <w:rFonts w:eastAsia="Calibri"/>
          <w:b/>
          <w:lang w:eastAsia="en-US"/>
        </w:rPr>
      </w:pPr>
      <w:r w:rsidRPr="00290EEE">
        <w:rPr>
          <w:rFonts w:ascii="Calibri" w:eastAsia="Calibri" w:hAnsi="Calibri"/>
          <w:sz w:val="22"/>
          <w:szCs w:val="22"/>
          <w:lang w:eastAsia="en-US"/>
        </w:rPr>
        <w:t xml:space="preserve">                                                                                                                                                                                                                            </w:t>
      </w:r>
      <w:r w:rsidR="00197DAB">
        <w:rPr>
          <w:rFonts w:eastAsia="Calibri"/>
          <w:b/>
          <w:lang w:eastAsia="en-US"/>
        </w:rPr>
        <w:t>Итого в руб.</w:t>
      </w:r>
      <w:r w:rsidR="000A53C8">
        <w:rPr>
          <w:rFonts w:eastAsia="Calibri"/>
          <w:b/>
          <w:lang w:eastAsia="en-US"/>
        </w:rPr>
        <w:t>:</w:t>
      </w:r>
    </w:p>
    <w:p w14:paraId="69AB4710" w14:textId="63865E69" w:rsidR="0028143B" w:rsidRDefault="0028143B" w:rsidP="00290EEE">
      <w:pPr>
        <w:tabs>
          <w:tab w:val="left" w:pos="12300"/>
        </w:tabs>
        <w:spacing w:after="160" w:line="259" w:lineRule="auto"/>
        <w:rPr>
          <w:rFonts w:eastAsia="Calibri"/>
          <w:b/>
          <w:lang w:eastAsia="en-US"/>
        </w:rPr>
      </w:pPr>
      <w:r>
        <w:rPr>
          <w:rFonts w:eastAsia="Calibri"/>
          <w:b/>
          <w:lang w:eastAsia="en-US"/>
        </w:rPr>
        <w:t>Размер предоплаты:</w:t>
      </w:r>
      <w:r w:rsidR="000A517F">
        <w:rPr>
          <w:rFonts w:eastAsia="Calibri"/>
          <w:b/>
          <w:lang w:eastAsia="en-US"/>
        </w:rPr>
        <w:t xml:space="preserve"> </w:t>
      </w:r>
    </w:p>
    <w:p w14:paraId="2E86EDFA" w14:textId="4635F017" w:rsidR="000A53C8" w:rsidRDefault="000A53C8" w:rsidP="00290EEE">
      <w:pPr>
        <w:tabs>
          <w:tab w:val="left" w:pos="12300"/>
        </w:tabs>
        <w:spacing w:after="160" w:line="259" w:lineRule="auto"/>
        <w:rPr>
          <w:rFonts w:eastAsia="Calibri"/>
          <w:b/>
          <w:lang w:eastAsia="en-US"/>
        </w:rPr>
      </w:pPr>
      <w:r>
        <w:rPr>
          <w:rFonts w:eastAsia="Calibri"/>
          <w:b/>
          <w:lang w:eastAsia="en-US"/>
        </w:rPr>
        <w:t>Сроки реализации</w:t>
      </w:r>
      <w:r w:rsidR="00082FE7">
        <w:rPr>
          <w:rFonts w:eastAsia="Calibri"/>
          <w:b/>
          <w:lang w:eastAsia="en-US"/>
        </w:rPr>
        <w:t>/поставки</w:t>
      </w:r>
      <w:r>
        <w:rPr>
          <w:rFonts w:eastAsia="Calibri"/>
          <w:b/>
          <w:lang w:eastAsia="en-US"/>
        </w:rPr>
        <w:t>:</w:t>
      </w:r>
    </w:p>
    <w:p w14:paraId="27AF5883" w14:textId="71E47C7A" w:rsidR="002303A4" w:rsidRDefault="002303A4" w:rsidP="00290EEE">
      <w:pPr>
        <w:tabs>
          <w:tab w:val="left" w:pos="12300"/>
        </w:tabs>
        <w:spacing w:after="160" w:line="259" w:lineRule="auto"/>
        <w:rPr>
          <w:rFonts w:eastAsia="Calibri"/>
          <w:b/>
          <w:lang w:eastAsia="en-US"/>
        </w:rPr>
      </w:pPr>
      <w:r>
        <w:rPr>
          <w:rFonts w:eastAsia="Calibri"/>
          <w:b/>
          <w:lang w:eastAsia="en-US"/>
        </w:rPr>
        <w:t>Гарантийные обязательства:</w:t>
      </w:r>
    </w:p>
    <w:p w14:paraId="66F32A44" w14:textId="395FDA74" w:rsidR="00232193" w:rsidRDefault="000A53C8" w:rsidP="002303A4">
      <w:pPr>
        <w:tabs>
          <w:tab w:val="left" w:pos="12300"/>
        </w:tabs>
        <w:spacing w:after="160" w:line="259" w:lineRule="auto"/>
        <w:rPr>
          <w:rFonts w:eastAsia="Calibri"/>
          <w:b/>
          <w:lang w:eastAsia="en-US"/>
        </w:rPr>
      </w:pPr>
      <w:r>
        <w:rPr>
          <w:rFonts w:eastAsia="Calibri"/>
          <w:b/>
          <w:lang w:eastAsia="en-US"/>
        </w:rPr>
        <w:t>Срок действия КП</w:t>
      </w:r>
      <w:r w:rsidR="002303A4">
        <w:rPr>
          <w:rFonts w:eastAsia="Calibri"/>
          <w:b/>
          <w:lang w:eastAsia="en-US"/>
        </w:rPr>
        <w:t>:</w:t>
      </w:r>
    </w:p>
    <w:p w14:paraId="6888A354" w14:textId="5A88C7B9" w:rsidR="002303A4" w:rsidRPr="002303A4" w:rsidRDefault="002303A4" w:rsidP="002303A4">
      <w:pPr>
        <w:tabs>
          <w:tab w:val="left" w:pos="12300"/>
        </w:tabs>
        <w:spacing w:after="160" w:line="259" w:lineRule="auto"/>
        <w:rPr>
          <w:rFonts w:eastAsia="Calibri"/>
          <w:b/>
          <w:lang w:eastAsia="en-US"/>
        </w:rPr>
      </w:pPr>
      <w:r>
        <w:rPr>
          <w:rFonts w:eastAsia="Calibri"/>
          <w:b/>
          <w:lang w:eastAsia="en-US"/>
        </w:rPr>
        <w:t>Система ЭДО для подписания договора:</w:t>
      </w:r>
    </w:p>
    <w:sectPr w:rsidR="002303A4" w:rsidRPr="002303A4" w:rsidSect="005A526F">
      <w:footerReference w:type="default" r:id="rId8"/>
      <w:headerReference w:type="first" r:id="rId9"/>
      <w:footnotePr>
        <w:numRestart w:val="eachPage"/>
      </w:footnotePr>
      <w:pgSz w:w="11906" w:h="16838"/>
      <w:pgMar w:top="709" w:right="424" w:bottom="993" w:left="125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A75ED" w14:textId="77777777" w:rsidR="00592FC4" w:rsidRDefault="00592FC4" w:rsidP="002D1593">
      <w:r>
        <w:separator/>
      </w:r>
    </w:p>
  </w:endnote>
  <w:endnote w:type="continuationSeparator" w:id="0">
    <w:p w14:paraId="66D17D88" w14:textId="77777777" w:rsidR="00592FC4" w:rsidRDefault="00592FC4" w:rsidP="002D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Light">
    <w:altName w:val="Arial"/>
    <w:charset w:val="B1"/>
    <w:family w:val="swiss"/>
    <w:pitch w:val="variable"/>
    <w:sig w:usb0="80000A67" w:usb1="00000000" w:usb2="00000000" w:usb3="00000000" w:csb0="000001F7" w:csb1="00000000"/>
  </w:font>
  <w:font w:name="Arial Unicode MS">
    <w:panose1 w:val="020B0604020202020204"/>
    <w:charset w:val="00"/>
    <w:family w:val="roman"/>
    <w:notTrueType/>
    <w:pitch w:val="variable"/>
    <w:sig w:usb0="00000003" w:usb1="00000000" w:usb2="00000000" w:usb3="00000000" w:csb0="00000001" w:csb1="00000000"/>
  </w:font>
  <w:font w:name="Gill Sans">
    <w:charset w:val="B1"/>
    <w:family w:val="swiss"/>
    <w:pitch w:val="variable"/>
    <w:sig w:usb0="80000A67" w:usb1="00000000" w:usb2="00000000" w:usb3="00000000" w:csb0="000001F7"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6B502" w14:textId="77777777" w:rsidR="00FA0D88" w:rsidRPr="005A526F" w:rsidRDefault="00FA0D88" w:rsidP="005A526F">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40884" w14:textId="77777777" w:rsidR="00592FC4" w:rsidRDefault="00592FC4" w:rsidP="002D1593">
      <w:r>
        <w:separator/>
      </w:r>
    </w:p>
  </w:footnote>
  <w:footnote w:type="continuationSeparator" w:id="0">
    <w:p w14:paraId="24D8E02A" w14:textId="77777777" w:rsidR="00592FC4" w:rsidRDefault="00592FC4" w:rsidP="002D1593">
      <w:r>
        <w:continuationSeparator/>
      </w:r>
    </w:p>
  </w:footnote>
  <w:footnote w:id="1">
    <w:p w14:paraId="6542F8EA" w14:textId="51F72792" w:rsidR="00082FE7" w:rsidRDefault="00082FE7">
      <w:pPr>
        <w:pStyle w:val="a7"/>
      </w:pPr>
      <w:r>
        <w:rPr>
          <w:rStyle w:val="a9"/>
        </w:rPr>
        <w:footnoteRef/>
      </w:r>
      <w:r>
        <w:t xml:space="preserve"> Указывается </w:t>
      </w:r>
      <w:r w:rsidRPr="000A53C8">
        <w:t>статья, которая предусматривает освобождение от уплаты налога на добавленную стоимость</w:t>
      </w:r>
      <w:r>
        <w:t>/ указывается ставка НДС (5,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AD4E5" w14:textId="77777777" w:rsidR="00FA0D88" w:rsidRPr="006469D8" w:rsidRDefault="00FA0D88" w:rsidP="000E7065">
    <w:pPr>
      <w:pStyle w:val="af6"/>
      <w:tabs>
        <w:tab w:val="clear" w:pos="4677"/>
        <w:tab w:val="clear" w:pos="9355"/>
      </w:tabs>
      <w:spacing w:after="360"/>
      <w:jc w:val="center"/>
      <w:rPr>
        <w:b/>
        <w:sz w:val="18"/>
        <w:szCs w:val="18"/>
      </w:rPr>
    </w:pPr>
    <w:r w:rsidRPr="006469D8">
      <w:rPr>
        <w:b/>
        <w:sz w:val="18"/>
        <w:szCs w:val="18"/>
      </w:rPr>
      <w:t>ДЛЯ СЛУЖЕБНОГО ПОЛЬЗОВАН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279FF"/>
    <w:multiLevelType w:val="multilevel"/>
    <w:tmpl w:val="251A9F26"/>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A411BF0"/>
    <w:multiLevelType w:val="multilevel"/>
    <w:tmpl w:val="2952795C"/>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BD462F6"/>
    <w:multiLevelType w:val="hybridMultilevel"/>
    <w:tmpl w:val="83EA23AA"/>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3F00C2B"/>
    <w:multiLevelType w:val="hybridMultilevel"/>
    <w:tmpl w:val="14DA625A"/>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EF7A55"/>
    <w:multiLevelType w:val="hybridMultilevel"/>
    <w:tmpl w:val="C87E320A"/>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6B40213"/>
    <w:multiLevelType w:val="hybridMultilevel"/>
    <w:tmpl w:val="628C1604"/>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9C0294E"/>
    <w:multiLevelType w:val="hybridMultilevel"/>
    <w:tmpl w:val="636E051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561E65"/>
    <w:multiLevelType w:val="multilevel"/>
    <w:tmpl w:val="66A2AD64"/>
    <w:lvl w:ilvl="0">
      <w:start w:val="1"/>
      <w:numFmt w:val="decimal"/>
      <w:lvlText w:val="%1."/>
      <w:lvlJc w:val="left"/>
      <w:pPr>
        <w:ind w:left="720" w:hanging="360"/>
      </w:pPr>
      <w:rPr>
        <w:u w:val="none"/>
      </w:rPr>
    </w:lvl>
    <w:lvl w:ilvl="1">
      <w:start w:val="1"/>
      <w:numFmt w:val="bullet"/>
      <w:lvlText w:val=""/>
      <w:lvlJc w:val="left"/>
      <w:pPr>
        <w:ind w:left="786"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5E9208E"/>
    <w:multiLevelType w:val="hybridMultilevel"/>
    <w:tmpl w:val="467EA8A0"/>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BEB0A0D"/>
    <w:multiLevelType w:val="hybridMultilevel"/>
    <w:tmpl w:val="A8266512"/>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9B0CE4"/>
    <w:multiLevelType w:val="hybridMultilevel"/>
    <w:tmpl w:val="965EF810"/>
    <w:lvl w:ilvl="0" w:tplc="DC648B86">
      <w:start w:val="1"/>
      <w:numFmt w:val="bullet"/>
      <w:lvlText w:val=""/>
      <w:lvlJc w:val="left"/>
      <w:pPr>
        <w:ind w:left="72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7401AB1"/>
    <w:multiLevelType w:val="hybridMultilevel"/>
    <w:tmpl w:val="7C623E06"/>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CB4874"/>
    <w:multiLevelType w:val="hybridMultilevel"/>
    <w:tmpl w:val="757EC200"/>
    <w:lvl w:ilvl="0" w:tplc="05025FCA">
      <w:start w:val="1"/>
      <w:numFmt w:val="decimal"/>
      <w:lvlText w:val="(%1)"/>
      <w:lvlJc w:val="left"/>
      <w:pPr>
        <w:ind w:left="36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F63BC0"/>
    <w:multiLevelType w:val="hybridMultilevel"/>
    <w:tmpl w:val="04F0E340"/>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DC672DA"/>
    <w:multiLevelType w:val="hybridMultilevel"/>
    <w:tmpl w:val="EFF2A8E2"/>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F9A04C2"/>
    <w:multiLevelType w:val="hybridMultilevel"/>
    <w:tmpl w:val="5B6A8ED4"/>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num w:numId="1" w16cid:durableId="207305487">
    <w:abstractNumId w:val="8"/>
  </w:num>
  <w:num w:numId="2" w16cid:durableId="1182354649">
    <w:abstractNumId w:val="10"/>
  </w:num>
  <w:num w:numId="3" w16cid:durableId="270629510">
    <w:abstractNumId w:val="5"/>
  </w:num>
  <w:num w:numId="4" w16cid:durableId="1773277456">
    <w:abstractNumId w:val="13"/>
  </w:num>
  <w:num w:numId="5" w16cid:durableId="591816765">
    <w:abstractNumId w:val="4"/>
  </w:num>
  <w:num w:numId="6" w16cid:durableId="841356254">
    <w:abstractNumId w:val="15"/>
  </w:num>
  <w:num w:numId="7" w16cid:durableId="550265128">
    <w:abstractNumId w:val="14"/>
  </w:num>
  <w:num w:numId="8" w16cid:durableId="1610156894">
    <w:abstractNumId w:val="11"/>
  </w:num>
  <w:num w:numId="9" w16cid:durableId="1479227020">
    <w:abstractNumId w:val="3"/>
  </w:num>
  <w:num w:numId="10" w16cid:durableId="1682976871">
    <w:abstractNumId w:val="9"/>
  </w:num>
  <w:num w:numId="11" w16cid:durableId="207649697">
    <w:abstractNumId w:val="2"/>
  </w:num>
  <w:num w:numId="12" w16cid:durableId="1493062068">
    <w:abstractNumId w:val="6"/>
  </w:num>
  <w:num w:numId="13" w16cid:durableId="1332368740">
    <w:abstractNumId w:val="12"/>
  </w:num>
  <w:num w:numId="14" w16cid:durableId="1224871589">
    <w:abstractNumId w:val="1"/>
  </w:num>
  <w:num w:numId="15" w16cid:durableId="995380094">
    <w:abstractNumId w:val="0"/>
  </w:num>
  <w:num w:numId="16" w16cid:durableId="6117869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hideGrammaticalErrors/>
  <w:proofState w:spelling="clean" w:grammar="clean"/>
  <w:defaultTabStop w:val="709"/>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930"/>
    <w:rsid w:val="000028E3"/>
    <w:rsid w:val="00003627"/>
    <w:rsid w:val="000052FE"/>
    <w:rsid w:val="0000764A"/>
    <w:rsid w:val="000117A3"/>
    <w:rsid w:val="00011BA5"/>
    <w:rsid w:val="00012B0F"/>
    <w:rsid w:val="000130C8"/>
    <w:rsid w:val="00015220"/>
    <w:rsid w:val="000163FE"/>
    <w:rsid w:val="00017DD5"/>
    <w:rsid w:val="000200E1"/>
    <w:rsid w:val="00022FF1"/>
    <w:rsid w:val="00023B4D"/>
    <w:rsid w:val="00023DF4"/>
    <w:rsid w:val="000240B9"/>
    <w:rsid w:val="00024900"/>
    <w:rsid w:val="00024F85"/>
    <w:rsid w:val="00030F08"/>
    <w:rsid w:val="00033B97"/>
    <w:rsid w:val="0003418A"/>
    <w:rsid w:val="0003442F"/>
    <w:rsid w:val="00036D8C"/>
    <w:rsid w:val="0004124D"/>
    <w:rsid w:val="00041B36"/>
    <w:rsid w:val="00044CBC"/>
    <w:rsid w:val="00044DA6"/>
    <w:rsid w:val="00050747"/>
    <w:rsid w:val="0005201E"/>
    <w:rsid w:val="00052A62"/>
    <w:rsid w:val="0005348F"/>
    <w:rsid w:val="0005390A"/>
    <w:rsid w:val="00054FF2"/>
    <w:rsid w:val="0005515E"/>
    <w:rsid w:val="0005685B"/>
    <w:rsid w:val="00056966"/>
    <w:rsid w:val="00056FD4"/>
    <w:rsid w:val="00060204"/>
    <w:rsid w:val="0006198D"/>
    <w:rsid w:val="00061B70"/>
    <w:rsid w:val="00063B60"/>
    <w:rsid w:val="00065013"/>
    <w:rsid w:val="0006650B"/>
    <w:rsid w:val="00066AA3"/>
    <w:rsid w:val="00066F1E"/>
    <w:rsid w:val="00072A55"/>
    <w:rsid w:val="00072E32"/>
    <w:rsid w:val="00073817"/>
    <w:rsid w:val="0007386E"/>
    <w:rsid w:val="00074CED"/>
    <w:rsid w:val="00074DB7"/>
    <w:rsid w:val="00075486"/>
    <w:rsid w:val="00075879"/>
    <w:rsid w:val="00081455"/>
    <w:rsid w:val="00082A2A"/>
    <w:rsid w:val="00082FE7"/>
    <w:rsid w:val="000837F1"/>
    <w:rsid w:val="00084E6A"/>
    <w:rsid w:val="00085DE5"/>
    <w:rsid w:val="00087410"/>
    <w:rsid w:val="000900DF"/>
    <w:rsid w:val="00090F76"/>
    <w:rsid w:val="00094A14"/>
    <w:rsid w:val="00094D52"/>
    <w:rsid w:val="0009532F"/>
    <w:rsid w:val="00096425"/>
    <w:rsid w:val="000A0030"/>
    <w:rsid w:val="000A0A04"/>
    <w:rsid w:val="000A1964"/>
    <w:rsid w:val="000A318D"/>
    <w:rsid w:val="000A3A8E"/>
    <w:rsid w:val="000A517F"/>
    <w:rsid w:val="000A53C8"/>
    <w:rsid w:val="000A60C9"/>
    <w:rsid w:val="000A637D"/>
    <w:rsid w:val="000B0CFB"/>
    <w:rsid w:val="000B0D46"/>
    <w:rsid w:val="000B1439"/>
    <w:rsid w:val="000B39B2"/>
    <w:rsid w:val="000B616F"/>
    <w:rsid w:val="000C0514"/>
    <w:rsid w:val="000C17DA"/>
    <w:rsid w:val="000C19C2"/>
    <w:rsid w:val="000C2435"/>
    <w:rsid w:val="000C3371"/>
    <w:rsid w:val="000C4535"/>
    <w:rsid w:val="000C4C3D"/>
    <w:rsid w:val="000C6327"/>
    <w:rsid w:val="000D02D7"/>
    <w:rsid w:val="000D17DE"/>
    <w:rsid w:val="000D4390"/>
    <w:rsid w:val="000D6A77"/>
    <w:rsid w:val="000D7016"/>
    <w:rsid w:val="000E00F7"/>
    <w:rsid w:val="000E34DA"/>
    <w:rsid w:val="000E6719"/>
    <w:rsid w:val="000E68EF"/>
    <w:rsid w:val="000E7065"/>
    <w:rsid w:val="000E7142"/>
    <w:rsid w:val="000E7DBB"/>
    <w:rsid w:val="000F2ABB"/>
    <w:rsid w:val="000F394A"/>
    <w:rsid w:val="000F5ACA"/>
    <w:rsid w:val="000F5E7D"/>
    <w:rsid w:val="000F6BF0"/>
    <w:rsid w:val="001005B9"/>
    <w:rsid w:val="00100816"/>
    <w:rsid w:val="001037D8"/>
    <w:rsid w:val="0010688C"/>
    <w:rsid w:val="00106FB9"/>
    <w:rsid w:val="00107681"/>
    <w:rsid w:val="00107D13"/>
    <w:rsid w:val="0011010F"/>
    <w:rsid w:val="0011071A"/>
    <w:rsid w:val="0011354E"/>
    <w:rsid w:val="0011428B"/>
    <w:rsid w:val="0011748C"/>
    <w:rsid w:val="00121A92"/>
    <w:rsid w:val="001234DA"/>
    <w:rsid w:val="00126BC5"/>
    <w:rsid w:val="00127E68"/>
    <w:rsid w:val="00130616"/>
    <w:rsid w:val="0013248B"/>
    <w:rsid w:val="00134518"/>
    <w:rsid w:val="001354C2"/>
    <w:rsid w:val="00135754"/>
    <w:rsid w:val="00135D92"/>
    <w:rsid w:val="001409E3"/>
    <w:rsid w:val="00143656"/>
    <w:rsid w:val="001437E4"/>
    <w:rsid w:val="00144E6F"/>
    <w:rsid w:val="0015168E"/>
    <w:rsid w:val="00152080"/>
    <w:rsid w:val="0015215C"/>
    <w:rsid w:val="001530E4"/>
    <w:rsid w:val="00154206"/>
    <w:rsid w:val="00154C69"/>
    <w:rsid w:val="00156650"/>
    <w:rsid w:val="00161876"/>
    <w:rsid w:val="00166D4A"/>
    <w:rsid w:val="001673FC"/>
    <w:rsid w:val="00167656"/>
    <w:rsid w:val="00171141"/>
    <w:rsid w:val="00171B6C"/>
    <w:rsid w:val="001748DC"/>
    <w:rsid w:val="00180033"/>
    <w:rsid w:val="00183139"/>
    <w:rsid w:val="00185DAA"/>
    <w:rsid w:val="00187828"/>
    <w:rsid w:val="001913DA"/>
    <w:rsid w:val="00191670"/>
    <w:rsid w:val="00194273"/>
    <w:rsid w:val="00194EF5"/>
    <w:rsid w:val="00196657"/>
    <w:rsid w:val="00197156"/>
    <w:rsid w:val="00197DAB"/>
    <w:rsid w:val="001A034F"/>
    <w:rsid w:val="001A1E03"/>
    <w:rsid w:val="001A277F"/>
    <w:rsid w:val="001A2C19"/>
    <w:rsid w:val="001A566E"/>
    <w:rsid w:val="001B0792"/>
    <w:rsid w:val="001B1500"/>
    <w:rsid w:val="001B3A8B"/>
    <w:rsid w:val="001B58C1"/>
    <w:rsid w:val="001B7A69"/>
    <w:rsid w:val="001C13DC"/>
    <w:rsid w:val="001C169C"/>
    <w:rsid w:val="001C1D5B"/>
    <w:rsid w:val="001C2318"/>
    <w:rsid w:val="001C3EE9"/>
    <w:rsid w:val="001C428B"/>
    <w:rsid w:val="001C5F6B"/>
    <w:rsid w:val="001C6955"/>
    <w:rsid w:val="001C6ABD"/>
    <w:rsid w:val="001D1C88"/>
    <w:rsid w:val="001D28C8"/>
    <w:rsid w:val="001D2CA4"/>
    <w:rsid w:val="001D2F1E"/>
    <w:rsid w:val="001D35C9"/>
    <w:rsid w:val="001D5006"/>
    <w:rsid w:val="001D71FE"/>
    <w:rsid w:val="001E0714"/>
    <w:rsid w:val="001E1A28"/>
    <w:rsid w:val="001E208A"/>
    <w:rsid w:val="001E5573"/>
    <w:rsid w:val="001E5FFE"/>
    <w:rsid w:val="001E75FB"/>
    <w:rsid w:val="001E7C6E"/>
    <w:rsid w:val="001F098F"/>
    <w:rsid w:val="001F1793"/>
    <w:rsid w:val="001F1E3D"/>
    <w:rsid w:val="001F2B35"/>
    <w:rsid w:val="001F3866"/>
    <w:rsid w:val="001F41F8"/>
    <w:rsid w:val="001F51E7"/>
    <w:rsid w:val="001F52AC"/>
    <w:rsid w:val="001F5DD0"/>
    <w:rsid w:val="001F6B71"/>
    <w:rsid w:val="002007ED"/>
    <w:rsid w:val="00203381"/>
    <w:rsid w:val="002040F8"/>
    <w:rsid w:val="00206F21"/>
    <w:rsid w:val="00210735"/>
    <w:rsid w:val="00210AC3"/>
    <w:rsid w:val="00211B7C"/>
    <w:rsid w:val="00211C05"/>
    <w:rsid w:val="002161D9"/>
    <w:rsid w:val="002166E5"/>
    <w:rsid w:val="002205ED"/>
    <w:rsid w:val="0022205C"/>
    <w:rsid w:val="002221F9"/>
    <w:rsid w:val="0022236A"/>
    <w:rsid w:val="002223F8"/>
    <w:rsid w:val="00223DEF"/>
    <w:rsid w:val="0022484F"/>
    <w:rsid w:val="00224DB0"/>
    <w:rsid w:val="00225BEE"/>
    <w:rsid w:val="00226F1E"/>
    <w:rsid w:val="002270EC"/>
    <w:rsid w:val="00227C20"/>
    <w:rsid w:val="002303A4"/>
    <w:rsid w:val="0023045B"/>
    <w:rsid w:val="00230EBA"/>
    <w:rsid w:val="00232193"/>
    <w:rsid w:val="0023705F"/>
    <w:rsid w:val="00240E7D"/>
    <w:rsid w:val="00241347"/>
    <w:rsid w:val="00242220"/>
    <w:rsid w:val="00242BBC"/>
    <w:rsid w:val="0024305B"/>
    <w:rsid w:val="0024345A"/>
    <w:rsid w:val="00244085"/>
    <w:rsid w:val="00245625"/>
    <w:rsid w:val="00247824"/>
    <w:rsid w:val="00250D0E"/>
    <w:rsid w:val="0025286D"/>
    <w:rsid w:val="00253AAA"/>
    <w:rsid w:val="00254596"/>
    <w:rsid w:val="002546DB"/>
    <w:rsid w:val="00254DFF"/>
    <w:rsid w:val="002575D1"/>
    <w:rsid w:val="002578CA"/>
    <w:rsid w:val="002609B7"/>
    <w:rsid w:val="00262BF9"/>
    <w:rsid w:val="00264393"/>
    <w:rsid w:val="00265DF8"/>
    <w:rsid w:val="002703D5"/>
    <w:rsid w:val="00270AC5"/>
    <w:rsid w:val="00271129"/>
    <w:rsid w:val="00271D0B"/>
    <w:rsid w:val="002724F9"/>
    <w:rsid w:val="0027288B"/>
    <w:rsid w:val="00274199"/>
    <w:rsid w:val="00274387"/>
    <w:rsid w:val="00275381"/>
    <w:rsid w:val="00275EBB"/>
    <w:rsid w:val="00280EF4"/>
    <w:rsid w:val="00281420"/>
    <w:rsid w:val="0028143B"/>
    <w:rsid w:val="00281CBC"/>
    <w:rsid w:val="00284523"/>
    <w:rsid w:val="00285563"/>
    <w:rsid w:val="0028587F"/>
    <w:rsid w:val="002901F3"/>
    <w:rsid w:val="002903D6"/>
    <w:rsid w:val="00290E8E"/>
    <w:rsid w:val="00290EEE"/>
    <w:rsid w:val="0029101F"/>
    <w:rsid w:val="0029166B"/>
    <w:rsid w:val="00291CC1"/>
    <w:rsid w:val="00292B74"/>
    <w:rsid w:val="00294976"/>
    <w:rsid w:val="002952D2"/>
    <w:rsid w:val="00296E04"/>
    <w:rsid w:val="002A2FC3"/>
    <w:rsid w:val="002A6E31"/>
    <w:rsid w:val="002B0F7E"/>
    <w:rsid w:val="002B21ED"/>
    <w:rsid w:val="002B241B"/>
    <w:rsid w:val="002B48DF"/>
    <w:rsid w:val="002B4F5B"/>
    <w:rsid w:val="002C0E75"/>
    <w:rsid w:val="002C1E55"/>
    <w:rsid w:val="002D0AC5"/>
    <w:rsid w:val="002D13AE"/>
    <w:rsid w:val="002D1593"/>
    <w:rsid w:val="002D15FF"/>
    <w:rsid w:val="002D2711"/>
    <w:rsid w:val="002D5A82"/>
    <w:rsid w:val="002D6D1F"/>
    <w:rsid w:val="002E0C1E"/>
    <w:rsid w:val="002E1249"/>
    <w:rsid w:val="002E1889"/>
    <w:rsid w:val="002E3B01"/>
    <w:rsid w:val="002F1E8A"/>
    <w:rsid w:val="002F2987"/>
    <w:rsid w:val="002F2EA0"/>
    <w:rsid w:val="002F4ACA"/>
    <w:rsid w:val="002F687D"/>
    <w:rsid w:val="002F72E5"/>
    <w:rsid w:val="002F7447"/>
    <w:rsid w:val="002F7E1F"/>
    <w:rsid w:val="002F7ED8"/>
    <w:rsid w:val="002F7F4D"/>
    <w:rsid w:val="00300838"/>
    <w:rsid w:val="003013AB"/>
    <w:rsid w:val="003074A6"/>
    <w:rsid w:val="0031310A"/>
    <w:rsid w:val="00313899"/>
    <w:rsid w:val="0031480D"/>
    <w:rsid w:val="00314C7B"/>
    <w:rsid w:val="00317D06"/>
    <w:rsid w:val="00320278"/>
    <w:rsid w:val="00320ABD"/>
    <w:rsid w:val="00323D9C"/>
    <w:rsid w:val="00326A2C"/>
    <w:rsid w:val="00327121"/>
    <w:rsid w:val="0033176A"/>
    <w:rsid w:val="00332414"/>
    <w:rsid w:val="003343F1"/>
    <w:rsid w:val="003350EB"/>
    <w:rsid w:val="00341AD4"/>
    <w:rsid w:val="00343EAA"/>
    <w:rsid w:val="003440FD"/>
    <w:rsid w:val="0034450E"/>
    <w:rsid w:val="00345110"/>
    <w:rsid w:val="00345B12"/>
    <w:rsid w:val="00345B3E"/>
    <w:rsid w:val="00350995"/>
    <w:rsid w:val="003517BA"/>
    <w:rsid w:val="00354816"/>
    <w:rsid w:val="003564FC"/>
    <w:rsid w:val="0035793E"/>
    <w:rsid w:val="00357F18"/>
    <w:rsid w:val="003613D0"/>
    <w:rsid w:val="00364AEE"/>
    <w:rsid w:val="00364EFD"/>
    <w:rsid w:val="0037032C"/>
    <w:rsid w:val="003723AF"/>
    <w:rsid w:val="003724B0"/>
    <w:rsid w:val="00373072"/>
    <w:rsid w:val="00373267"/>
    <w:rsid w:val="00374D8A"/>
    <w:rsid w:val="00375A26"/>
    <w:rsid w:val="00376660"/>
    <w:rsid w:val="0038129C"/>
    <w:rsid w:val="00381797"/>
    <w:rsid w:val="0038548C"/>
    <w:rsid w:val="00385A63"/>
    <w:rsid w:val="00385CA6"/>
    <w:rsid w:val="00387809"/>
    <w:rsid w:val="00391E99"/>
    <w:rsid w:val="003A1635"/>
    <w:rsid w:val="003A20CA"/>
    <w:rsid w:val="003A2F27"/>
    <w:rsid w:val="003A4E23"/>
    <w:rsid w:val="003A63EC"/>
    <w:rsid w:val="003A71C5"/>
    <w:rsid w:val="003B0113"/>
    <w:rsid w:val="003B0FFB"/>
    <w:rsid w:val="003B24CD"/>
    <w:rsid w:val="003B6D41"/>
    <w:rsid w:val="003C2D6F"/>
    <w:rsid w:val="003C6CBF"/>
    <w:rsid w:val="003C7396"/>
    <w:rsid w:val="003D207A"/>
    <w:rsid w:val="003D33A8"/>
    <w:rsid w:val="003D53AB"/>
    <w:rsid w:val="003D7D2E"/>
    <w:rsid w:val="003E5735"/>
    <w:rsid w:val="003E5CE4"/>
    <w:rsid w:val="003E7BBE"/>
    <w:rsid w:val="003F1C33"/>
    <w:rsid w:val="003F22E7"/>
    <w:rsid w:val="003F2967"/>
    <w:rsid w:val="003F2A85"/>
    <w:rsid w:val="003F62E5"/>
    <w:rsid w:val="003F697E"/>
    <w:rsid w:val="003F7265"/>
    <w:rsid w:val="003F774A"/>
    <w:rsid w:val="00402383"/>
    <w:rsid w:val="0041189C"/>
    <w:rsid w:val="004161AA"/>
    <w:rsid w:val="004174A3"/>
    <w:rsid w:val="00422C08"/>
    <w:rsid w:val="004246F8"/>
    <w:rsid w:val="004269E4"/>
    <w:rsid w:val="004277F2"/>
    <w:rsid w:val="00430962"/>
    <w:rsid w:val="00432630"/>
    <w:rsid w:val="00440E6D"/>
    <w:rsid w:val="00441F5C"/>
    <w:rsid w:val="0044360B"/>
    <w:rsid w:val="0044592E"/>
    <w:rsid w:val="0045010A"/>
    <w:rsid w:val="0045309D"/>
    <w:rsid w:val="00453556"/>
    <w:rsid w:val="0045358D"/>
    <w:rsid w:val="00454CE9"/>
    <w:rsid w:val="00461DB3"/>
    <w:rsid w:val="00462D4D"/>
    <w:rsid w:val="0046324B"/>
    <w:rsid w:val="004633AF"/>
    <w:rsid w:val="004635B9"/>
    <w:rsid w:val="00464151"/>
    <w:rsid w:val="00466C59"/>
    <w:rsid w:val="00466DD0"/>
    <w:rsid w:val="00467B49"/>
    <w:rsid w:val="00473520"/>
    <w:rsid w:val="004775A7"/>
    <w:rsid w:val="00482643"/>
    <w:rsid w:val="00482D62"/>
    <w:rsid w:val="00484394"/>
    <w:rsid w:val="0048609C"/>
    <w:rsid w:val="00487175"/>
    <w:rsid w:val="00487857"/>
    <w:rsid w:val="004900E6"/>
    <w:rsid w:val="004905C7"/>
    <w:rsid w:val="0049079E"/>
    <w:rsid w:val="0049084C"/>
    <w:rsid w:val="004927B8"/>
    <w:rsid w:val="00492E90"/>
    <w:rsid w:val="004944AE"/>
    <w:rsid w:val="00494836"/>
    <w:rsid w:val="00494E73"/>
    <w:rsid w:val="004956BC"/>
    <w:rsid w:val="0049674E"/>
    <w:rsid w:val="004A0010"/>
    <w:rsid w:val="004A0628"/>
    <w:rsid w:val="004A0F60"/>
    <w:rsid w:val="004A1627"/>
    <w:rsid w:val="004A1F27"/>
    <w:rsid w:val="004A40C7"/>
    <w:rsid w:val="004A45A7"/>
    <w:rsid w:val="004A4A54"/>
    <w:rsid w:val="004A707A"/>
    <w:rsid w:val="004A7BA6"/>
    <w:rsid w:val="004B0126"/>
    <w:rsid w:val="004B139F"/>
    <w:rsid w:val="004B21DF"/>
    <w:rsid w:val="004B2C13"/>
    <w:rsid w:val="004B4CCD"/>
    <w:rsid w:val="004B551D"/>
    <w:rsid w:val="004B6245"/>
    <w:rsid w:val="004B6D14"/>
    <w:rsid w:val="004B70DE"/>
    <w:rsid w:val="004C2034"/>
    <w:rsid w:val="004C5DB3"/>
    <w:rsid w:val="004C75B7"/>
    <w:rsid w:val="004D0ACC"/>
    <w:rsid w:val="004D1761"/>
    <w:rsid w:val="004D1778"/>
    <w:rsid w:val="004D2778"/>
    <w:rsid w:val="004D3035"/>
    <w:rsid w:val="004D76B0"/>
    <w:rsid w:val="004D78B3"/>
    <w:rsid w:val="004D7CFD"/>
    <w:rsid w:val="004E32B3"/>
    <w:rsid w:val="004E5EE7"/>
    <w:rsid w:val="004F080D"/>
    <w:rsid w:val="004F1258"/>
    <w:rsid w:val="004F15E5"/>
    <w:rsid w:val="004F1894"/>
    <w:rsid w:val="004F2E95"/>
    <w:rsid w:val="004F430F"/>
    <w:rsid w:val="004F681D"/>
    <w:rsid w:val="004F724C"/>
    <w:rsid w:val="0050057C"/>
    <w:rsid w:val="00505622"/>
    <w:rsid w:val="00506341"/>
    <w:rsid w:val="005072FA"/>
    <w:rsid w:val="005118CA"/>
    <w:rsid w:val="0051385A"/>
    <w:rsid w:val="0051486D"/>
    <w:rsid w:val="00515641"/>
    <w:rsid w:val="00515E5D"/>
    <w:rsid w:val="0051600D"/>
    <w:rsid w:val="00520BF2"/>
    <w:rsid w:val="005220C5"/>
    <w:rsid w:val="00523969"/>
    <w:rsid w:val="00524577"/>
    <w:rsid w:val="005247F1"/>
    <w:rsid w:val="005252C1"/>
    <w:rsid w:val="00526CB7"/>
    <w:rsid w:val="00526EB6"/>
    <w:rsid w:val="005278EC"/>
    <w:rsid w:val="00527E80"/>
    <w:rsid w:val="0053050D"/>
    <w:rsid w:val="00533B8F"/>
    <w:rsid w:val="00533C56"/>
    <w:rsid w:val="00533D46"/>
    <w:rsid w:val="00540173"/>
    <w:rsid w:val="005410C2"/>
    <w:rsid w:val="005417BE"/>
    <w:rsid w:val="00542B95"/>
    <w:rsid w:val="00545DF7"/>
    <w:rsid w:val="0054706C"/>
    <w:rsid w:val="005475B4"/>
    <w:rsid w:val="00551FF2"/>
    <w:rsid w:val="0055302E"/>
    <w:rsid w:val="005537C4"/>
    <w:rsid w:val="00553CE2"/>
    <w:rsid w:val="00554730"/>
    <w:rsid w:val="00554AC7"/>
    <w:rsid w:val="005553DC"/>
    <w:rsid w:val="00555F68"/>
    <w:rsid w:val="00556629"/>
    <w:rsid w:val="00556B13"/>
    <w:rsid w:val="00556BF6"/>
    <w:rsid w:val="005605B4"/>
    <w:rsid w:val="00562561"/>
    <w:rsid w:val="00562DCC"/>
    <w:rsid w:val="00562F09"/>
    <w:rsid w:val="005630F5"/>
    <w:rsid w:val="00564849"/>
    <w:rsid w:val="00564C4A"/>
    <w:rsid w:val="00564DF0"/>
    <w:rsid w:val="00566F5F"/>
    <w:rsid w:val="00567EE5"/>
    <w:rsid w:val="005705CB"/>
    <w:rsid w:val="00570D9B"/>
    <w:rsid w:val="00574B82"/>
    <w:rsid w:val="00574F05"/>
    <w:rsid w:val="00575836"/>
    <w:rsid w:val="00577582"/>
    <w:rsid w:val="00577DE5"/>
    <w:rsid w:val="00577E4F"/>
    <w:rsid w:val="00584183"/>
    <w:rsid w:val="00585275"/>
    <w:rsid w:val="00586E14"/>
    <w:rsid w:val="00586ED2"/>
    <w:rsid w:val="00590075"/>
    <w:rsid w:val="0059019D"/>
    <w:rsid w:val="0059020A"/>
    <w:rsid w:val="005904FE"/>
    <w:rsid w:val="00590D5D"/>
    <w:rsid w:val="00592E66"/>
    <w:rsid w:val="00592FC4"/>
    <w:rsid w:val="00594660"/>
    <w:rsid w:val="005972A0"/>
    <w:rsid w:val="005A0698"/>
    <w:rsid w:val="005A200F"/>
    <w:rsid w:val="005A202F"/>
    <w:rsid w:val="005A2520"/>
    <w:rsid w:val="005A3E55"/>
    <w:rsid w:val="005A526F"/>
    <w:rsid w:val="005A56F0"/>
    <w:rsid w:val="005A5CF3"/>
    <w:rsid w:val="005A6F30"/>
    <w:rsid w:val="005A7C02"/>
    <w:rsid w:val="005A7CCD"/>
    <w:rsid w:val="005B0275"/>
    <w:rsid w:val="005B1C0E"/>
    <w:rsid w:val="005B4093"/>
    <w:rsid w:val="005B4202"/>
    <w:rsid w:val="005B5EDB"/>
    <w:rsid w:val="005B78B8"/>
    <w:rsid w:val="005C0B8F"/>
    <w:rsid w:val="005C176C"/>
    <w:rsid w:val="005C2D20"/>
    <w:rsid w:val="005C3085"/>
    <w:rsid w:val="005C35E1"/>
    <w:rsid w:val="005C38C8"/>
    <w:rsid w:val="005C430D"/>
    <w:rsid w:val="005C51C4"/>
    <w:rsid w:val="005C75E8"/>
    <w:rsid w:val="005C76FE"/>
    <w:rsid w:val="005D0C45"/>
    <w:rsid w:val="005D12F7"/>
    <w:rsid w:val="005D16E9"/>
    <w:rsid w:val="005D250F"/>
    <w:rsid w:val="005D3D80"/>
    <w:rsid w:val="005D6AC8"/>
    <w:rsid w:val="005D7F0F"/>
    <w:rsid w:val="005E10E5"/>
    <w:rsid w:val="005E2346"/>
    <w:rsid w:val="005E2DD7"/>
    <w:rsid w:val="005E389A"/>
    <w:rsid w:val="005E5A44"/>
    <w:rsid w:val="005F01EB"/>
    <w:rsid w:val="005F1F77"/>
    <w:rsid w:val="005F349D"/>
    <w:rsid w:val="005F5AEE"/>
    <w:rsid w:val="005F5C76"/>
    <w:rsid w:val="005F67C3"/>
    <w:rsid w:val="00601654"/>
    <w:rsid w:val="0060185D"/>
    <w:rsid w:val="006042BB"/>
    <w:rsid w:val="0060550C"/>
    <w:rsid w:val="0060589B"/>
    <w:rsid w:val="00605B11"/>
    <w:rsid w:val="0060739A"/>
    <w:rsid w:val="00607CAB"/>
    <w:rsid w:val="00610D76"/>
    <w:rsid w:val="00611C70"/>
    <w:rsid w:val="00612A34"/>
    <w:rsid w:val="00613261"/>
    <w:rsid w:val="006133C0"/>
    <w:rsid w:val="006133F7"/>
    <w:rsid w:val="006154A9"/>
    <w:rsid w:val="0061650B"/>
    <w:rsid w:val="00616C0F"/>
    <w:rsid w:val="00617389"/>
    <w:rsid w:val="00621A9F"/>
    <w:rsid w:val="0062457B"/>
    <w:rsid w:val="00624ACC"/>
    <w:rsid w:val="00624DF4"/>
    <w:rsid w:val="006278B4"/>
    <w:rsid w:val="00630052"/>
    <w:rsid w:val="00633A29"/>
    <w:rsid w:val="00636083"/>
    <w:rsid w:val="00636545"/>
    <w:rsid w:val="00636CE4"/>
    <w:rsid w:val="00644CD5"/>
    <w:rsid w:val="00645B3A"/>
    <w:rsid w:val="00645E00"/>
    <w:rsid w:val="006469D8"/>
    <w:rsid w:val="00647500"/>
    <w:rsid w:val="00647D50"/>
    <w:rsid w:val="0065148F"/>
    <w:rsid w:val="00651F78"/>
    <w:rsid w:val="00660407"/>
    <w:rsid w:val="006648F9"/>
    <w:rsid w:val="00672142"/>
    <w:rsid w:val="00672E08"/>
    <w:rsid w:val="00674362"/>
    <w:rsid w:val="006748B1"/>
    <w:rsid w:val="00674D76"/>
    <w:rsid w:val="0067515D"/>
    <w:rsid w:val="0067605E"/>
    <w:rsid w:val="00677F12"/>
    <w:rsid w:val="006810E5"/>
    <w:rsid w:val="006833B2"/>
    <w:rsid w:val="006835BA"/>
    <w:rsid w:val="00683A95"/>
    <w:rsid w:val="006851E3"/>
    <w:rsid w:val="0068625E"/>
    <w:rsid w:val="00686379"/>
    <w:rsid w:val="006903C4"/>
    <w:rsid w:val="00690CA2"/>
    <w:rsid w:val="00692727"/>
    <w:rsid w:val="0069525F"/>
    <w:rsid w:val="00695B1D"/>
    <w:rsid w:val="00695F7C"/>
    <w:rsid w:val="006A08E2"/>
    <w:rsid w:val="006A22FF"/>
    <w:rsid w:val="006A4DB1"/>
    <w:rsid w:val="006A5B09"/>
    <w:rsid w:val="006A752D"/>
    <w:rsid w:val="006B2E27"/>
    <w:rsid w:val="006B30FC"/>
    <w:rsid w:val="006B5F27"/>
    <w:rsid w:val="006B63FF"/>
    <w:rsid w:val="006B7613"/>
    <w:rsid w:val="006C03E4"/>
    <w:rsid w:val="006C17FA"/>
    <w:rsid w:val="006C3197"/>
    <w:rsid w:val="006C3DA1"/>
    <w:rsid w:val="006C5B50"/>
    <w:rsid w:val="006C5FAA"/>
    <w:rsid w:val="006C74C2"/>
    <w:rsid w:val="006C775C"/>
    <w:rsid w:val="006D24B0"/>
    <w:rsid w:val="006D2A75"/>
    <w:rsid w:val="006D3FF5"/>
    <w:rsid w:val="006D6437"/>
    <w:rsid w:val="006D6A2B"/>
    <w:rsid w:val="006D6F44"/>
    <w:rsid w:val="006D7A78"/>
    <w:rsid w:val="006E231F"/>
    <w:rsid w:val="006E2E9E"/>
    <w:rsid w:val="006E47C3"/>
    <w:rsid w:val="006E6DCD"/>
    <w:rsid w:val="006E72D9"/>
    <w:rsid w:val="006E7984"/>
    <w:rsid w:val="006F0218"/>
    <w:rsid w:val="006F028D"/>
    <w:rsid w:val="006F06EF"/>
    <w:rsid w:val="006F1151"/>
    <w:rsid w:val="006F1A7E"/>
    <w:rsid w:val="006F53A0"/>
    <w:rsid w:val="006F56A2"/>
    <w:rsid w:val="007013EE"/>
    <w:rsid w:val="0070386B"/>
    <w:rsid w:val="0070387D"/>
    <w:rsid w:val="00703881"/>
    <w:rsid w:val="00704C77"/>
    <w:rsid w:val="00705A94"/>
    <w:rsid w:val="00705CC8"/>
    <w:rsid w:val="007069C2"/>
    <w:rsid w:val="00706E3F"/>
    <w:rsid w:val="00707135"/>
    <w:rsid w:val="00711499"/>
    <w:rsid w:val="007177D1"/>
    <w:rsid w:val="00720BB6"/>
    <w:rsid w:val="00722DAA"/>
    <w:rsid w:val="007257C0"/>
    <w:rsid w:val="0073017F"/>
    <w:rsid w:val="0073166E"/>
    <w:rsid w:val="00731943"/>
    <w:rsid w:val="00735BDD"/>
    <w:rsid w:val="007364DA"/>
    <w:rsid w:val="007366EB"/>
    <w:rsid w:val="00737E4B"/>
    <w:rsid w:val="007414E9"/>
    <w:rsid w:val="00741782"/>
    <w:rsid w:val="00741BE8"/>
    <w:rsid w:val="00742B99"/>
    <w:rsid w:val="00743C92"/>
    <w:rsid w:val="007442B3"/>
    <w:rsid w:val="00744FDD"/>
    <w:rsid w:val="007456AE"/>
    <w:rsid w:val="007471C4"/>
    <w:rsid w:val="007517BE"/>
    <w:rsid w:val="00752845"/>
    <w:rsid w:val="007528B9"/>
    <w:rsid w:val="00753C58"/>
    <w:rsid w:val="00756607"/>
    <w:rsid w:val="0076057D"/>
    <w:rsid w:val="00762EE5"/>
    <w:rsid w:val="00765B52"/>
    <w:rsid w:val="00765F20"/>
    <w:rsid w:val="0077108B"/>
    <w:rsid w:val="007714F7"/>
    <w:rsid w:val="0077212D"/>
    <w:rsid w:val="0077258C"/>
    <w:rsid w:val="0077282E"/>
    <w:rsid w:val="00773780"/>
    <w:rsid w:val="00773F4C"/>
    <w:rsid w:val="00775077"/>
    <w:rsid w:val="007755EF"/>
    <w:rsid w:val="00775ADC"/>
    <w:rsid w:val="00775FD5"/>
    <w:rsid w:val="00780040"/>
    <w:rsid w:val="0078072E"/>
    <w:rsid w:val="00780915"/>
    <w:rsid w:val="00781407"/>
    <w:rsid w:val="007816B3"/>
    <w:rsid w:val="0078174F"/>
    <w:rsid w:val="00781B40"/>
    <w:rsid w:val="00782316"/>
    <w:rsid w:val="00784A3A"/>
    <w:rsid w:val="00784D5F"/>
    <w:rsid w:val="00786A7A"/>
    <w:rsid w:val="00786CA9"/>
    <w:rsid w:val="0078732B"/>
    <w:rsid w:val="0078774E"/>
    <w:rsid w:val="00787A94"/>
    <w:rsid w:val="007958F3"/>
    <w:rsid w:val="007973A3"/>
    <w:rsid w:val="007A14F4"/>
    <w:rsid w:val="007A3A58"/>
    <w:rsid w:val="007A5D6B"/>
    <w:rsid w:val="007A64F3"/>
    <w:rsid w:val="007B07E6"/>
    <w:rsid w:val="007B175A"/>
    <w:rsid w:val="007B4092"/>
    <w:rsid w:val="007B6717"/>
    <w:rsid w:val="007C0453"/>
    <w:rsid w:val="007C1880"/>
    <w:rsid w:val="007C1C1B"/>
    <w:rsid w:val="007C4E0A"/>
    <w:rsid w:val="007C54F7"/>
    <w:rsid w:val="007C69ED"/>
    <w:rsid w:val="007C6B6F"/>
    <w:rsid w:val="007D0D51"/>
    <w:rsid w:val="007D0F40"/>
    <w:rsid w:val="007D3930"/>
    <w:rsid w:val="007D3C79"/>
    <w:rsid w:val="007D5475"/>
    <w:rsid w:val="007D6736"/>
    <w:rsid w:val="007E05BB"/>
    <w:rsid w:val="007E07EC"/>
    <w:rsid w:val="007E4ECB"/>
    <w:rsid w:val="007E59FC"/>
    <w:rsid w:val="007F2134"/>
    <w:rsid w:val="007F4317"/>
    <w:rsid w:val="007F44F1"/>
    <w:rsid w:val="007F6E23"/>
    <w:rsid w:val="007F7330"/>
    <w:rsid w:val="008008B3"/>
    <w:rsid w:val="0080204D"/>
    <w:rsid w:val="008029F2"/>
    <w:rsid w:val="00802F4C"/>
    <w:rsid w:val="008102C1"/>
    <w:rsid w:val="00810F59"/>
    <w:rsid w:val="0081255F"/>
    <w:rsid w:val="0081381C"/>
    <w:rsid w:val="00814587"/>
    <w:rsid w:val="008156D1"/>
    <w:rsid w:val="0082034A"/>
    <w:rsid w:val="008210C8"/>
    <w:rsid w:val="008216DF"/>
    <w:rsid w:val="00822089"/>
    <w:rsid w:val="008226F5"/>
    <w:rsid w:val="00822BCF"/>
    <w:rsid w:val="008274C2"/>
    <w:rsid w:val="0083126D"/>
    <w:rsid w:val="00831A3D"/>
    <w:rsid w:val="00833F8B"/>
    <w:rsid w:val="00836D86"/>
    <w:rsid w:val="00841F9A"/>
    <w:rsid w:val="008430AA"/>
    <w:rsid w:val="008441C6"/>
    <w:rsid w:val="00845960"/>
    <w:rsid w:val="008467B2"/>
    <w:rsid w:val="008476DB"/>
    <w:rsid w:val="00847C83"/>
    <w:rsid w:val="008511FA"/>
    <w:rsid w:val="00851517"/>
    <w:rsid w:val="008536D7"/>
    <w:rsid w:val="00854194"/>
    <w:rsid w:val="008541C1"/>
    <w:rsid w:val="0086252A"/>
    <w:rsid w:val="0086697B"/>
    <w:rsid w:val="00867184"/>
    <w:rsid w:val="00871605"/>
    <w:rsid w:val="0087295E"/>
    <w:rsid w:val="00872FC7"/>
    <w:rsid w:val="00873647"/>
    <w:rsid w:val="0087366E"/>
    <w:rsid w:val="008744DE"/>
    <w:rsid w:val="0087570C"/>
    <w:rsid w:val="00876675"/>
    <w:rsid w:val="00876810"/>
    <w:rsid w:val="00876DEF"/>
    <w:rsid w:val="008776D2"/>
    <w:rsid w:val="00880950"/>
    <w:rsid w:val="008849E8"/>
    <w:rsid w:val="008851C5"/>
    <w:rsid w:val="00885DD5"/>
    <w:rsid w:val="00886D87"/>
    <w:rsid w:val="008905BC"/>
    <w:rsid w:val="00890F4B"/>
    <w:rsid w:val="00892D12"/>
    <w:rsid w:val="0089403F"/>
    <w:rsid w:val="008A0101"/>
    <w:rsid w:val="008A098A"/>
    <w:rsid w:val="008A1BB0"/>
    <w:rsid w:val="008A1C0D"/>
    <w:rsid w:val="008A2412"/>
    <w:rsid w:val="008A3A9A"/>
    <w:rsid w:val="008A4A23"/>
    <w:rsid w:val="008A6D8C"/>
    <w:rsid w:val="008A7490"/>
    <w:rsid w:val="008B0D77"/>
    <w:rsid w:val="008B14C7"/>
    <w:rsid w:val="008B28DB"/>
    <w:rsid w:val="008B4F3F"/>
    <w:rsid w:val="008B73F9"/>
    <w:rsid w:val="008C07E8"/>
    <w:rsid w:val="008C0C0E"/>
    <w:rsid w:val="008C13BD"/>
    <w:rsid w:val="008C1A69"/>
    <w:rsid w:val="008C2B6A"/>
    <w:rsid w:val="008C2EC9"/>
    <w:rsid w:val="008C4A9C"/>
    <w:rsid w:val="008C6F8D"/>
    <w:rsid w:val="008C7EB2"/>
    <w:rsid w:val="008D02A7"/>
    <w:rsid w:val="008D05B0"/>
    <w:rsid w:val="008D19A6"/>
    <w:rsid w:val="008D27AE"/>
    <w:rsid w:val="008D3F66"/>
    <w:rsid w:val="008D614E"/>
    <w:rsid w:val="008D6640"/>
    <w:rsid w:val="008E1F13"/>
    <w:rsid w:val="008E2CEC"/>
    <w:rsid w:val="008E3195"/>
    <w:rsid w:val="008E4A9A"/>
    <w:rsid w:val="008E5485"/>
    <w:rsid w:val="008E5695"/>
    <w:rsid w:val="008E6A55"/>
    <w:rsid w:val="008E6E22"/>
    <w:rsid w:val="008E6FB9"/>
    <w:rsid w:val="008F1895"/>
    <w:rsid w:val="008F2710"/>
    <w:rsid w:val="008F36E3"/>
    <w:rsid w:val="008F58E5"/>
    <w:rsid w:val="008F6BF8"/>
    <w:rsid w:val="008F6E2F"/>
    <w:rsid w:val="008F7763"/>
    <w:rsid w:val="008F7B54"/>
    <w:rsid w:val="0090371B"/>
    <w:rsid w:val="00904738"/>
    <w:rsid w:val="009056F8"/>
    <w:rsid w:val="009079FE"/>
    <w:rsid w:val="0091083E"/>
    <w:rsid w:val="00911BEE"/>
    <w:rsid w:val="00911EB4"/>
    <w:rsid w:val="009149DA"/>
    <w:rsid w:val="009164F6"/>
    <w:rsid w:val="00916A60"/>
    <w:rsid w:val="00917946"/>
    <w:rsid w:val="009207AB"/>
    <w:rsid w:val="009232B7"/>
    <w:rsid w:val="00924005"/>
    <w:rsid w:val="009241EB"/>
    <w:rsid w:val="0092536E"/>
    <w:rsid w:val="00930C3D"/>
    <w:rsid w:val="00930CB0"/>
    <w:rsid w:val="009348C6"/>
    <w:rsid w:val="00934A06"/>
    <w:rsid w:val="00935BB5"/>
    <w:rsid w:val="00936666"/>
    <w:rsid w:val="0093699E"/>
    <w:rsid w:val="00937948"/>
    <w:rsid w:val="0094315A"/>
    <w:rsid w:val="00944DC8"/>
    <w:rsid w:val="009454FE"/>
    <w:rsid w:val="00945B7B"/>
    <w:rsid w:val="00951428"/>
    <w:rsid w:val="00953687"/>
    <w:rsid w:val="00954034"/>
    <w:rsid w:val="00962D1E"/>
    <w:rsid w:val="009631E0"/>
    <w:rsid w:val="00963CFF"/>
    <w:rsid w:val="00965099"/>
    <w:rsid w:val="00966014"/>
    <w:rsid w:val="00971AF7"/>
    <w:rsid w:val="00973C9F"/>
    <w:rsid w:val="009747A2"/>
    <w:rsid w:val="00975372"/>
    <w:rsid w:val="00975C50"/>
    <w:rsid w:val="00975D1A"/>
    <w:rsid w:val="009760DA"/>
    <w:rsid w:val="00976366"/>
    <w:rsid w:val="009807F3"/>
    <w:rsid w:val="00980F93"/>
    <w:rsid w:val="00982167"/>
    <w:rsid w:val="00982B69"/>
    <w:rsid w:val="0098396D"/>
    <w:rsid w:val="0098442C"/>
    <w:rsid w:val="00985139"/>
    <w:rsid w:val="009856FA"/>
    <w:rsid w:val="00990099"/>
    <w:rsid w:val="00992255"/>
    <w:rsid w:val="00992474"/>
    <w:rsid w:val="0099469D"/>
    <w:rsid w:val="0099699D"/>
    <w:rsid w:val="009A0CF6"/>
    <w:rsid w:val="009A11EC"/>
    <w:rsid w:val="009A2FB0"/>
    <w:rsid w:val="009A3540"/>
    <w:rsid w:val="009A3E64"/>
    <w:rsid w:val="009A4C97"/>
    <w:rsid w:val="009A6093"/>
    <w:rsid w:val="009B12DB"/>
    <w:rsid w:val="009B1379"/>
    <w:rsid w:val="009B2AFB"/>
    <w:rsid w:val="009B34F3"/>
    <w:rsid w:val="009B3F16"/>
    <w:rsid w:val="009B61D6"/>
    <w:rsid w:val="009B6BC7"/>
    <w:rsid w:val="009C6E55"/>
    <w:rsid w:val="009D0191"/>
    <w:rsid w:val="009D08E2"/>
    <w:rsid w:val="009D1140"/>
    <w:rsid w:val="009D11FC"/>
    <w:rsid w:val="009D3B94"/>
    <w:rsid w:val="009D3E4B"/>
    <w:rsid w:val="009D4682"/>
    <w:rsid w:val="009D5196"/>
    <w:rsid w:val="009D52B2"/>
    <w:rsid w:val="009D53E3"/>
    <w:rsid w:val="009E11E6"/>
    <w:rsid w:val="009E7D8E"/>
    <w:rsid w:val="009F07C8"/>
    <w:rsid w:val="009F0808"/>
    <w:rsid w:val="009F1F44"/>
    <w:rsid w:val="009F24C8"/>
    <w:rsid w:val="009F30B6"/>
    <w:rsid w:val="009F3D20"/>
    <w:rsid w:val="009F66CD"/>
    <w:rsid w:val="009F6CC8"/>
    <w:rsid w:val="009F7D4D"/>
    <w:rsid w:val="00A01EB5"/>
    <w:rsid w:val="00A02555"/>
    <w:rsid w:val="00A03202"/>
    <w:rsid w:val="00A03AC2"/>
    <w:rsid w:val="00A03B86"/>
    <w:rsid w:val="00A06750"/>
    <w:rsid w:val="00A107DB"/>
    <w:rsid w:val="00A10F00"/>
    <w:rsid w:val="00A11462"/>
    <w:rsid w:val="00A15C8C"/>
    <w:rsid w:val="00A16260"/>
    <w:rsid w:val="00A16B30"/>
    <w:rsid w:val="00A17436"/>
    <w:rsid w:val="00A23162"/>
    <w:rsid w:val="00A25685"/>
    <w:rsid w:val="00A30530"/>
    <w:rsid w:val="00A30D43"/>
    <w:rsid w:val="00A30E39"/>
    <w:rsid w:val="00A34047"/>
    <w:rsid w:val="00A34CC1"/>
    <w:rsid w:val="00A34E37"/>
    <w:rsid w:val="00A3539D"/>
    <w:rsid w:val="00A375B4"/>
    <w:rsid w:val="00A4042A"/>
    <w:rsid w:val="00A4207B"/>
    <w:rsid w:val="00A42A0E"/>
    <w:rsid w:val="00A42E1C"/>
    <w:rsid w:val="00A43180"/>
    <w:rsid w:val="00A4420B"/>
    <w:rsid w:val="00A445E9"/>
    <w:rsid w:val="00A4664C"/>
    <w:rsid w:val="00A56AB6"/>
    <w:rsid w:val="00A56C0B"/>
    <w:rsid w:val="00A56E3D"/>
    <w:rsid w:val="00A65E79"/>
    <w:rsid w:val="00A6631B"/>
    <w:rsid w:val="00A67E7A"/>
    <w:rsid w:val="00A7038C"/>
    <w:rsid w:val="00A70FDF"/>
    <w:rsid w:val="00A726BC"/>
    <w:rsid w:val="00A7354C"/>
    <w:rsid w:val="00A73AD9"/>
    <w:rsid w:val="00A740C3"/>
    <w:rsid w:val="00A762A2"/>
    <w:rsid w:val="00A82439"/>
    <w:rsid w:val="00A8334E"/>
    <w:rsid w:val="00A8421A"/>
    <w:rsid w:val="00A87917"/>
    <w:rsid w:val="00A90EEF"/>
    <w:rsid w:val="00A91118"/>
    <w:rsid w:val="00A92368"/>
    <w:rsid w:val="00A924CB"/>
    <w:rsid w:val="00A9344A"/>
    <w:rsid w:val="00A94836"/>
    <w:rsid w:val="00A95C1E"/>
    <w:rsid w:val="00AA1008"/>
    <w:rsid w:val="00AA3196"/>
    <w:rsid w:val="00AA39F3"/>
    <w:rsid w:val="00AA579D"/>
    <w:rsid w:val="00AA5C30"/>
    <w:rsid w:val="00AA5DF5"/>
    <w:rsid w:val="00AA6E80"/>
    <w:rsid w:val="00AA70D9"/>
    <w:rsid w:val="00AA7806"/>
    <w:rsid w:val="00AB0567"/>
    <w:rsid w:val="00AB22B4"/>
    <w:rsid w:val="00AB28C8"/>
    <w:rsid w:val="00AB42D1"/>
    <w:rsid w:val="00AB6BE6"/>
    <w:rsid w:val="00AB7961"/>
    <w:rsid w:val="00AC006C"/>
    <w:rsid w:val="00AC739C"/>
    <w:rsid w:val="00AD02B9"/>
    <w:rsid w:val="00AD08B0"/>
    <w:rsid w:val="00AD2ED1"/>
    <w:rsid w:val="00AD4588"/>
    <w:rsid w:val="00AD5380"/>
    <w:rsid w:val="00AD5442"/>
    <w:rsid w:val="00AE0811"/>
    <w:rsid w:val="00AE0FD2"/>
    <w:rsid w:val="00AE3902"/>
    <w:rsid w:val="00AE3E90"/>
    <w:rsid w:val="00AE4A58"/>
    <w:rsid w:val="00AE519F"/>
    <w:rsid w:val="00AE56EC"/>
    <w:rsid w:val="00AE6DDA"/>
    <w:rsid w:val="00AE786D"/>
    <w:rsid w:val="00AF0172"/>
    <w:rsid w:val="00AF095E"/>
    <w:rsid w:val="00AF15DE"/>
    <w:rsid w:val="00AF4394"/>
    <w:rsid w:val="00AF6507"/>
    <w:rsid w:val="00B003DE"/>
    <w:rsid w:val="00B01105"/>
    <w:rsid w:val="00B02C32"/>
    <w:rsid w:val="00B03403"/>
    <w:rsid w:val="00B03787"/>
    <w:rsid w:val="00B038BC"/>
    <w:rsid w:val="00B04549"/>
    <w:rsid w:val="00B04C43"/>
    <w:rsid w:val="00B0578F"/>
    <w:rsid w:val="00B12389"/>
    <w:rsid w:val="00B152B6"/>
    <w:rsid w:val="00B15F48"/>
    <w:rsid w:val="00B165DD"/>
    <w:rsid w:val="00B17DEB"/>
    <w:rsid w:val="00B20F65"/>
    <w:rsid w:val="00B24DB4"/>
    <w:rsid w:val="00B25075"/>
    <w:rsid w:val="00B26E65"/>
    <w:rsid w:val="00B306DF"/>
    <w:rsid w:val="00B31C1B"/>
    <w:rsid w:val="00B3231A"/>
    <w:rsid w:val="00B35000"/>
    <w:rsid w:val="00B36CAC"/>
    <w:rsid w:val="00B40A83"/>
    <w:rsid w:val="00B42884"/>
    <w:rsid w:val="00B50E1F"/>
    <w:rsid w:val="00B515E7"/>
    <w:rsid w:val="00B52D15"/>
    <w:rsid w:val="00B52EBA"/>
    <w:rsid w:val="00B536A7"/>
    <w:rsid w:val="00B547F0"/>
    <w:rsid w:val="00B54FE8"/>
    <w:rsid w:val="00B562D1"/>
    <w:rsid w:val="00B56C45"/>
    <w:rsid w:val="00B57BF8"/>
    <w:rsid w:val="00B60394"/>
    <w:rsid w:val="00B60B75"/>
    <w:rsid w:val="00B61EF0"/>
    <w:rsid w:val="00B7102A"/>
    <w:rsid w:val="00B72A90"/>
    <w:rsid w:val="00B72F10"/>
    <w:rsid w:val="00B73F00"/>
    <w:rsid w:val="00B7672A"/>
    <w:rsid w:val="00B7684B"/>
    <w:rsid w:val="00B80F17"/>
    <w:rsid w:val="00B82274"/>
    <w:rsid w:val="00B82D72"/>
    <w:rsid w:val="00B839F9"/>
    <w:rsid w:val="00B83A2C"/>
    <w:rsid w:val="00B83DFE"/>
    <w:rsid w:val="00B84B61"/>
    <w:rsid w:val="00B8605C"/>
    <w:rsid w:val="00B86938"/>
    <w:rsid w:val="00B92144"/>
    <w:rsid w:val="00B94039"/>
    <w:rsid w:val="00B94EF5"/>
    <w:rsid w:val="00B95DF6"/>
    <w:rsid w:val="00B95F74"/>
    <w:rsid w:val="00B96DF5"/>
    <w:rsid w:val="00B972B2"/>
    <w:rsid w:val="00BA0D1B"/>
    <w:rsid w:val="00BA2709"/>
    <w:rsid w:val="00BA4F0B"/>
    <w:rsid w:val="00BA5E2C"/>
    <w:rsid w:val="00BA60F6"/>
    <w:rsid w:val="00BA6F91"/>
    <w:rsid w:val="00BB00DB"/>
    <w:rsid w:val="00BB12BD"/>
    <w:rsid w:val="00BB20E3"/>
    <w:rsid w:val="00BB3098"/>
    <w:rsid w:val="00BB3729"/>
    <w:rsid w:val="00BB7A33"/>
    <w:rsid w:val="00BC3491"/>
    <w:rsid w:val="00BC4A59"/>
    <w:rsid w:val="00BC4E5F"/>
    <w:rsid w:val="00BC5BD9"/>
    <w:rsid w:val="00BC782D"/>
    <w:rsid w:val="00BC7AA8"/>
    <w:rsid w:val="00BD249F"/>
    <w:rsid w:val="00BD2764"/>
    <w:rsid w:val="00BD38CE"/>
    <w:rsid w:val="00BD3A51"/>
    <w:rsid w:val="00BD57B8"/>
    <w:rsid w:val="00BE0624"/>
    <w:rsid w:val="00BE2E58"/>
    <w:rsid w:val="00BE3ED6"/>
    <w:rsid w:val="00BE45EF"/>
    <w:rsid w:val="00BE4D67"/>
    <w:rsid w:val="00BF01E1"/>
    <w:rsid w:val="00BF2C1D"/>
    <w:rsid w:val="00BF2F5A"/>
    <w:rsid w:val="00BF3EDC"/>
    <w:rsid w:val="00BF3FDF"/>
    <w:rsid w:val="00BF4AFC"/>
    <w:rsid w:val="00BF4DDA"/>
    <w:rsid w:val="00BF51E9"/>
    <w:rsid w:val="00BF6B6F"/>
    <w:rsid w:val="00C005C0"/>
    <w:rsid w:val="00C00A64"/>
    <w:rsid w:val="00C00D9F"/>
    <w:rsid w:val="00C0191C"/>
    <w:rsid w:val="00C04406"/>
    <w:rsid w:val="00C04438"/>
    <w:rsid w:val="00C05864"/>
    <w:rsid w:val="00C06190"/>
    <w:rsid w:val="00C06B65"/>
    <w:rsid w:val="00C075E1"/>
    <w:rsid w:val="00C11ED4"/>
    <w:rsid w:val="00C12ED0"/>
    <w:rsid w:val="00C149AD"/>
    <w:rsid w:val="00C15267"/>
    <w:rsid w:val="00C17418"/>
    <w:rsid w:val="00C20E68"/>
    <w:rsid w:val="00C215AC"/>
    <w:rsid w:val="00C216E1"/>
    <w:rsid w:val="00C220E3"/>
    <w:rsid w:val="00C22E14"/>
    <w:rsid w:val="00C236F1"/>
    <w:rsid w:val="00C23B2D"/>
    <w:rsid w:val="00C245D6"/>
    <w:rsid w:val="00C24BF7"/>
    <w:rsid w:val="00C251DC"/>
    <w:rsid w:val="00C27A62"/>
    <w:rsid w:val="00C300BC"/>
    <w:rsid w:val="00C300E0"/>
    <w:rsid w:val="00C30DFA"/>
    <w:rsid w:val="00C31177"/>
    <w:rsid w:val="00C31908"/>
    <w:rsid w:val="00C3265B"/>
    <w:rsid w:val="00C32681"/>
    <w:rsid w:val="00C33561"/>
    <w:rsid w:val="00C40914"/>
    <w:rsid w:val="00C44E69"/>
    <w:rsid w:val="00C45B85"/>
    <w:rsid w:val="00C463AE"/>
    <w:rsid w:val="00C46FFD"/>
    <w:rsid w:val="00C50331"/>
    <w:rsid w:val="00C515AC"/>
    <w:rsid w:val="00C51E7D"/>
    <w:rsid w:val="00C52961"/>
    <w:rsid w:val="00C5467D"/>
    <w:rsid w:val="00C567F9"/>
    <w:rsid w:val="00C6064A"/>
    <w:rsid w:val="00C60C3A"/>
    <w:rsid w:val="00C61CF9"/>
    <w:rsid w:val="00C62A06"/>
    <w:rsid w:val="00C62BC2"/>
    <w:rsid w:val="00C634BE"/>
    <w:rsid w:val="00C63873"/>
    <w:rsid w:val="00C64252"/>
    <w:rsid w:val="00C64425"/>
    <w:rsid w:val="00C6590E"/>
    <w:rsid w:val="00C65F6B"/>
    <w:rsid w:val="00C67892"/>
    <w:rsid w:val="00C7028A"/>
    <w:rsid w:val="00C730E9"/>
    <w:rsid w:val="00C73364"/>
    <w:rsid w:val="00C73E90"/>
    <w:rsid w:val="00C7560A"/>
    <w:rsid w:val="00C75A7D"/>
    <w:rsid w:val="00C81A6A"/>
    <w:rsid w:val="00C833E7"/>
    <w:rsid w:val="00C8347F"/>
    <w:rsid w:val="00C834C6"/>
    <w:rsid w:val="00C84D11"/>
    <w:rsid w:val="00C85A72"/>
    <w:rsid w:val="00C860A8"/>
    <w:rsid w:val="00C86BBB"/>
    <w:rsid w:val="00C90C26"/>
    <w:rsid w:val="00C9228D"/>
    <w:rsid w:val="00C92E86"/>
    <w:rsid w:val="00C938FC"/>
    <w:rsid w:val="00C94578"/>
    <w:rsid w:val="00C9480B"/>
    <w:rsid w:val="00C94FDE"/>
    <w:rsid w:val="00C96E25"/>
    <w:rsid w:val="00C97797"/>
    <w:rsid w:val="00C97F02"/>
    <w:rsid w:val="00CA0F59"/>
    <w:rsid w:val="00CA2A19"/>
    <w:rsid w:val="00CA5A37"/>
    <w:rsid w:val="00CA5B85"/>
    <w:rsid w:val="00CB2257"/>
    <w:rsid w:val="00CB4764"/>
    <w:rsid w:val="00CB4BBA"/>
    <w:rsid w:val="00CB5678"/>
    <w:rsid w:val="00CB56E8"/>
    <w:rsid w:val="00CB6091"/>
    <w:rsid w:val="00CC2344"/>
    <w:rsid w:val="00CC3783"/>
    <w:rsid w:val="00CC4DCF"/>
    <w:rsid w:val="00CC4F3C"/>
    <w:rsid w:val="00CD11D3"/>
    <w:rsid w:val="00CD3E56"/>
    <w:rsid w:val="00CD5172"/>
    <w:rsid w:val="00CD6C63"/>
    <w:rsid w:val="00CE0464"/>
    <w:rsid w:val="00CE10A6"/>
    <w:rsid w:val="00CE133D"/>
    <w:rsid w:val="00CE4073"/>
    <w:rsid w:val="00CE419C"/>
    <w:rsid w:val="00CE43A1"/>
    <w:rsid w:val="00CE46DD"/>
    <w:rsid w:val="00CE48FF"/>
    <w:rsid w:val="00CE4A65"/>
    <w:rsid w:val="00CE4DA0"/>
    <w:rsid w:val="00CE793D"/>
    <w:rsid w:val="00CF1451"/>
    <w:rsid w:val="00CF2AA1"/>
    <w:rsid w:val="00CF3030"/>
    <w:rsid w:val="00CF6189"/>
    <w:rsid w:val="00CF742B"/>
    <w:rsid w:val="00CF76C3"/>
    <w:rsid w:val="00D01874"/>
    <w:rsid w:val="00D02050"/>
    <w:rsid w:val="00D04A74"/>
    <w:rsid w:val="00D04E77"/>
    <w:rsid w:val="00D0778A"/>
    <w:rsid w:val="00D109CB"/>
    <w:rsid w:val="00D141F6"/>
    <w:rsid w:val="00D145B6"/>
    <w:rsid w:val="00D14E79"/>
    <w:rsid w:val="00D15B69"/>
    <w:rsid w:val="00D15C17"/>
    <w:rsid w:val="00D167D0"/>
    <w:rsid w:val="00D16D54"/>
    <w:rsid w:val="00D1761D"/>
    <w:rsid w:val="00D20021"/>
    <w:rsid w:val="00D2194A"/>
    <w:rsid w:val="00D221E7"/>
    <w:rsid w:val="00D23A2B"/>
    <w:rsid w:val="00D26661"/>
    <w:rsid w:val="00D26E53"/>
    <w:rsid w:val="00D2756C"/>
    <w:rsid w:val="00D277AE"/>
    <w:rsid w:val="00D27FDD"/>
    <w:rsid w:val="00D32B50"/>
    <w:rsid w:val="00D3346D"/>
    <w:rsid w:val="00D344D9"/>
    <w:rsid w:val="00D348A8"/>
    <w:rsid w:val="00D36D40"/>
    <w:rsid w:val="00D40C38"/>
    <w:rsid w:val="00D40DDB"/>
    <w:rsid w:val="00D41342"/>
    <w:rsid w:val="00D41D87"/>
    <w:rsid w:val="00D43583"/>
    <w:rsid w:val="00D44132"/>
    <w:rsid w:val="00D446AA"/>
    <w:rsid w:val="00D454F1"/>
    <w:rsid w:val="00D50C70"/>
    <w:rsid w:val="00D512E1"/>
    <w:rsid w:val="00D5366A"/>
    <w:rsid w:val="00D5595B"/>
    <w:rsid w:val="00D55D45"/>
    <w:rsid w:val="00D57314"/>
    <w:rsid w:val="00D57AB2"/>
    <w:rsid w:val="00D57E02"/>
    <w:rsid w:val="00D6033B"/>
    <w:rsid w:val="00D6076D"/>
    <w:rsid w:val="00D6207F"/>
    <w:rsid w:val="00D621A1"/>
    <w:rsid w:val="00D6495F"/>
    <w:rsid w:val="00D64B0E"/>
    <w:rsid w:val="00D65B57"/>
    <w:rsid w:val="00D72794"/>
    <w:rsid w:val="00D744C7"/>
    <w:rsid w:val="00D75628"/>
    <w:rsid w:val="00D75ACE"/>
    <w:rsid w:val="00D76047"/>
    <w:rsid w:val="00D760F6"/>
    <w:rsid w:val="00D7621E"/>
    <w:rsid w:val="00D76291"/>
    <w:rsid w:val="00D8256D"/>
    <w:rsid w:val="00D83CAB"/>
    <w:rsid w:val="00D851C0"/>
    <w:rsid w:val="00D85C51"/>
    <w:rsid w:val="00D87058"/>
    <w:rsid w:val="00D92789"/>
    <w:rsid w:val="00D93BC5"/>
    <w:rsid w:val="00D95108"/>
    <w:rsid w:val="00D952A6"/>
    <w:rsid w:val="00D95A29"/>
    <w:rsid w:val="00D96379"/>
    <w:rsid w:val="00D967FF"/>
    <w:rsid w:val="00D96813"/>
    <w:rsid w:val="00D96F82"/>
    <w:rsid w:val="00D97D89"/>
    <w:rsid w:val="00D97EC2"/>
    <w:rsid w:val="00DA0830"/>
    <w:rsid w:val="00DA16FD"/>
    <w:rsid w:val="00DA2A4B"/>
    <w:rsid w:val="00DA3265"/>
    <w:rsid w:val="00DA3D1C"/>
    <w:rsid w:val="00DA4B98"/>
    <w:rsid w:val="00DA6960"/>
    <w:rsid w:val="00DB101C"/>
    <w:rsid w:val="00DB1515"/>
    <w:rsid w:val="00DB1599"/>
    <w:rsid w:val="00DB31E6"/>
    <w:rsid w:val="00DB36E3"/>
    <w:rsid w:val="00DB3918"/>
    <w:rsid w:val="00DB461B"/>
    <w:rsid w:val="00DB4FC1"/>
    <w:rsid w:val="00DB6671"/>
    <w:rsid w:val="00DB70D3"/>
    <w:rsid w:val="00DB72A4"/>
    <w:rsid w:val="00DB77DE"/>
    <w:rsid w:val="00DB7FA7"/>
    <w:rsid w:val="00DC07D9"/>
    <w:rsid w:val="00DC398D"/>
    <w:rsid w:val="00DC3E4E"/>
    <w:rsid w:val="00DC545F"/>
    <w:rsid w:val="00DC5727"/>
    <w:rsid w:val="00DC6D55"/>
    <w:rsid w:val="00DC7277"/>
    <w:rsid w:val="00DC7D20"/>
    <w:rsid w:val="00DD059D"/>
    <w:rsid w:val="00DD0EF1"/>
    <w:rsid w:val="00DD1AB6"/>
    <w:rsid w:val="00DD4F69"/>
    <w:rsid w:val="00DD79DE"/>
    <w:rsid w:val="00DD79E6"/>
    <w:rsid w:val="00DE005F"/>
    <w:rsid w:val="00DE27AB"/>
    <w:rsid w:val="00DE3891"/>
    <w:rsid w:val="00DE4A28"/>
    <w:rsid w:val="00DE5CA8"/>
    <w:rsid w:val="00DE7931"/>
    <w:rsid w:val="00DF02DF"/>
    <w:rsid w:val="00DF0C4D"/>
    <w:rsid w:val="00DF3B17"/>
    <w:rsid w:val="00DF5210"/>
    <w:rsid w:val="00DF590C"/>
    <w:rsid w:val="00DF79A7"/>
    <w:rsid w:val="00DF7B91"/>
    <w:rsid w:val="00E02BD3"/>
    <w:rsid w:val="00E03655"/>
    <w:rsid w:val="00E05403"/>
    <w:rsid w:val="00E07A3C"/>
    <w:rsid w:val="00E118D6"/>
    <w:rsid w:val="00E1247D"/>
    <w:rsid w:val="00E15F1C"/>
    <w:rsid w:val="00E16F8E"/>
    <w:rsid w:val="00E1703B"/>
    <w:rsid w:val="00E20B73"/>
    <w:rsid w:val="00E21FD8"/>
    <w:rsid w:val="00E27091"/>
    <w:rsid w:val="00E27BC8"/>
    <w:rsid w:val="00E30F78"/>
    <w:rsid w:val="00E334E3"/>
    <w:rsid w:val="00E34036"/>
    <w:rsid w:val="00E349B0"/>
    <w:rsid w:val="00E3532D"/>
    <w:rsid w:val="00E356FE"/>
    <w:rsid w:val="00E35D57"/>
    <w:rsid w:val="00E3679D"/>
    <w:rsid w:val="00E402A3"/>
    <w:rsid w:val="00E41C40"/>
    <w:rsid w:val="00E42280"/>
    <w:rsid w:val="00E42C69"/>
    <w:rsid w:val="00E434E8"/>
    <w:rsid w:val="00E43665"/>
    <w:rsid w:val="00E44A71"/>
    <w:rsid w:val="00E46EC3"/>
    <w:rsid w:val="00E46FAD"/>
    <w:rsid w:val="00E47C38"/>
    <w:rsid w:val="00E516E4"/>
    <w:rsid w:val="00E55A06"/>
    <w:rsid w:val="00E57506"/>
    <w:rsid w:val="00E60BB3"/>
    <w:rsid w:val="00E61870"/>
    <w:rsid w:val="00E61ABB"/>
    <w:rsid w:val="00E62979"/>
    <w:rsid w:val="00E62B21"/>
    <w:rsid w:val="00E63DF4"/>
    <w:rsid w:val="00E641A8"/>
    <w:rsid w:val="00E670B5"/>
    <w:rsid w:val="00E6725B"/>
    <w:rsid w:val="00E67F82"/>
    <w:rsid w:val="00E704EA"/>
    <w:rsid w:val="00E70641"/>
    <w:rsid w:val="00E71719"/>
    <w:rsid w:val="00E73661"/>
    <w:rsid w:val="00E74766"/>
    <w:rsid w:val="00E7687A"/>
    <w:rsid w:val="00E77730"/>
    <w:rsid w:val="00E7788A"/>
    <w:rsid w:val="00E807BD"/>
    <w:rsid w:val="00E814A8"/>
    <w:rsid w:val="00E82C5B"/>
    <w:rsid w:val="00E8493E"/>
    <w:rsid w:val="00E87725"/>
    <w:rsid w:val="00E93FAD"/>
    <w:rsid w:val="00E93FD5"/>
    <w:rsid w:val="00E956BD"/>
    <w:rsid w:val="00E96EF3"/>
    <w:rsid w:val="00EA2056"/>
    <w:rsid w:val="00EA5460"/>
    <w:rsid w:val="00EA5872"/>
    <w:rsid w:val="00EB007F"/>
    <w:rsid w:val="00EB0DF5"/>
    <w:rsid w:val="00EB12B7"/>
    <w:rsid w:val="00EB28D5"/>
    <w:rsid w:val="00EB3AD3"/>
    <w:rsid w:val="00EB3C3A"/>
    <w:rsid w:val="00EB794F"/>
    <w:rsid w:val="00EC00C9"/>
    <w:rsid w:val="00EC047B"/>
    <w:rsid w:val="00EC0D4E"/>
    <w:rsid w:val="00EC263F"/>
    <w:rsid w:val="00EC46F6"/>
    <w:rsid w:val="00EC51FE"/>
    <w:rsid w:val="00EC5EAF"/>
    <w:rsid w:val="00EC657F"/>
    <w:rsid w:val="00EC6CAF"/>
    <w:rsid w:val="00ED1658"/>
    <w:rsid w:val="00ED2E2A"/>
    <w:rsid w:val="00ED2E8B"/>
    <w:rsid w:val="00ED3FF7"/>
    <w:rsid w:val="00ED416F"/>
    <w:rsid w:val="00ED5DB1"/>
    <w:rsid w:val="00ED794C"/>
    <w:rsid w:val="00EE08B3"/>
    <w:rsid w:val="00EE1247"/>
    <w:rsid w:val="00EE27B7"/>
    <w:rsid w:val="00EE5CB8"/>
    <w:rsid w:val="00EF3FA1"/>
    <w:rsid w:val="00EF43D3"/>
    <w:rsid w:val="00EF6001"/>
    <w:rsid w:val="00EF6AFE"/>
    <w:rsid w:val="00EF75D1"/>
    <w:rsid w:val="00F000B3"/>
    <w:rsid w:val="00F0016C"/>
    <w:rsid w:val="00F0030A"/>
    <w:rsid w:val="00F031E8"/>
    <w:rsid w:val="00F03373"/>
    <w:rsid w:val="00F04B5F"/>
    <w:rsid w:val="00F06613"/>
    <w:rsid w:val="00F1064E"/>
    <w:rsid w:val="00F1143A"/>
    <w:rsid w:val="00F1237F"/>
    <w:rsid w:val="00F12B6E"/>
    <w:rsid w:val="00F14295"/>
    <w:rsid w:val="00F151BD"/>
    <w:rsid w:val="00F2115E"/>
    <w:rsid w:val="00F21266"/>
    <w:rsid w:val="00F2354C"/>
    <w:rsid w:val="00F23B36"/>
    <w:rsid w:val="00F23ED7"/>
    <w:rsid w:val="00F2545B"/>
    <w:rsid w:val="00F256E4"/>
    <w:rsid w:val="00F25C96"/>
    <w:rsid w:val="00F27FA7"/>
    <w:rsid w:val="00F30C38"/>
    <w:rsid w:val="00F333C8"/>
    <w:rsid w:val="00F33B8D"/>
    <w:rsid w:val="00F34F7D"/>
    <w:rsid w:val="00F3517D"/>
    <w:rsid w:val="00F41914"/>
    <w:rsid w:val="00F429BA"/>
    <w:rsid w:val="00F42DFF"/>
    <w:rsid w:val="00F43AA7"/>
    <w:rsid w:val="00F476BA"/>
    <w:rsid w:val="00F50282"/>
    <w:rsid w:val="00F5174C"/>
    <w:rsid w:val="00F54248"/>
    <w:rsid w:val="00F54BCA"/>
    <w:rsid w:val="00F555FD"/>
    <w:rsid w:val="00F55C1F"/>
    <w:rsid w:val="00F5627B"/>
    <w:rsid w:val="00F57D1D"/>
    <w:rsid w:val="00F60993"/>
    <w:rsid w:val="00F61E64"/>
    <w:rsid w:val="00F62CA5"/>
    <w:rsid w:val="00F65DE3"/>
    <w:rsid w:val="00F66818"/>
    <w:rsid w:val="00F67175"/>
    <w:rsid w:val="00F676EA"/>
    <w:rsid w:val="00F70094"/>
    <w:rsid w:val="00F7239E"/>
    <w:rsid w:val="00F72ECF"/>
    <w:rsid w:val="00F73640"/>
    <w:rsid w:val="00F7693C"/>
    <w:rsid w:val="00F7754E"/>
    <w:rsid w:val="00F7787A"/>
    <w:rsid w:val="00F812A1"/>
    <w:rsid w:val="00F813C5"/>
    <w:rsid w:val="00F81DC6"/>
    <w:rsid w:val="00F829A2"/>
    <w:rsid w:val="00F840D6"/>
    <w:rsid w:val="00F851D6"/>
    <w:rsid w:val="00F8558C"/>
    <w:rsid w:val="00F86DFD"/>
    <w:rsid w:val="00F900FC"/>
    <w:rsid w:val="00F906E6"/>
    <w:rsid w:val="00F90B6A"/>
    <w:rsid w:val="00F922FE"/>
    <w:rsid w:val="00F943E1"/>
    <w:rsid w:val="00F94BEC"/>
    <w:rsid w:val="00F95502"/>
    <w:rsid w:val="00FA0CCB"/>
    <w:rsid w:val="00FA0D88"/>
    <w:rsid w:val="00FA177C"/>
    <w:rsid w:val="00FA3A78"/>
    <w:rsid w:val="00FA53B3"/>
    <w:rsid w:val="00FB02A8"/>
    <w:rsid w:val="00FB0F3D"/>
    <w:rsid w:val="00FB4071"/>
    <w:rsid w:val="00FB43F1"/>
    <w:rsid w:val="00FB596D"/>
    <w:rsid w:val="00FB5EB2"/>
    <w:rsid w:val="00FB67FD"/>
    <w:rsid w:val="00FB6BE5"/>
    <w:rsid w:val="00FC0EF2"/>
    <w:rsid w:val="00FC1F32"/>
    <w:rsid w:val="00FC2376"/>
    <w:rsid w:val="00FC2641"/>
    <w:rsid w:val="00FC3360"/>
    <w:rsid w:val="00FC7063"/>
    <w:rsid w:val="00FC76A3"/>
    <w:rsid w:val="00FD2F5F"/>
    <w:rsid w:val="00FD33B1"/>
    <w:rsid w:val="00FD3841"/>
    <w:rsid w:val="00FD4BAB"/>
    <w:rsid w:val="00FD5065"/>
    <w:rsid w:val="00FD70B7"/>
    <w:rsid w:val="00FE15BD"/>
    <w:rsid w:val="00FE3F06"/>
    <w:rsid w:val="00FE4121"/>
    <w:rsid w:val="00FE67F9"/>
    <w:rsid w:val="00FE7362"/>
    <w:rsid w:val="00FF0042"/>
    <w:rsid w:val="00FF4A48"/>
    <w:rsid w:val="00FF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B2557"/>
  <w15:docId w15:val="{23CC37CB-C085-43EC-85A9-3CE6BF40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9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44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224DB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C7028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it_List1"/>
    <w:basedOn w:val="a"/>
    <w:link w:val="a4"/>
    <w:uiPriority w:val="34"/>
    <w:qFormat/>
    <w:rsid w:val="007D3930"/>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F7693C"/>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F7693C"/>
    <w:rPr>
      <w:rFonts w:ascii="Tahoma" w:hAnsi="Tahoma" w:cs="Tahoma"/>
      <w:sz w:val="16"/>
      <w:szCs w:val="16"/>
    </w:r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8"/>
    <w:uiPriority w:val="99"/>
    <w:unhideWhenUsed/>
    <w:rsid w:val="002D1593"/>
    <w:rPr>
      <w:rFonts w:asciiTheme="minorHAnsi" w:eastAsiaTheme="minorHAnsi" w:hAnsiTheme="minorHAnsi" w:cstheme="minorBidi"/>
      <w:sz w:val="20"/>
      <w:szCs w:val="20"/>
      <w:lang w:eastAsia="en-US"/>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7"/>
    <w:uiPriority w:val="99"/>
    <w:rsid w:val="002D1593"/>
    <w:rPr>
      <w:sz w:val="20"/>
      <w:szCs w:val="20"/>
    </w:rPr>
  </w:style>
  <w:style w:type="character" w:styleId="a9">
    <w:name w:val="footnote reference"/>
    <w:aliases w:val="fr,Footnote Reference new,Style 49,Style 18,Footnote Referece,Footnote EYI,o,Balloon Text Char1,Footnote EY Interstate,EY Footnote Reference"/>
    <w:uiPriority w:val="99"/>
    <w:rsid w:val="002D1593"/>
    <w:rPr>
      <w:rFonts w:cs="Times New Roman"/>
      <w:vertAlign w:val="superscript"/>
    </w:rPr>
  </w:style>
  <w:style w:type="character" w:styleId="aa">
    <w:name w:val="Hyperlink"/>
    <w:basedOn w:val="a0"/>
    <w:uiPriority w:val="99"/>
    <w:unhideWhenUsed/>
    <w:rsid w:val="002D1593"/>
    <w:rPr>
      <w:color w:val="0000FF" w:themeColor="hyperlink"/>
      <w:u w:val="single"/>
    </w:rPr>
  </w:style>
  <w:style w:type="table" w:styleId="ab">
    <w:name w:val="Table Grid"/>
    <w:basedOn w:val="a1"/>
    <w:uiPriority w:val="39"/>
    <w:rsid w:val="00FC2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unhideWhenUsed/>
    <w:rsid w:val="00291CC1"/>
    <w:rPr>
      <w:rFonts w:asciiTheme="minorHAnsi" w:eastAsiaTheme="minorHAnsi" w:hAnsiTheme="minorHAnsi" w:cstheme="minorBidi"/>
      <w:sz w:val="20"/>
      <w:szCs w:val="20"/>
      <w:lang w:eastAsia="en-US"/>
    </w:rPr>
  </w:style>
  <w:style w:type="character" w:customStyle="1" w:styleId="ad">
    <w:name w:val="Текст концевой сноски Знак"/>
    <w:basedOn w:val="a0"/>
    <w:link w:val="ac"/>
    <w:uiPriority w:val="99"/>
    <w:rsid w:val="00291CC1"/>
    <w:rPr>
      <w:sz w:val="20"/>
      <w:szCs w:val="20"/>
    </w:rPr>
  </w:style>
  <w:style w:type="character" w:styleId="ae">
    <w:name w:val="endnote reference"/>
    <w:basedOn w:val="a0"/>
    <w:uiPriority w:val="99"/>
    <w:unhideWhenUsed/>
    <w:rsid w:val="00291CC1"/>
    <w:rPr>
      <w:vertAlign w:val="superscript"/>
    </w:rPr>
  </w:style>
  <w:style w:type="character" w:styleId="af">
    <w:name w:val="annotation reference"/>
    <w:basedOn w:val="a0"/>
    <w:uiPriority w:val="99"/>
    <w:semiHidden/>
    <w:unhideWhenUsed/>
    <w:rsid w:val="004C75B7"/>
    <w:rPr>
      <w:sz w:val="16"/>
      <w:szCs w:val="16"/>
    </w:rPr>
  </w:style>
  <w:style w:type="paragraph" w:styleId="af0">
    <w:name w:val="annotation text"/>
    <w:basedOn w:val="a"/>
    <w:link w:val="af1"/>
    <w:uiPriority w:val="99"/>
    <w:semiHidden/>
    <w:unhideWhenUsed/>
    <w:rsid w:val="004C75B7"/>
    <w:rPr>
      <w:sz w:val="20"/>
      <w:szCs w:val="20"/>
    </w:rPr>
  </w:style>
  <w:style w:type="character" w:customStyle="1" w:styleId="af1">
    <w:name w:val="Текст примечания Знак"/>
    <w:basedOn w:val="a0"/>
    <w:link w:val="af0"/>
    <w:uiPriority w:val="99"/>
    <w:semiHidden/>
    <w:rsid w:val="004C75B7"/>
    <w:rPr>
      <w:sz w:val="20"/>
      <w:szCs w:val="20"/>
    </w:rPr>
  </w:style>
  <w:style w:type="paragraph" w:styleId="af2">
    <w:name w:val="annotation subject"/>
    <w:basedOn w:val="af0"/>
    <w:next w:val="af0"/>
    <w:link w:val="af3"/>
    <w:uiPriority w:val="99"/>
    <w:semiHidden/>
    <w:unhideWhenUsed/>
    <w:rsid w:val="004C75B7"/>
    <w:rPr>
      <w:b/>
      <w:bCs/>
    </w:rPr>
  </w:style>
  <w:style w:type="character" w:customStyle="1" w:styleId="af3">
    <w:name w:val="Тема примечания Знак"/>
    <w:basedOn w:val="af1"/>
    <w:link w:val="af2"/>
    <w:uiPriority w:val="99"/>
    <w:semiHidden/>
    <w:rsid w:val="004C75B7"/>
    <w:rPr>
      <w:b/>
      <w:bCs/>
      <w:sz w:val="20"/>
      <w:szCs w:val="20"/>
    </w:rPr>
  </w:style>
  <w:style w:type="character" w:customStyle="1" w:styleId="a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3"/>
    <w:uiPriority w:val="34"/>
    <w:qFormat/>
    <w:rsid w:val="001354C2"/>
  </w:style>
  <w:style w:type="paragraph" w:styleId="af4">
    <w:name w:val="No Spacing"/>
    <w:basedOn w:val="a"/>
    <w:link w:val="af5"/>
    <w:uiPriority w:val="1"/>
    <w:qFormat/>
    <w:rsid w:val="001354C2"/>
    <w:rPr>
      <w:rFonts w:ascii="Calibri" w:eastAsiaTheme="minorHAnsi" w:hAnsi="Calibri"/>
      <w:sz w:val="22"/>
      <w:szCs w:val="22"/>
      <w:lang w:eastAsia="en-US"/>
    </w:rPr>
  </w:style>
  <w:style w:type="paragraph" w:styleId="af6">
    <w:name w:val="header"/>
    <w:basedOn w:val="a"/>
    <w:link w:val="af7"/>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Верхний колонтитул Знак"/>
    <w:basedOn w:val="a0"/>
    <w:link w:val="af6"/>
    <w:uiPriority w:val="99"/>
    <w:rsid w:val="008F2710"/>
  </w:style>
  <w:style w:type="paragraph" w:styleId="af8">
    <w:name w:val="footer"/>
    <w:basedOn w:val="a"/>
    <w:link w:val="af9"/>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8F2710"/>
  </w:style>
  <w:style w:type="table" w:styleId="2-3">
    <w:name w:val="Medium List 2 Accent 3"/>
    <w:basedOn w:val="a1"/>
    <w:uiPriority w:val="66"/>
    <w:rsid w:val="006A2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w:basedOn w:val="a1"/>
    <w:uiPriority w:val="66"/>
    <w:rsid w:val="001E55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a">
    <w:name w:val="Light Shading"/>
    <w:basedOn w:val="a1"/>
    <w:uiPriority w:val="60"/>
    <w:rsid w:val="00A73A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b">
    <w:name w:val="line number"/>
    <w:basedOn w:val="a0"/>
    <w:uiPriority w:val="99"/>
    <w:semiHidden/>
    <w:unhideWhenUsed/>
    <w:rsid w:val="00341AD4"/>
  </w:style>
  <w:style w:type="character" w:customStyle="1" w:styleId="10">
    <w:name w:val="Заголовок 1 Знак"/>
    <w:basedOn w:val="a0"/>
    <w:link w:val="1"/>
    <w:uiPriority w:val="9"/>
    <w:rsid w:val="008744DE"/>
    <w:rPr>
      <w:rFonts w:asciiTheme="majorHAnsi" w:eastAsiaTheme="majorEastAsia" w:hAnsiTheme="majorHAnsi" w:cstheme="majorBidi"/>
      <w:b/>
      <w:bCs/>
      <w:color w:val="365F91" w:themeColor="accent1" w:themeShade="BF"/>
      <w:sz w:val="28"/>
      <w:szCs w:val="28"/>
    </w:rPr>
  </w:style>
  <w:style w:type="table" w:customStyle="1" w:styleId="6">
    <w:name w:val="Сетка таблицы6"/>
    <w:uiPriority w:val="99"/>
    <w:rsid w:val="006B6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Light List"/>
    <w:basedOn w:val="a1"/>
    <w:uiPriority w:val="61"/>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d">
    <w:name w:val="Light Grid"/>
    <w:basedOn w:val="a1"/>
    <w:uiPriority w:val="62"/>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e">
    <w:name w:val="FollowedHyperlink"/>
    <w:basedOn w:val="a0"/>
    <w:uiPriority w:val="99"/>
    <w:semiHidden/>
    <w:unhideWhenUsed/>
    <w:rsid w:val="009D5196"/>
    <w:rPr>
      <w:color w:val="800080" w:themeColor="followedHyperlink"/>
      <w:u w:val="single"/>
    </w:rPr>
  </w:style>
  <w:style w:type="character" w:customStyle="1" w:styleId="30">
    <w:name w:val="Заголовок 3 Знак"/>
    <w:basedOn w:val="a0"/>
    <w:link w:val="3"/>
    <w:uiPriority w:val="9"/>
    <w:semiHidden/>
    <w:rsid w:val="00C7028A"/>
    <w:rPr>
      <w:rFonts w:asciiTheme="majorHAnsi" w:eastAsiaTheme="majorEastAsia" w:hAnsiTheme="majorHAnsi" w:cstheme="majorBidi"/>
      <w:b/>
      <w:bCs/>
      <w:color w:val="4F81BD" w:themeColor="accent1"/>
    </w:rPr>
  </w:style>
  <w:style w:type="character" w:styleId="aff">
    <w:name w:val="page number"/>
    <w:basedOn w:val="a0"/>
    <w:uiPriority w:val="99"/>
    <w:rsid w:val="004C2034"/>
    <w:rPr>
      <w:rFonts w:cs="Times New Roman"/>
    </w:rPr>
  </w:style>
  <w:style w:type="table" w:customStyle="1" w:styleId="11">
    <w:name w:val="Сетка таблицы1"/>
    <w:basedOn w:val="a1"/>
    <w:next w:val="ab"/>
    <w:uiPriority w:val="99"/>
    <w:rsid w:val="004C20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F521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554A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22">
    <w:name w:val="Сетка таблицы2"/>
    <w:basedOn w:val="a1"/>
    <w:next w:val="ab"/>
    <w:uiPriority w:val="59"/>
    <w:rsid w:val="007E4EC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
    <w:next w:val="a"/>
    <w:uiPriority w:val="39"/>
    <w:semiHidden/>
    <w:unhideWhenUsed/>
    <w:qFormat/>
    <w:rsid w:val="00ED1658"/>
    <w:pPr>
      <w:outlineLvl w:val="9"/>
    </w:pPr>
    <w:rPr>
      <w:lang w:eastAsia="ru-RU"/>
    </w:rPr>
  </w:style>
  <w:style w:type="paragraph" w:styleId="12">
    <w:name w:val="toc 1"/>
    <w:basedOn w:val="a"/>
    <w:next w:val="a"/>
    <w:autoRedefine/>
    <w:uiPriority w:val="39"/>
    <w:unhideWhenUsed/>
    <w:rsid w:val="00ED1658"/>
    <w:pPr>
      <w:spacing w:after="100" w:line="276" w:lineRule="auto"/>
    </w:pPr>
    <w:rPr>
      <w:rFonts w:asciiTheme="minorHAnsi" w:eastAsiaTheme="minorHAnsi" w:hAnsiTheme="minorHAnsi" w:cstheme="minorBidi"/>
      <w:sz w:val="22"/>
      <w:szCs w:val="22"/>
      <w:lang w:eastAsia="en-US"/>
    </w:rPr>
  </w:style>
  <w:style w:type="paragraph" w:styleId="23">
    <w:name w:val="toc 2"/>
    <w:basedOn w:val="a"/>
    <w:next w:val="a"/>
    <w:autoRedefine/>
    <w:uiPriority w:val="39"/>
    <w:unhideWhenUsed/>
    <w:rsid w:val="00ED1658"/>
    <w:pPr>
      <w:spacing w:after="100" w:line="276" w:lineRule="auto"/>
      <w:ind w:left="220"/>
    </w:pPr>
    <w:rPr>
      <w:rFonts w:asciiTheme="minorHAnsi" w:eastAsiaTheme="minorEastAsia" w:hAnsiTheme="minorHAnsi" w:cstheme="minorBidi"/>
      <w:sz w:val="22"/>
      <w:szCs w:val="22"/>
    </w:rPr>
  </w:style>
  <w:style w:type="paragraph" w:styleId="31">
    <w:name w:val="toc 3"/>
    <w:basedOn w:val="a"/>
    <w:next w:val="a"/>
    <w:autoRedefine/>
    <w:uiPriority w:val="39"/>
    <w:unhideWhenUsed/>
    <w:rsid w:val="00ED1658"/>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ED1658"/>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ED1658"/>
    <w:pPr>
      <w:spacing w:after="100" w:line="276" w:lineRule="auto"/>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ED1658"/>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ED1658"/>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ED1658"/>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ED1658"/>
    <w:pPr>
      <w:spacing w:after="100" w:line="276" w:lineRule="auto"/>
      <w:ind w:left="1760"/>
    </w:pPr>
    <w:rPr>
      <w:rFonts w:asciiTheme="minorHAnsi" w:eastAsiaTheme="minorEastAsia" w:hAnsiTheme="minorHAnsi" w:cstheme="minorBidi"/>
      <w:sz w:val="22"/>
      <w:szCs w:val="22"/>
    </w:rPr>
  </w:style>
  <w:style w:type="character" w:customStyle="1" w:styleId="20">
    <w:name w:val="Заголовок 2 Знак"/>
    <w:basedOn w:val="a0"/>
    <w:link w:val="2"/>
    <w:uiPriority w:val="9"/>
    <w:rsid w:val="00224DB0"/>
    <w:rPr>
      <w:rFonts w:asciiTheme="majorHAnsi" w:eastAsiaTheme="majorEastAsia" w:hAnsiTheme="majorHAnsi" w:cstheme="majorBidi"/>
      <w:b/>
      <w:bCs/>
      <w:color w:val="4F81BD" w:themeColor="accent1"/>
      <w:sz w:val="26"/>
      <w:szCs w:val="26"/>
    </w:rPr>
  </w:style>
  <w:style w:type="paragraph" w:customStyle="1" w:styleId="Body-NoIndent">
    <w:name w:val="Body - No Indent"/>
    <w:rsid w:val="00F7754E"/>
    <w:pPr>
      <w:pBdr>
        <w:top w:val="nil"/>
        <w:left w:val="nil"/>
        <w:bottom w:val="nil"/>
        <w:right w:val="nil"/>
        <w:between w:val="nil"/>
        <w:bar w:val="nil"/>
      </w:pBdr>
      <w:spacing w:after="120" w:line="264" w:lineRule="auto"/>
    </w:pPr>
    <w:rPr>
      <w:rFonts w:ascii="Gill Sans Light" w:eastAsia="Arial Unicode MS" w:hAnsi="Gill Sans Light" w:cs="Arial Unicode MS"/>
      <w:color w:val="222222"/>
      <w:bdr w:val="nil"/>
      <w:lang w:val="de-DE" w:eastAsia="ru-RU"/>
    </w:rPr>
  </w:style>
  <w:style w:type="paragraph" w:customStyle="1" w:styleId="Masthead">
    <w:name w:val="Masthead"/>
    <w:next w:val="Body-NoIndent"/>
    <w:rsid w:val="00F7754E"/>
    <w:pPr>
      <w:pBdr>
        <w:top w:val="nil"/>
        <w:left w:val="nil"/>
        <w:bottom w:val="nil"/>
        <w:right w:val="nil"/>
        <w:between w:val="nil"/>
        <w:bar w:val="nil"/>
      </w:pBdr>
      <w:spacing w:after="0" w:line="192" w:lineRule="auto"/>
    </w:pPr>
    <w:rPr>
      <w:rFonts w:ascii="Gill Sans" w:eastAsia="Arial Unicode MS" w:hAnsi="Gill Sans" w:cs="Arial Unicode MS"/>
      <w:caps/>
      <w:color w:val="253F54"/>
      <w:sz w:val="108"/>
      <w:szCs w:val="108"/>
      <w:bdr w:val="nil"/>
      <w:lang w:val="en-US" w:eastAsia="ru-RU"/>
    </w:rPr>
  </w:style>
  <w:style w:type="paragraph" w:customStyle="1" w:styleId="13">
    <w:name w:val="Абзац списка1"/>
    <w:basedOn w:val="a"/>
    <w:rsid w:val="00EE1247"/>
    <w:pPr>
      <w:ind w:left="720"/>
      <w:contextualSpacing/>
    </w:pPr>
    <w:rPr>
      <w:rFonts w:eastAsia="Calibri"/>
      <w:sz w:val="20"/>
      <w:szCs w:val="20"/>
    </w:rPr>
  </w:style>
  <w:style w:type="paragraph" w:customStyle="1" w:styleId="Standard">
    <w:name w:val="Standard"/>
    <w:rsid w:val="00DE4A28"/>
    <w:pPr>
      <w:suppressAutoHyphens/>
      <w:autoSpaceDN w:val="0"/>
      <w:textAlignment w:val="baseline"/>
    </w:pPr>
    <w:rPr>
      <w:rFonts w:ascii="Calibri" w:eastAsia="SimSun" w:hAnsi="Calibri" w:cs="F"/>
      <w:kern w:val="3"/>
    </w:rPr>
  </w:style>
  <w:style w:type="character" w:customStyle="1" w:styleId="af5">
    <w:name w:val="Без интервала Знак"/>
    <w:link w:val="af4"/>
    <w:uiPriority w:val="1"/>
    <w:rsid w:val="00DE4A28"/>
    <w:rPr>
      <w:rFonts w:ascii="Calibri" w:hAnsi="Calibri" w:cs="Times New Roman"/>
    </w:rPr>
  </w:style>
  <w:style w:type="character" w:customStyle="1" w:styleId="14">
    <w:name w:val="Неразрешенное упоминание1"/>
    <w:basedOn w:val="a0"/>
    <w:uiPriority w:val="99"/>
    <w:semiHidden/>
    <w:unhideWhenUsed/>
    <w:rsid w:val="00DF7B91"/>
    <w:rPr>
      <w:color w:val="605E5C"/>
      <w:shd w:val="clear" w:color="auto" w:fill="E1DFDD"/>
    </w:rPr>
  </w:style>
  <w:style w:type="paragraph" w:styleId="aff1">
    <w:name w:val="Normal (Web)"/>
    <w:basedOn w:val="a"/>
    <w:uiPriority w:val="99"/>
    <w:unhideWhenUsed/>
    <w:rsid w:val="00A90EEF"/>
    <w:pPr>
      <w:spacing w:before="100" w:beforeAutospacing="1" w:after="100" w:afterAutospacing="1"/>
    </w:pPr>
  </w:style>
  <w:style w:type="character" w:customStyle="1" w:styleId="tm71">
    <w:name w:val="tm71"/>
    <w:rsid w:val="009F0808"/>
    <w:rPr>
      <w:b/>
      <w:bCs/>
      <w:color w:val="343333"/>
      <w:sz w:val="24"/>
      <w:szCs w:val="24"/>
      <w:shd w:val="clear" w:color="auto" w:fill="FFFFFF"/>
    </w:rPr>
  </w:style>
  <w:style w:type="character" w:customStyle="1" w:styleId="tm61">
    <w:name w:val="tm61"/>
    <w:rsid w:val="009F0808"/>
    <w:rPr>
      <w:sz w:val="24"/>
      <w:szCs w:val="24"/>
    </w:rPr>
  </w:style>
  <w:style w:type="table" w:customStyle="1" w:styleId="32">
    <w:name w:val="Сетка таблицы3"/>
    <w:basedOn w:val="a1"/>
    <w:next w:val="ab"/>
    <w:uiPriority w:val="59"/>
    <w:rsid w:val="00232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b"/>
    <w:uiPriority w:val="39"/>
    <w:rsid w:val="00585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b"/>
    <w:uiPriority w:val="59"/>
    <w:rsid w:val="002F4AC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b"/>
    <w:uiPriority w:val="39"/>
    <w:rsid w:val="0084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b"/>
    <w:uiPriority w:val="39"/>
    <w:rsid w:val="00290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b"/>
    <w:uiPriority w:val="39"/>
    <w:rsid w:val="00290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Revision"/>
    <w:hidden/>
    <w:uiPriority w:val="99"/>
    <w:semiHidden/>
    <w:rsid w:val="009C6E55"/>
    <w:pPr>
      <w:spacing w:after="0" w:line="240" w:lineRule="auto"/>
    </w:pPr>
    <w:rPr>
      <w:rFonts w:ascii="Times New Roman" w:eastAsia="Times New Roman" w:hAnsi="Times New Roman" w:cs="Times New Roman"/>
      <w:sz w:val="24"/>
      <w:szCs w:val="24"/>
      <w:lang w:eastAsia="ru-RU"/>
    </w:rPr>
  </w:style>
  <w:style w:type="table" w:customStyle="1" w:styleId="41">
    <w:name w:val="Сетка таблицы41"/>
    <w:basedOn w:val="a1"/>
    <w:next w:val="ab"/>
    <w:uiPriority w:val="59"/>
    <w:rsid w:val="00DA326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0359">
      <w:bodyDiv w:val="1"/>
      <w:marLeft w:val="0"/>
      <w:marRight w:val="0"/>
      <w:marTop w:val="0"/>
      <w:marBottom w:val="0"/>
      <w:divBdr>
        <w:top w:val="none" w:sz="0" w:space="0" w:color="auto"/>
        <w:left w:val="none" w:sz="0" w:space="0" w:color="auto"/>
        <w:bottom w:val="none" w:sz="0" w:space="0" w:color="auto"/>
        <w:right w:val="none" w:sz="0" w:space="0" w:color="auto"/>
      </w:divBdr>
    </w:div>
    <w:div w:id="12807390">
      <w:bodyDiv w:val="1"/>
      <w:marLeft w:val="0"/>
      <w:marRight w:val="0"/>
      <w:marTop w:val="0"/>
      <w:marBottom w:val="0"/>
      <w:divBdr>
        <w:top w:val="none" w:sz="0" w:space="0" w:color="auto"/>
        <w:left w:val="none" w:sz="0" w:space="0" w:color="auto"/>
        <w:bottom w:val="none" w:sz="0" w:space="0" w:color="auto"/>
        <w:right w:val="none" w:sz="0" w:space="0" w:color="auto"/>
      </w:divBdr>
    </w:div>
    <w:div w:id="34086840">
      <w:bodyDiv w:val="1"/>
      <w:marLeft w:val="0"/>
      <w:marRight w:val="0"/>
      <w:marTop w:val="0"/>
      <w:marBottom w:val="0"/>
      <w:divBdr>
        <w:top w:val="none" w:sz="0" w:space="0" w:color="auto"/>
        <w:left w:val="none" w:sz="0" w:space="0" w:color="auto"/>
        <w:bottom w:val="none" w:sz="0" w:space="0" w:color="auto"/>
        <w:right w:val="none" w:sz="0" w:space="0" w:color="auto"/>
      </w:divBdr>
    </w:div>
    <w:div w:id="58866676">
      <w:bodyDiv w:val="1"/>
      <w:marLeft w:val="0"/>
      <w:marRight w:val="0"/>
      <w:marTop w:val="0"/>
      <w:marBottom w:val="0"/>
      <w:divBdr>
        <w:top w:val="none" w:sz="0" w:space="0" w:color="auto"/>
        <w:left w:val="none" w:sz="0" w:space="0" w:color="auto"/>
        <w:bottom w:val="none" w:sz="0" w:space="0" w:color="auto"/>
        <w:right w:val="none" w:sz="0" w:space="0" w:color="auto"/>
      </w:divBdr>
    </w:div>
    <w:div w:id="83914380">
      <w:bodyDiv w:val="1"/>
      <w:marLeft w:val="0"/>
      <w:marRight w:val="0"/>
      <w:marTop w:val="0"/>
      <w:marBottom w:val="0"/>
      <w:divBdr>
        <w:top w:val="none" w:sz="0" w:space="0" w:color="auto"/>
        <w:left w:val="none" w:sz="0" w:space="0" w:color="auto"/>
        <w:bottom w:val="none" w:sz="0" w:space="0" w:color="auto"/>
        <w:right w:val="none" w:sz="0" w:space="0" w:color="auto"/>
      </w:divBdr>
    </w:div>
    <w:div w:id="152183371">
      <w:bodyDiv w:val="1"/>
      <w:marLeft w:val="0"/>
      <w:marRight w:val="0"/>
      <w:marTop w:val="0"/>
      <w:marBottom w:val="0"/>
      <w:divBdr>
        <w:top w:val="none" w:sz="0" w:space="0" w:color="auto"/>
        <w:left w:val="none" w:sz="0" w:space="0" w:color="auto"/>
        <w:bottom w:val="none" w:sz="0" w:space="0" w:color="auto"/>
        <w:right w:val="none" w:sz="0" w:space="0" w:color="auto"/>
      </w:divBdr>
    </w:div>
    <w:div w:id="166288146">
      <w:bodyDiv w:val="1"/>
      <w:marLeft w:val="0"/>
      <w:marRight w:val="0"/>
      <w:marTop w:val="0"/>
      <w:marBottom w:val="0"/>
      <w:divBdr>
        <w:top w:val="none" w:sz="0" w:space="0" w:color="auto"/>
        <w:left w:val="none" w:sz="0" w:space="0" w:color="auto"/>
        <w:bottom w:val="none" w:sz="0" w:space="0" w:color="auto"/>
        <w:right w:val="none" w:sz="0" w:space="0" w:color="auto"/>
      </w:divBdr>
    </w:div>
    <w:div w:id="187302430">
      <w:bodyDiv w:val="1"/>
      <w:marLeft w:val="0"/>
      <w:marRight w:val="0"/>
      <w:marTop w:val="0"/>
      <w:marBottom w:val="0"/>
      <w:divBdr>
        <w:top w:val="none" w:sz="0" w:space="0" w:color="auto"/>
        <w:left w:val="none" w:sz="0" w:space="0" w:color="auto"/>
        <w:bottom w:val="none" w:sz="0" w:space="0" w:color="auto"/>
        <w:right w:val="none" w:sz="0" w:space="0" w:color="auto"/>
      </w:divBdr>
    </w:div>
    <w:div w:id="230431312">
      <w:bodyDiv w:val="1"/>
      <w:marLeft w:val="0"/>
      <w:marRight w:val="0"/>
      <w:marTop w:val="0"/>
      <w:marBottom w:val="0"/>
      <w:divBdr>
        <w:top w:val="none" w:sz="0" w:space="0" w:color="auto"/>
        <w:left w:val="none" w:sz="0" w:space="0" w:color="auto"/>
        <w:bottom w:val="none" w:sz="0" w:space="0" w:color="auto"/>
        <w:right w:val="none" w:sz="0" w:space="0" w:color="auto"/>
      </w:divBdr>
      <w:divsChild>
        <w:div w:id="882595075">
          <w:marLeft w:val="0"/>
          <w:marRight w:val="0"/>
          <w:marTop w:val="0"/>
          <w:marBottom w:val="0"/>
          <w:divBdr>
            <w:top w:val="none" w:sz="0" w:space="0" w:color="auto"/>
            <w:left w:val="none" w:sz="0" w:space="0" w:color="auto"/>
            <w:bottom w:val="none" w:sz="0" w:space="0" w:color="auto"/>
            <w:right w:val="none" w:sz="0" w:space="0" w:color="auto"/>
          </w:divBdr>
        </w:div>
        <w:div w:id="2141682147">
          <w:marLeft w:val="0"/>
          <w:marRight w:val="0"/>
          <w:marTop w:val="0"/>
          <w:marBottom w:val="0"/>
          <w:divBdr>
            <w:top w:val="none" w:sz="0" w:space="0" w:color="auto"/>
            <w:left w:val="none" w:sz="0" w:space="0" w:color="auto"/>
            <w:bottom w:val="none" w:sz="0" w:space="0" w:color="auto"/>
            <w:right w:val="none" w:sz="0" w:space="0" w:color="auto"/>
          </w:divBdr>
          <w:divsChild>
            <w:div w:id="76681177">
              <w:marLeft w:val="0"/>
              <w:marRight w:val="0"/>
              <w:marTop w:val="0"/>
              <w:marBottom w:val="0"/>
              <w:divBdr>
                <w:top w:val="none" w:sz="0" w:space="0" w:color="auto"/>
                <w:left w:val="none" w:sz="0" w:space="0" w:color="auto"/>
                <w:bottom w:val="none" w:sz="0" w:space="0" w:color="auto"/>
                <w:right w:val="none" w:sz="0" w:space="0" w:color="auto"/>
              </w:divBdr>
            </w:div>
          </w:divsChild>
        </w:div>
        <w:div w:id="454061673">
          <w:marLeft w:val="0"/>
          <w:marRight w:val="0"/>
          <w:marTop w:val="0"/>
          <w:marBottom w:val="0"/>
          <w:divBdr>
            <w:top w:val="none" w:sz="0" w:space="0" w:color="auto"/>
            <w:left w:val="none" w:sz="0" w:space="0" w:color="auto"/>
            <w:bottom w:val="none" w:sz="0" w:space="0" w:color="auto"/>
            <w:right w:val="none" w:sz="0" w:space="0" w:color="auto"/>
          </w:divBdr>
        </w:div>
        <w:div w:id="1276213291">
          <w:marLeft w:val="0"/>
          <w:marRight w:val="0"/>
          <w:marTop w:val="0"/>
          <w:marBottom w:val="0"/>
          <w:divBdr>
            <w:top w:val="none" w:sz="0" w:space="0" w:color="auto"/>
            <w:left w:val="none" w:sz="0" w:space="0" w:color="auto"/>
            <w:bottom w:val="none" w:sz="0" w:space="0" w:color="auto"/>
            <w:right w:val="none" w:sz="0" w:space="0" w:color="auto"/>
          </w:divBdr>
        </w:div>
        <w:div w:id="1045521140">
          <w:marLeft w:val="0"/>
          <w:marRight w:val="0"/>
          <w:marTop w:val="0"/>
          <w:marBottom w:val="0"/>
          <w:divBdr>
            <w:top w:val="none" w:sz="0" w:space="0" w:color="auto"/>
            <w:left w:val="none" w:sz="0" w:space="0" w:color="auto"/>
            <w:bottom w:val="none" w:sz="0" w:space="0" w:color="auto"/>
            <w:right w:val="none" w:sz="0" w:space="0" w:color="auto"/>
          </w:divBdr>
        </w:div>
        <w:div w:id="1463574106">
          <w:marLeft w:val="0"/>
          <w:marRight w:val="0"/>
          <w:marTop w:val="0"/>
          <w:marBottom w:val="0"/>
          <w:divBdr>
            <w:top w:val="none" w:sz="0" w:space="0" w:color="auto"/>
            <w:left w:val="none" w:sz="0" w:space="0" w:color="auto"/>
            <w:bottom w:val="none" w:sz="0" w:space="0" w:color="auto"/>
            <w:right w:val="none" w:sz="0" w:space="0" w:color="auto"/>
          </w:divBdr>
        </w:div>
        <w:div w:id="1280868350">
          <w:marLeft w:val="0"/>
          <w:marRight w:val="0"/>
          <w:marTop w:val="0"/>
          <w:marBottom w:val="0"/>
          <w:divBdr>
            <w:top w:val="none" w:sz="0" w:space="0" w:color="auto"/>
            <w:left w:val="none" w:sz="0" w:space="0" w:color="auto"/>
            <w:bottom w:val="none" w:sz="0" w:space="0" w:color="auto"/>
            <w:right w:val="none" w:sz="0" w:space="0" w:color="auto"/>
          </w:divBdr>
        </w:div>
        <w:div w:id="1519848335">
          <w:marLeft w:val="0"/>
          <w:marRight w:val="0"/>
          <w:marTop w:val="0"/>
          <w:marBottom w:val="0"/>
          <w:divBdr>
            <w:top w:val="none" w:sz="0" w:space="0" w:color="auto"/>
            <w:left w:val="none" w:sz="0" w:space="0" w:color="auto"/>
            <w:bottom w:val="none" w:sz="0" w:space="0" w:color="auto"/>
            <w:right w:val="none" w:sz="0" w:space="0" w:color="auto"/>
          </w:divBdr>
        </w:div>
        <w:div w:id="1817337179">
          <w:marLeft w:val="0"/>
          <w:marRight w:val="0"/>
          <w:marTop w:val="0"/>
          <w:marBottom w:val="0"/>
          <w:divBdr>
            <w:top w:val="none" w:sz="0" w:space="0" w:color="auto"/>
            <w:left w:val="none" w:sz="0" w:space="0" w:color="auto"/>
            <w:bottom w:val="none" w:sz="0" w:space="0" w:color="auto"/>
            <w:right w:val="none" w:sz="0" w:space="0" w:color="auto"/>
          </w:divBdr>
        </w:div>
        <w:div w:id="549151038">
          <w:marLeft w:val="0"/>
          <w:marRight w:val="0"/>
          <w:marTop w:val="0"/>
          <w:marBottom w:val="0"/>
          <w:divBdr>
            <w:top w:val="none" w:sz="0" w:space="0" w:color="auto"/>
            <w:left w:val="none" w:sz="0" w:space="0" w:color="auto"/>
            <w:bottom w:val="none" w:sz="0" w:space="0" w:color="auto"/>
            <w:right w:val="none" w:sz="0" w:space="0" w:color="auto"/>
          </w:divBdr>
        </w:div>
        <w:div w:id="810564586">
          <w:marLeft w:val="0"/>
          <w:marRight w:val="0"/>
          <w:marTop w:val="0"/>
          <w:marBottom w:val="0"/>
          <w:divBdr>
            <w:top w:val="none" w:sz="0" w:space="0" w:color="auto"/>
            <w:left w:val="none" w:sz="0" w:space="0" w:color="auto"/>
            <w:bottom w:val="none" w:sz="0" w:space="0" w:color="auto"/>
            <w:right w:val="none" w:sz="0" w:space="0" w:color="auto"/>
          </w:divBdr>
        </w:div>
        <w:div w:id="265239628">
          <w:marLeft w:val="0"/>
          <w:marRight w:val="0"/>
          <w:marTop w:val="0"/>
          <w:marBottom w:val="0"/>
          <w:divBdr>
            <w:top w:val="none" w:sz="0" w:space="0" w:color="auto"/>
            <w:left w:val="none" w:sz="0" w:space="0" w:color="auto"/>
            <w:bottom w:val="none" w:sz="0" w:space="0" w:color="auto"/>
            <w:right w:val="none" w:sz="0" w:space="0" w:color="auto"/>
          </w:divBdr>
        </w:div>
        <w:div w:id="1337920056">
          <w:marLeft w:val="0"/>
          <w:marRight w:val="0"/>
          <w:marTop w:val="0"/>
          <w:marBottom w:val="0"/>
          <w:divBdr>
            <w:top w:val="none" w:sz="0" w:space="0" w:color="auto"/>
            <w:left w:val="none" w:sz="0" w:space="0" w:color="auto"/>
            <w:bottom w:val="none" w:sz="0" w:space="0" w:color="auto"/>
            <w:right w:val="none" w:sz="0" w:space="0" w:color="auto"/>
          </w:divBdr>
        </w:div>
        <w:div w:id="124008062">
          <w:marLeft w:val="0"/>
          <w:marRight w:val="0"/>
          <w:marTop w:val="0"/>
          <w:marBottom w:val="0"/>
          <w:divBdr>
            <w:top w:val="none" w:sz="0" w:space="0" w:color="auto"/>
            <w:left w:val="none" w:sz="0" w:space="0" w:color="auto"/>
            <w:bottom w:val="none" w:sz="0" w:space="0" w:color="auto"/>
            <w:right w:val="none" w:sz="0" w:space="0" w:color="auto"/>
          </w:divBdr>
        </w:div>
      </w:divsChild>
    </w:div>
    <w:div w:id="235282876">
      <w:bodyDiv w:val="1"/>
      <w:marLeft w:val="0"/>
      <w:marRight w:val="0"/>
      <w:marTop w:val="0"/>
      <w:marBottom w:val="0"/>
      <w:divBdr>
        <w:top w:val="none" w:sz="0" w:space="0" w:color="auto"/>
        <w:left w:val="none" w:sz="0" w:space="0" w:color="auto"/>
        <w:bottom w:val="none" w:sz="0" w:space="0" w:color="auto"/>
        <w:right w:val="none" w:sz="0" w:space="0" w:color="auto"/>
      </w:divBdr>
    </w:div>
    <w:div w:id="235406000">
      <w:bodyDiv w:val="1"/>
      <w:marLeft w:val="0"/>
      <w:marRight w:val="0"/>
      <w:marTop w:val="0"/>
      <w:marBottom w:val="0"/>
      <w:divBdr>
        <w:top w:val="none" w:sz="0" w:space="0" w:color="auto"/>
        <w:left w:val="none" w:sz="0" w:space="0" w:color="auto"/>
        <w:bottom w:val="none" w:sz="0" w:space="0" w:color="auto"/>
        <w:right w:val="none" w:sz="0" w:space="0" w:color="auto"/>
      </w:divBdr>
      <w:divsChild>
        <w:div w:id="415983647">
          <w:marLeft w:val="0"/>
          <w:marRight w:val="0"/>
          <w:marTop w:val="0"/>
          <w:marBottom w:val="0"/>
          <w:divBdr>
            <w:top w:val="none" w:sz="0" w:space="0" w:color="auto"/>
            <w:left w:val="none" w:sz="0" w:space="0" w:color="auto"/>
            <w:bottom w:val="none" w:sz="0" w:space="0" w:color="auto"/>
            <w:right w:val="none" w:sz="0" w:space="0" w:color="auto"/>
          </w:divBdr>
          <w:divsChild>
            <w:div w:id="559176331">
              <w:marLeft w:val="0"/>
              <w:marRight w:val="0"/>
              <w:marTop w:val="0"/>
              <w:marBottom w:val="0"/>
              <w:divBdr>
                <w:top w:val="none" w:sz="0" w:space="0" w:color="auto"/>
                <w:left w:val="none" w:sz="0" w:space="0" w:color="auto"/>
                <w:bottom w:val="none" w:sz="0" w:space="0" w:color="auto"/>
                <w:right w:val="none" w:sz="0" w:space="0" w:color="auto"/>
              </w:divBdr>
            </w:div>
            <w:div w:id="581640437">
              <w:marLeft w:val="0"/>
              <w:marRight w:val="0"/>
              <w:marTop w:val="0"/>
              <w:marBottom w:val="0"/>
              <w:divBdr>
                <w:top w:val="none" w:sz="0" w:space="0" w:color="auto"/>
                <w:left w:val="none" w:sz="0" w:space="0" w:color="auto"/>
                <w:bottom w:val="none" w:sz="0" w:space="0" w:color="auto"/>
                <w:right w:val="none" w:sz="0" w:space="0" w:color="auto"/>
              </w:divBdr>
            </w:div>
            <w:div w:id="1493254909">
              <w:marLeft w:val="0"/>
              <w:marRight w:val="0"/>
              <w:marTop w:val="0"/>
              <w:marBottom w:val="0"/>
              <w:divBdr>
                <w:top w:val="none" w:sz="0" w:space="0" w:color="auto"/>
                <w:left w:val="none" w:sz="0" w:space="0" w:color="auto"/>
                <w:bottom w:val="none" w:sz="0" w:space="0" w:color="auto"/>
                <w:right w:val="none" w:sz="0" w:space="0" w:color="auto"/>
              </w:divBdr>
            </w:div>
            <w:div w:id="1995136059">
              <w:marLeft w:val="0"/>
              <w:marRight w:val="0"/>
              <w:marTop w:val="0"/>
              <w:marBottom w:val="0"/>
              <w:divBdr>
                <w:top w:val="none" w:sz="0" w:space="0" w:color="auto"/>
                <w:left w:val="none" w:sz="0" w:space="0" w:color="auto"/>
                <w:bottom w:val="none" w:sz="0" w:space="0" w:color="auto"/>
                <w:right w:val="none" w:sz="0" w:space="0" w:color="auto"/>
              </w:divBdr>
            </w:div>
            <w:div w:id="1965580247">
              <w:marLeft w:val="0"/>
              <w:marRight w:val="0"/>
              <w:marTop w:val="0"/>
              <w:marBottom w:val="0"/>
              <w:divBdr>
                <w:top w:val="none" w:sz="0" w:space="0" w:color="auto"/>
                <w:left w:val="none" w:sz="0" w:space="0" w:color="auto"/>
                <w:bottom w:val="none" w:sz="0" w:space="0" w:color="auto"/>
                <w:right w:val="none" w:sz="0" w:space="0" w:color="auto"/>
              </w:divBdr>
            </w:div>
            <w:div w:id="1812283735">
              <w:marLeft w:val="0"/>
              <w:marRight w:val="0"/>
              <w:marTop w:val="0"/>
              <w:marBottom w:val="0"/>
              <w:divBdr>
                <w:top w:val="none" w:sz="0" w:space="0" w:color="auto"/>
                <w:left w:val="none" w:sz="0" w:space="0" w:color="auto"/>
                <w:bottom w:val="none" w:sz="0" w:space="0" w:color="auto"/>
                <w:right w:val="none" w:sz="0" w:space="0" w:color="auto"/>
              </w:divBdr>
            </w:div>
            <w:div w:id="976766012">
              <w:marLeft w:val="0"/>
              <w:marRight w:val="0"/>
              <w:marTop w:val="0"/>
              <w:marBottom w:val="0"/>
              <w:divBdr>
                <w:top w:val="none" w:sz="0" w:space="0" w:color="auto"/>
                <w:left w:val="none" w:sz="0" w:space="0" w:color="auto"/>
                <w:bottom w:val="none" w:sz="0" w:space="0" w:color="auto"/>
                <w:right w:val="none" w:sz="0" w:space="0" w:color="auto"/>
              </w:divBdr>
            </w:div>
            <w:div w:id="1206019582">
              <w:marLeft w:val="0"/>
              <w:marRight w:val="0"/>
              <w:marTop w:val="0"/>
              <w:marBottom w:val="0"/>
              <w:divBdr>
                <w:top w:val="none" w:sz="0" w:space="0" w:color="auto"/>
                <w:left w:val="none" w:sz="0" w:space="0" w:color="auto"/>
                <w:bottom w:val="none" w:sz="0" w:space="0" w:color="auto"/>
                <w:right w:val="none" w:sz="0" w:space="0" w:color="auto"/>
              </w:divBdr>
            </w:div>
            <w:div w:id="1439792455">
              <w:marLeft w:val="0"/>
              <w:marRight w:val="0"/>
              <w:marTop w:val="0"/>
              <w:marBottom w:val="0"/>
              <w:divBdr>
                <w:top w:val="none" w:sz="0" w:space="0" w:color="auto"/>
                <w:left w:val="none" w:sz="0" w:space="0" w:color="auto"/>
                <w:bottom w:val="none" w:sz="0" w:space="0" w:color="auto"/>
                <w:right w:val="none" w:sz="0" w:space="0" w:color="auto"/>
              </w:divBdr>
            </w:div>
            <w:div w:id="1146581188">
              <w:marLeft w:val="0"/>
              <w:marRight w:val="0"/>
              <w:marTop w:val="0"/>
              <w:marBottom w:val="0"/>
              <w:divBdr>
                <w:top w:val="none" w:sz="0" w:space="0" w:color="auto"/>
                <w:left w:val="none" w:sz="0" w:space="0" w:color="auto"/>
                <w:bottom w:val="none" w:sz="0" w:space="0" w:color="auto"/>
                <w:right w:val="none" w:sz="0" w:space="0" w:color="auto"/>
              </w:divBdr>
            </w:div>
            <w:div w:id="639772171">
              <w:marLeft w:val="0"/>
              <w:marRight w:val="0"/>
              <w:marTop w:val="0"/>
              <w:marBottom w:val="0"/>
              <w:divBdr>
                <w:top w:val="none" w:sz="0" w:space="0" w:color="auto"/>
                <w:left w:val="none" w:sz="0" w:space="0" w:color="auto"/>
                <w:bottom w:val="none" w:sz="0" w:space="0" w:color="auto"/>
                <w:right w:val="none" w:sz="0" w:space="0" w:color="auto"/>
              </w:divBdr>
            </w:div>
            <w:div w:id="2087412807">
              <w:marLeft w:val="0"/>
              <w:marRight w:val="0"/>
              <w:marTop w:val="0"/>
              <w:marBottom w:val="0"/>
              <w:divBdr>
                <w:top w:val="none" w:sz="0" w:space="0" w:color="auto"/>
                <w:left w:val="none" w:sz="0" w:space="0" w:color="auto"/>
                <w:bottom w:val="none" w:sz="0" w:space="0" w:color="auto"/>
                <w:right w:val="none" w:sz="0" w:space="0" w:color="auto"/>
              </w:divBdr>
            </w:div>
            <w:div w:id="254365757">
              <w:marLeft w:val="0"/>
              <w:marRight w:val="0"/>
              <w:marTop w:val="0"/>
              <w:marBottom w:val="0"/>
              <w:divBdr>
                <w:top w:val="none" w:sz="0" w:space="0" w:color="auto"/>
                <w:left w:val="none" w:sz="0" w:space="0" w:color="auto"/>
                <w:bottom w:val="none" w:sz="0" w:space="0" w:color="auto"/>
                <w:right w:val="none" w:sz="0" w:space="0" w:color="auto"/>
              </w:divBdr>
            </w:div>
            <w:div w:id="1270045045">
              <w:marLeft w:val="0"/>
              <w:marRight w:val="0"/>
              <w:marTop w:val="0"/>
              <w:marBottom w:val="0"/>
              <w:divBdr>
                <w:top w:val="none" w:sz="0" w:space="0" w:color="auto"/>
                <w:left w:val="none" w:sz="0" w:space="0" w:color="auto"/>
                <w:bottom w:val="none" w:sz="0" w:space="0" w:color="auto"/>
                <w:right w:val="none" w:sz="0" w:space="0" w:color="auto"/>
              </w:divBdr>
            </w:div>
            <w:div w:id="2045641506">
              <w:marLeft w:val="0"/>
              <w:marRight w:val="0"/>
              <w:marTop w:val="0"/>
              <w:marBottom w:val="0"/>
              <w:divBdr>
                <w:top w:val="none" w:sz="0" w:space="0" w:color="auto"/>
                <w:left w:val="none" w:sz="0" w:space="0" w:color="auto"/>
                <w:bottom w:val="none" w:sz="0" w:space="0" w:color="auto"/>
                <w:right w:val="none" w:sz="0" w:space="0" w:color="auto"/>
              </w:divBdr>
            </w:div>
            <w:div w:id="7947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0390">
      <w:bodyDiv w:val="1"/>
      <w:marLeft w:val="0"/>
      <w:marRight w:val="0"/>
      <w:marTop w:val="0"/>
      <w:marBottom w:val="0"/>
      <w:divBdr>
        <w:top w:val="none" w:sz="0" w:space="0" w:color="auto"/>
        <w:left w:val="none" w:sz="0" w:space="0" w:color="auto"/>
        <w:bottom w:val="none" w:sz="0" w:space="0" w:color="auto"/>
        <w:right w:val="none" w:sz="0" w:space="0" w:color="auto"/>
      </w:divBdr>
      <w:divsChild>
        <w:div w:id="1984313238">
          <w:marLeft w:val="0"/>
          <w:marRight w:val="0"/>
          <w:marTop w:val="0"/>
          <w:marBottom w:val="0"/>
          <w:divBdr>
            <w:top w:val="none" w:sz="0" w:space="0" w:color="auto"/>
            <w:left w:val="none" w:sz="0" w:space="0" w:color="auto"/>
            <w:bottom w:val="none" w:sz="0" w:space="0" w:color="auto"/>
            <w:right w:val="none" w:sz="0" w:space="0" w:color="auto"/>
          </w:divBdr>
        </w:div>
      </w:divsChild>
    </w:div>
    <w:div w:id="277639106">
      <w:bodyDiv w:val="1"/>
      <w:marLeft w:val="0"/>
      <w:marRight w:val="0"/>
      <w:marTop w:val="0"/>
      <w:marBottom w:val="0"/>
      <w:divBdr>
        <w:top w:val="none" w:sz="0" w:space="0" w:color="auto"/>
        <w:left w:val="none" w:sz="0" w:space="0" w:color="auto"/>
        <w:bottom w:val="none" w:sz="0" w:space="0" w:color="auto"/>
        <w:right w:val="none" w:sz="0" w:space="0" w:color="auto"/>
      </w:divBdr>
    </w:div>
    <w:div w:id="306281235">
      <w:bodyDiv w:val="1"/>
      <w:marLeft w:val="0"/>
      <w:marRight w:val="0"/>
      <w:marTop w:val="0"/>
      <w:marBottom w:val="0"/>
      <w:divBdr>
        <w:top w:val="none" w:sz="0" w:space="0" w:color="auto"/>
        <w:left w:val="none" w:sz="0" w:space="0" w:color="auto"/>
        <w:bottom w:val="none" w:sz="0" w:space="0" w:color="auto"/>
        <w:right w:val="none" w:sz="0" w:space="0" w:color="auto"/>
      </w:divBdr>
    </w:div>
    <w:div w:id="309866073">
      <w:bodyDiv w:val="1"/>
      <w:marLeft w:val="0"/>
      <w:marRight w:val="0"/>
      <w:marTop w:val="0"/>
      <w:marBottom w:val="0"/>
      <w:divBdr>
        <w:top w:val="none" w:sz="0" w:space="0" w:color="auto"/>
        <w:left w:val="none" w:sz="0" w:space="0" w:color="auto"/>
        <w:bottom w:val="none" w:sz="0" w:space="0" w:color="auto"/>
        <w:right w:val="none" w:sz="0" w:space="0" w:color="auto"/>
      </w:divBdr>
      <w:divsChild>
        <w:div w:id="1279724298">
          <w:marLeft w:val="0"/>
          <w:marRight w:val="0"/>
          <w:marTop w:val="0"/>
          <w:marBottom w:val="0"/>
          <w:divBdr>
            <w:top w:val="none" w:sz="0" w:space="0" w:color="auto"/>
            <w:left w:val="none" w:sz="0" w:space="0" w:color="auto"/>
            <w:bottom w:val="none" w:sz="0" w:space="0" w:color="auto"/>
            <w:right w:val="none" w:sz="0" w:space="0" w:color="auto"/>
          </w:divBdr>
          <w:divsChild>
            <w:div w:id="8557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0677">
      <w:bodyDiv w:val="1"/>
      <w:marLeft w:val="0"/>
      <w:marRight w:val="0"/>
      <w:marTop w:val="0"/>
      <w:marBottom w:val="0"/>
      <w:divBdr>
        <w:top w:val="none" w:sz="0" w:space="0" w:color="auto"/>
        <w:left w:val="none" w:sz="0" w:space="0" w:color="auto"/>
        <w:bottom w:val="none" w:sz="0" w:space="0" w:color="auto"/>
        <w:right w:val="none" w:sz="0" w:space="0" w:color="auto"/>
      </w:divBdr>
    </w:div>
    <w:div w:id="380401177">
      <w:bodyDiv w:val="1"/>
      <w:marLeft w:val="0"/>
      <w:marRight w:val="0"/>
      <w:marTop w:val="0"/>
      <w:marBottom w:val="0"/>
      <w:divBdr>
        <w:top w:val="none" w:sz="0" w:space="0" w:color="auto"/>
        <w:left w:val="none" w:sz="0" w:space="0" w:color="auto"/>
        <w:bottom w:val="none" w:sz="0" w:space="0" w:color="auto"/>
        <w:right w:val="none" w:sz="0" w:space="0" w:color="auto"/>
      </w:divBdr>
    </w:div>
    <w:div w:id="431126107">
      <w:bodyDiv w:val="1"/>
      <w:marLeft w:val="0"/>
      <w:marRight w:val="0"/>
      <w:marTop w:val="0"/>
      <w:marBottom w:val="0"/>
      <w:divBdr>
        <w:top w:val="none" w:sz="0" w:space="0" w:color="auto"/>
        <w:left w:val="none" w:sz="0" w:space="0" w:color="auto"/>
        <w:bottom w:val="none" w:sz="0" w:space="0" w:color="auto"/>
        <w:right w:val="none" w:sz="0" w:space="0" w:color="auto"/>
      </w:divBdr>
      <w:divsChild>
        <w:div w:id="34433875">
          <w:marLeft w:val="0"/>
          <w:marRight w:val="0"/>
          <w:marTop w:val="0"/>
          <w:marBottom w:val="0"/>
          <w:divBdr>
            <w:top w:val="none" w:sz="0" w:space="0" w:color="auto"/>
            <w:left w:val="none" w:sz="0" w:space="0" w:color="auto"/>
            <w:bottom w:val="none" w:sz="0" w:space="0" w:color="auto"/>
            <w:right w:val="none" w:sz="0" w:space="0" w:color="auto"/>
          </w:divBdr>
        </w:div>
        <w:div w:id="1418013820">
          <w:marLeft w:val="0"/>
          <w:marRight w:val="0"/>
          <w:marTop w:val="0"/>
          <w:marBottom w:val="0"/>
          <w:divBdr>
            <w:top w:val="none" w:sz="0" w:space="0" w:color="auto"/>
            <w:left w:val="none" w:sz="0" w:space="0" w:color="auto"/>
            <w:bottom w:val="none" w:sz="0" w:space="0" w:color="auto"/>
            <w:right w:val="none" w:sz="0" w:space="0" w:color="auto"/>
          </w:divBdr>
          <w:divsChild>
            <w:div w:id="116338296">
              <w:marLeft w:val="0"/>
              <w:marRight w:val="0"/>
              <w:marTop w:val="0"/>
              <w:marBottom w:val="0"/>
              <w:divBdr>
                <w:top w:val="none" w:sz="0" w:space="0" w:color="auto"/>
                <w:left w:val="none" w:sz="0" w:space="0" w:color="auto"/>
                <w:bottom w:val="none" w:sz="0" w:space="0" w:color="auto"/>
                <w:right w:val="none" w:sz="0" w:space="0" w:color="auto"/>
              </w:divBdr>
            </w:div>
          </w:divsChild>
        </w:div>
        <w:div w:id="888685420">
          <w:marLeft w:val="0"/>
          <w:marRight w:val="0"/>
          <w:marTop w:val="0"/>
          <w:marBottom w:val="0"/>
          <w:divBdr>
            <w:top w:val="none" w:sz="0" w:space="0" w:color="auto"/>
            <w:left w:val="none" w:sz="0" w:space="0" w:color="auto"/>
            <w:bottom w:val="none" w:sz="0" w:space="0" w:color="auto"/>
            <w:right w:val="none" w:sz="0" w:space="0" w:color="auto"/>
          </w:divBdr>
        </w:div>
        <w:div w:id="603617207">
          <w:marLeft w:val="0"/>
          <w:marRight w:val="0"/>
          <w:marTop w:val="0"/>
          <w:marBottom w:val="0"/>
          <w:divBdr>
            <w:top w:val="none" w:sz="0" w:space="0" w:color="auto"/>
            <w:left w:val="none" w:sz="0" w:space="0" w:color="auto"/>
            <w:bottom w:val="none" w:sz="0" w:space="0" w:color="auto"/>
            <w:right w:val="none" w:sz="0" w:space="0" w:color="auto"/>
          </w:divBdr>
        </w:div>
        <w:div w:id="1386176330">
          <w:marLeft w:val="0"/>
          <w:marRight w:val="0"/>
          <w:marTop w:val="0"/>
          <w:marBottom w:val="0"/>
          <w:divBdr>
            <w:top w:val="none" w:sz="0" w:space="0" w:color="auto"/>
            <w:left w:val="none" w:sz="0" w:space="0" w:color="auto"/>
            <w:bottom w:val="none" w:sz="0" w:space="0" w:color="auto"/>
            <w:right w:val="none" w:sz="0" w:space="0" w:color="auto"/>
          </w:divBdr>
        </w:div>
        <w:div w:id="1133907727">
          <w:marLeft w:val="0"/>
          <w:marRight w:val="0"/>
          <w:marTop w:val="0"/>
          <w:marBottom w:val="0"/>
          <w:divBdr>
            <w:top w:val="none" w:sz="0" w:space="0" w:color="auto"/>
            <w:left w:val="none" w:sz="0" w:space="0" w:color="auto"/>
            <w:bottom w:val="none" w:sz="0" w:space="0" w:color="auto"/>
            <w:right w:val="none" w:sz="0" w:space="0" w:color="auto"/>
          </w:divBdr>
        </w:div>
        <w:div w:id="963317130">
          <w:marLeft w:val="0"/>
          <w:marRight w:val="0"/>
          <w:marTop w:val="0"/>
          <w:marBottom w:val="0"/>
          <w:divBdr>
            <w:top w:val="none" w:sz="0" w:space="0" w:color="auto"/>
            <w:left w:val="none" w:sz="0" w:space="0" w:color="auto"/>
            <w:bottom w:val="none" w:sz="0" w:space="0" w:color="auto"/>
            <w:right w:val="none" w:sz="0" w:space="0" w:color="auto"/>
          </w:divBdr>
        </w:div>
        <w:div w:id="12532539">
          <w:marLeft w:val="0"/>
          <w:marRight w:val="0"/>
          <w:marTop w:val="0"/>
          <w:marBottom w:val="0"/>
          <w:divBdr>
            <w:top w:val="none" w:sz="0" w:space="0" w:color="auto"/>
            <w:left w:val="none" w:sz="0" w:space="0" w:color="auto"/>
            <w:bottom w:val="none" w:sz="0" w:space="0" w:color="auto"/>
            <w:right w:val="none" w:sz="0" w:space="0" w:color="auto"/>
          </w:divBdr>
        </w:div>
        <w:div w:id="1550805781">
          <w:marLeft w:val="0"/>
          <w:marRight w:val="0"/>
          <w:marTop w:val="0"/>
          <w:marBottom w:val="0"/>
          <w:divBdr>
            <w:top w:val="none" w:sz="0" w:space="0" w:color="auto"/>
            <w:left w:val="none" w:sz="0" w:space="0" w:color="auto"/>
            <w:bottom w:val="none" w:sz="0" w:space="0" w:color="auto"/>
            <w:right w:val="none" w:sz="0" w:space="0" w:color="auto"/>
          </w:divBdr>
        </w:div>
        <w:div w:id="717051636">
          <w:marLeft w:val="0"/>
          <w:marRight w:val="0"/>
          <w:marTop w:val="0"/>
          <w:marBottom w:val="0"/>
          <w:divBdr>
            <w:top w:val="none" w:sz="0" w:space="0" w:color="auto"/>
            <w:left w:val="none" w:sz="0" w:space="0" w:color="auto"/>
            <w:bottom w:val="none" w:sz="0" w:space="0" w:color="auto"/>
            <w:right w:val="none" w:sz="0" w:space="0" w:color="auto"/>
          </w:divBdr>
        </w:div>
        <w:div w:id="2130202737">
          <w:marLeft w:val="0"/>
          <w:marRight w:val="0"/>
          <w:marTop w:val="0"/>
          <w:marBottom w:val="0"/>
          <w:divBdr>
            <w:top w:val="none" w:sz="0" w:space="0" w:color="auto"/>
            <w:left w:val="none" w:sz="0" w:space="0" w:color="auto"/>
            <w:bottom w:val="none" w:sz="0" w:space="0" w:color="auto"/>
            <w:right w:val="none" w:sz="0" w:space="0" w:color="auto"/>
          </w:divBdr>
        </w:div>
        <w:div w:id="517501549">
          <w:marLeft w:val="0"/>
          <w:marRight w:val="0"/>
          <w:marTop w:val="0"/>
          <w:marBottom w:val="0"/>
          <w:divBdr>
            <w:top w:val="none" w:sz="0" w:space="0" w:color="auto"/>
            <w:left w:val="none" w:sz="0" w:space="0" w:color="auto"/>
            <w:bottom w:val="none" w:sz="0" w:space="0" w:color="auto"/>
            <w:right w:val="none" w:sz="0" w:space="0" w:color="auto"/>
          </w:divBdr>
        </w:div>
        <w:div w:id="1619869437">
          <w:marLeft w:val="0"/>
          <w:marRight w:val="0"/>
          <w:marTop w:val="0"/>
          <w:marBottom w:val="0"/>
          <w:divBdr>
            <w:top w:val="none" w:sz="0" w:space="0" w:color="auto"/>
            <w:left w:val="none" w:sz="0" w:space="0" w:color="auto"/>
            <w:bottom w:val="none" w:sz="0" w:space="0" w:color="auto"/>
            <w:right w:val="none" w:sz="0" w:space="0" w:color="auto"/>
          </w:divBdr>
        </w:div>
        <w:div w:id="2056153987">
          <w:marLeft w:val="0"/>
          <w:marRight w:val="0"/>
          <w:marTop w:val="0"/>
          <w:marBottom w:val="0"/>
          <w:divBdr>
            <w:top w:val="none" w:sz="0" w:space="0" w:color="auto"/>
            <w:left w:val="none" w:sz="0" w:space="0" w:color="auto"/>
            <w:bottom w:val="none" w:sz="0" w:space="0" w:color="auto"/>
            <w:right w:val="none" w:sz="0" w:space="0" w:color="auto"/>
          </w:divBdr>
        </w:div>
      </w:divsChild>
    </w:div>
    <w:div w:id="523634322">
      <w:bodyDiv w:val="1"/>
      <w:marLeft w:val="0"/>
      <w:marRight w:val="0"/>
      <w:marTop w:val="0"/>
      <w:marBottom w:val="0"/>
      <w:divBdr>
        <w:top w:val="none" w:sz="0" w:space="0" w:color="auto"/>
        <w:left w:val="none" w:sz="0" w:space="0" w:color="auto"/>
        <w:bottom w:val="none" w:sz="0" w:space="0" w:color="auto"/>
        <w:right w:val="none" w:sz="0" w:space="0" w:color="auto"/>
      </w:divBdr>
    </w:div>
    <w:div w:id="528569048">
      <w:bodyDiv w:val="1"/>
      <w:marLeft w:val="0"/>
      <w:marRight w:val="0"/>
      <w:marTop w:val="0"/>
      <w:marBottom w:val="0"/>
      <w:divBdr>
        <w:top w:val="none" w:sz="0" w:space="0" w:color="auto"/>
        <w:left w:val="none" w:sz="0" w:space="0" w:color="auto"/>
        <w:bottom w:val="none" w:sz="0" w:space="0" w:color="auto"/>
        <w:right w:val="none" w:sz="0" w:space="0" w:color="auto"/>
      </w:divBdr>
    </w:div>
    <w:div w:id="582030684">
      <w:bodyDiv w:val="1"/>
      <w:marLeft w:val="0"/>
      <w:marRight w:val="0"/>
      <w:marTop w:val="0"/>
      <w:marBottom w:val="0"/>
      <w:divBdr>
        <w:top w:val="none" w:sz="0" w:space="0" w:color="auto"/>
        <w:left w:val="none" w:sz="0" w:space="0" w:color="auto"/>
        <w:bottom w:val="none" w:sz="0" w:space="0" w:color="auto"/>
        <w:right w:val="none" w:sz="0" w:space="0" w:color="auto"/>
      </w:divBdr>
      <w:divsChild>
        <w:div w:id="1654022402">
          <w:marLeft w:val="0"/>
          <w:marRight w:val="0"/>
          <w:marTop w:val="0"/>
          <w:marBottom w:val="0"/>
          <w:divBdr>
            <w:top w:val="none" w:sz="0" w:space="0" w:color="auto"/>
            <w:left w:val="none" w:sz="0" w:space="0" w:color="auto"/>
            <w:bottom w:val="none" w:sz="0" w:space="0" w:color="auto"/>
            <w:right w:val="none" w:sz="0" w:space="0" w:color="auto"/>
          </w:divBdr>
          <w:divsChild>
            <w:div w:id="16685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5663">
      <w:bodyDiv w:val="1"/>
      <w:marLeft w:val="0"/>
      <w:marRight w:val="0"/>
      <w:marTop w:val="0"/>
      <w:marBottom w:val="0"/>
      <w:divBdr>
        <w:top w:val="none" w:sz="0" w:space="0" w:color="auto"/>
        <w:left w:val="none" w:sz="0" w:space="0" w:color="auto"/>
        <w:bottom w:val="none" w:sz="0" w:space="0" w:color="auto"/>
        <w:right w:val="none" w:sz="0" w:space="0" w:color="auto"/>
      </w:divBdr>
    </w:div>
    <w:div w:id="606929356">
      <w:bodyDiv w:val="1"/>
      <w:marLeft w:val="0"/>
      <w:marRight w:val="0"/>
      <w:marTop w:val="0"/>
      <w:marBottom w:val="0"/>
      <w:divBdr>
        <w:top w:val="none" w:sz="0" w:space="0" w:color="auto"/>
        <w:left w:val="none" w:sz="0" w:space="0" w:color="auto"/>
        <w:bottom w:val="none" w:sz="0" w:space="0" w:color="auto"/>
        <w:right w:val="none" w:sz="0" w:space="0" w:color="auto"/>
      </w:divBdr>
    </w:div>
    <w:div w:id="68991711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88">
          <w:marLeft w:val="0"/>
          <w:marRight w:val="0"/>
          <w:marTop w:val="0"/>
          <w:marBottom w:val="0"/>
          <w:divBdr>
            <w:top w:val="none" w:sz="0" w:space="0" w:color="auto"/>
            <w:left w:val="none" w:sz="0" w:space="0" w:color="auto"/>
            <w:bottom w:val="none" w:sz="0" w:space="0" w:color="auto"/>
            <w:right w:val="none" w:sz="0" w:space="0" w:color="auto"/>
          </w:divBdr>
        </w:div>
      </w:divsChild>
    </w:div>
    <w:div w:id="764610947">
      <w:bodyDiv w:val="1"/>
      <w:marLeft w:val="0"/>
      <w:marRight w:val="0"/>
      <w:marTop w:val="0"/>
      <w:marBottom w:val="0"/>
      <w:divBdr>
        <w:top w:val="none" w:sz="0" w:space="0" w:color="auto"/>
        <w:left w:val="none" w:sz="0" w:space="0" w:color="auto"/>
        <w:bottom w:val="none" w:sz="0" w:space="0" w:color="auto"/>
        <w:right w:val="none" w:sz="0" w:space="0" w:color="auto"/>
      </w:divBdr>
      <w:divsChild>
        <w:div w:id="1373000671">
          <w:marLeft w:val="0"/>
          <w:marRight w:val="0"/>
          <w:marTop w:val="0"/>
          <w:marBottom w:val="0"/>
          <w:divBdr>
            <w:top w:val="none" w:sz="0" w:space="0" w:color="auto"/>
            <w:left w:val="none" w:sz="0" w:space="0" w:color="auto"/>
            <w:bottom w:val="none" w:sz="0" w:space="0" w:color="auto"/>
            <w:right w:val="none" w:sz="0" w:space="0" w:color="auto"/>
          </w:divBdr>
          <w:divsChild>
            <w:div w:id="12418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5752">
      <w:bodyDiv w:val="1"/>
      <w:marLeft w:val="0"/>
      <w:marRight w:val="0"/>
      <w:marTop w:val="0"/>
      <w:marBottom w:val="0"/>
      <w:divBdr>
        <w:top w:val="none" w:sz="0" w:space="0" w:color="auto"/>
        <w:left w:val="none" w:sz="0" w:space="0" w:color="auto"/>
        <w:bottom w:val="none" w:sz="0" w:space="0" w:color="auto"/>
        <w:right w:val="none" w:sz="0" w:space="0" w:color="auto"/>
      </w:divBdr>
    </w:div>
    <w:div w:id="812984864">
      <w:bodyDiv w:val="1"/>
      <w:marLeft w:val="0"/>
      <w:marRight w:val="0"/>
      <w:marTop w:val="0"/>
      <w:marBottom w:val="0"/>
      <w:divBdr>
        <w:top w:val="none" w:sz="0" w:space="0" w:color="auto"/>
        <w:left w:val="none" w:sz="0" w:space="0" w:color="auto"/>
        <w:bottom w:val="none" w:sz="0" w:space="0" w:color="auto"/>
        <w:right w:val="none" w:sz="0" w:space="0" w:color="auto"/>
      </w:divBdr>
    </w:div>
    <w:div w:id="832063099">
      <w:bodyDiv w:val="1"/>
      <w:marLeft w:val="0"/>
      <w:marRight w:val="0"/>
      <w:marTop w:val="0"/>
      <w:marBottom w:val="0"/>
      <w:divBdr>
        <w:top w:val="none" w:sz="0" w:space="0" w:color="auto"/>
        <w:left w:val="none" w:sz="0" w:space="0" w:color="auto"/>
        <w:bottom w:val="none" w:sz="0" w:space="0" w:color="auto"/>
        <w:right w:val="none" w:sz="0" w:space="0" w:color="auto"/>
      </w:divBdr>
    </w:div>
    <w:div w:id="919676964">
      <w:bodyDiv w:val="1"/>
      <w:marLeft w:val="0"/>
      <w:marRight w:val="0"/>
      <w:marTop w:val="0"/>
      <w:marBottom w:val="0"/>
      <w:divBdr>
        <w:top w:val="none" w:sz="0" w:space="0" w:color="auto"/>
        <w:left w:val="none" w:sz="0" w:space="0" w:color="auto"/>
        <w:bottom w:val="none" w:sz="0" w:space="0" w:color="auto"/>
        <w:right w:val="none" w:sz="0" w:space="0" w:color="auto"/>
      </w:divBdr>
      <w:divsChild>
        <w:div w:id="1134329483">
          <w:marLeft w:val="0"/>
          <w:marRight w:val="0"/>
          <w:marTop w:val="0"/>
          <w:marBottom w:val="0"/>
          <w:divBdr>
            <w:top w:val="none" w:sz="0" w:space="0" w:color="auto"/>
            <w:left w:val="none" w:sz="0" w:space="0" w:color="auto"/>
            <w:bottom w:val="none" w:sz="0" w:space="0" w:color="auto"/>
            <w:right w:val="none" w:sz="0" w:space="0" w:color="auto"/>
          </w:divBdr>
        </w:div>
        <w:div w:id="1448163291">
          <w:marLeft w:val="0"/>
          <w:marRight w:val="0"/>
          <w:marTop w:val="0"/>
          <w:marBottom w:val="0"/>
          <w:divBdr>
            <w:top w:val="none" w:sz="0" w:space="0" w:color="auto"/>
            <w:left w:val="none" w:sz="0" w:space="0" w:color="auto"/>
            <w:bottom w:val="none" w:sz="0" w:space="0" w:color="auto"/>
            <w:right w:val="none" w:sz="0" w:space="0" w:color="auto"/>
          </w:divBdr>
        </w:div>
        <w:div w:id="1942180593">
          <w:marLeft w:val="0"/>
          <w:marRight w:val="0"/>
          <w:marTop w:val="0"/>
          <w:marBottom w:val="0"/>
          <w:divBdr>
            <w:top w:val="none" w:sz="0" w:space="0" w:color="auto"/>
            <w:left w:val="none" w:sz="0" w:space="0" w:color="auto"/>
            <w:bottom w:val="none" w:sz="0" w:space="0" w:color="auto"/>
            <w:right w:val="none" w:sz="0" w:space="0" w:color="auto"/>
          </w:divBdr>
        </w:div>
        <w:div w:id="297611955">
          <w:marLeft w:val="0"/>
          <w:marRight w:val="0"/>
          <w:marTop w:val="0"/>
          <w:marBottom w:val="0"/>
          <w:divBdr>
            <w:top w:val="none" w:sz="0" w:space="0" w:color="auto"/>
            <w:left w:val="none" w:sz="0" w:space="0" w:color="auto"/>
            <w:bottom w:val="none" w:sz="0" w:space="0" w:color="auto"/>
            <w:right w:val="none" w:sz="0" w:space="0" w:color="auto"/>
          </w:divBdr>
        </w:div>
        <w:div w:id="276375936">
          <w:marLeft w:val="0"/>
          <w:marRight w:val="0"/>
          <w:marTop w:val="0"/>
          <w:marBottom w:val="0"/>
          <w:divBdr>
            <w:top w:val="none" w:sz="0" w:space="0" w:color="auto"/>
            <w:left w:val="none" w:sz="0" w:space="0" w:color="auto"/>
            <w:bottom w:val="none" w:sz="0" w:space="0" w:color="auto"/>
            <w:right w:val="none" w:sz="0" w:space="0" w:color="auto"/>
          </w:divBdr>
        </w:div>
        <w:div w:id="841357824">
          <w:marLeft w:val="0"/>
          <w:marRight w:val="0"/>
          <w:marTop w:val="0"/>
          <w:marBottom w:val="0"/>
          <w:divBdr>
            <w:top w:val="none" w:sz="0" w:space="0" w:color="auto"/>
            <w:left w:val="none" w:sz="0" w:space="0" w:color="auto"/>
            <w:bottom w:val="none" w:sz="0" w:space="0" w:color="auto"/>
            <w:right w:val="none" w:sz="0" w:space="0" w:color="auto"/>
          </w:divBdr>
        </w:div>
        <w:div w:id="1973827151">
          <w:marLeft w:val="0"/>
          <w:marRight w:val="0"/>
          <w:marTop w:val="0"/>
          <w:marBottom w:val="0"/>
          <w:divBdr>
            <w:top w:val="none" w:sz="0" w:space="0" w:color="auto"/>
            <w:left w:val="none" w:sz="0" w:space="0" w:color="auto"/>
            <w:bottom w:val="none" w:sz="0" w:space="0" w:color="auto"/>
            <w:right w:val="none" w:sz="0" w:space="0" w:color="auto"/>
          </w:divBdr>
        </w:div>
        <w:div w:id="388695523">
          <w:marLeft w:val="0"/>
          <w:marRight w:val="0"/>
          <w:marTop w:val="0"/>
          <w:marBottom w:val="0"/>
          <w:divBdr>
            <w:top w:val="none" w:sz="0" w:space="0" w:color="auto"/>
            <w:left w:val="none" w:sz="0" w:space="0" w:color="auto"/>
            <w:bottom w:val="none" w:sz="0" w:space="0" w:color="auto"/>
            <w:right w:val="none" w:sz="0" w:space="0" w:color="auto"/>
          </w:divBdr>
        </w:div>
        <w:div w:id="1301031730">
          <w:marLeft w:val="0"/>
          <w:marRight w:val="0"/>
          <w:marTop w:val="0"/>
          <w:marBottom w:val="0"/>
          <w:divBdr>
            <w:top w:val="none" w:sz="0" w:space="0" w:color="auto"/>
            <w:left w:val="none" w:sz="0" w:space="0" w:color="auto"/>
            <w:bottom w:val="none" w:sz="0" w:space="0" w:color="auto"/>
            <w:right w:val="none" w:sz="0" w:space="0" w:color="auto"/>
          </w:divBdr>
        </w:div>
        <w:div w:id="750277389">
          <w:marLeft w:val="0"/>
          <w:marRight w:val="0"/>
          <w:marTop w:val="0"/>
          <w:marBottom w:val="0"/>
          <w:divBdr>
            <w:top w:val="none" w:sz="0" w:space="0" w:color="auto"/>
            <w:left w:val="none" w:sz="0" w:space="0" w:color="auto"/>
            <w:bottom w:val="none" w:sz="0" w:space="0" w:color="auto"/>
            <w:right w:val="none" w:sz="0" w:space="0" w:color="auto"/>
          </w:divBdr>
        </w:div>
        <w:div w:id="1120497255">
          <w:marLeft w:val="0"/>
          <w:marRight w:val="0"/>
          <w:marTop w:val="0"/>
          <w:marBottom w:val="0"/>
          <w:divBdr>
            <w:top w:val="none" w:sz="0" w:space="0" w:color="auto"/>
            <w:left w:val="none" w:sz="0" w:space="0" w:color="auto"/>
            <w:bottom w:val="none" w:sz="0" w:space="0" w:color="auto"/>
            <w:right w:val="none" w:sz="0" w:space="0" w:color="auto"/>
          </w:divBdr>
        </w:div>
        <w:div w:id="389618353">
          <w:marLeft w:val="0"/>
          <w:marRight w:val="0"/>
          <w:marTop w:val="0"/>
          <w:marBottom w:val="0"/>
          <w:divBdr>
            <w:top w:val="none" w:sz="0" w:space="0" w:color="auto"/>
            <w:left w:val="none" w:sz="0" w:space="0" w:color="auto"/>
            <w:bottom w:val="none" w:sz="0" w:space="0" w:color="auto"/>
            <w:right w:val="none" w:sz="0" w:space="0" w:color="auto"/>
          </w:divBdr>
        </w:div>
        <w:div w:id="339893622">
          <w:marLeft w:val="0"/>
          <w:marRight w:val="0"/>
          <w:marTop w:val="0"/>
          <w:marBottom w:val="0"/>
          <w:divBdr>
            <w:top w:val="none" w:sz="0" w:space="0" w:color="auto"/>
            <w:left w:val="none" w:sz="0" w:space="0" w:color="auto"/>
            <w:bottom w:val="none" w:sz="0" w:space="0" w:color="auto"/>
            <w:right w:val="none" w:sz="0" w:space="0" w:color="auto"/>
          </w:divBdr>
        </w:div>
        <w:div w:id="714887268">
          <w:marLeft w:val="0"/>
          <w:marRight w:val="0"/>
          <w:marTop w:val="0"/>
          <w:marBottom w:val="0"/>
          <w:divBdr>
            <w:top w:val="none" w:sz="0" w:space="0" w:color="auto"/>
            <w:left w:val="none" w:sz="0" w:space="0" w:color="auto"/>
            <w:bottom w:val="none" w:sz="0" w:space="0" w:color="auto"/>
            <w:right w:val="none" w:sz="0" w:space="0" w:color="auto"/>
          </w:divBdr>
        </w:div>
        <w:div w:id="651907535">
          <w:marLeft w:val="0"/>
          <w:marRight w:val="0"/>
          <w:marTop w:val="0"/>
          <w:marBottom w:val="0"/>
          <w:divBdr>
            <w:top w:val="none" w:sz="0" w:space="0" w:color="auto"/>
            <w:left w:val="none" w:sz="0" w:space="0" w:color="auto"/>
            <w:bottom w:val="none" w:sz="0" w:space="0" w:color="auto"/>
            <w:right w:val="none" w:sz="0" w:space="0" w:color="auto"/>
          </w:divBdr>
        </w:div>
        <w:div w:id="207836488">
          <w:marLeft w:val="0"/>
          <w:marRight w:val="0"/>
          <w:marTop w:val="0"/>
          <w:marBottom w:val="0"/>
          <w:divBdr>
            <w:top w:val="none" w:sz="0" w:space="0" w:color="auto"/>
            <w:left w:val="none" w:sz="0" w:space="0" w:color="auto"/>
            <w:bottom w:val="none" w:sz="0" w:space="0" w:color="auto"/>
            <w:right w:val="none" w:sz="0" w:space="0" w:color="auto"/>
          </w:divBdr>
        </w:div>
        <w:div w:id="1538814998">
          <w:marLeft w:val="0"/>
          <w:marRight w:val="0"/>
          <w:marTop w:val="0"/>
          <w:marBottom w:val="0"/>
          <w:divBdr>
            <w:top w:val="none" w:sz="0" w:space="0" w:color="auto"/>
            <w:left w:val="none" w:sz="0" w:space="0" w:color="auto"/>
            <w:bottom w:val="none" w:sz="0" w:space="0" w:color="auto"/>
            <w:right w:val="none" w:sz="0" w:space="0" w:color="auto"/>
          </w:divBdr>
        </w:div>
        <w:div w:id="634794916">
          <w:marLeft w:val="0"/>
          <w:marRight w:val="0"/>
          <w:marTop w:val="0"/>
          <w:marBottom w:val="0"/>
          <w:divBdr>
            <w:top w:val="none" w:sz="0" w:space="0" w:color="auto"/>
            <w:left w:val="none" w:sz="0" w:space="0" w:color="auto"/>
            <w:bottom w:val="none" w:sz="0" w:space="0" w:color="auto"/>
            <w:right w:val="none" w:sz="0" w:space="0" w:color="auto"/>
          </w:divBdr>
        </w:div>
        <w:div w:id="1159076749">
          <w:marLeft w:val="0"/>
          <w:marRight w:val="0"/>
          <w:marTop w:val="0"/>
          <w:marBottom w:val="0"/>
          <w:divBdr>
            <w:top w:val="none" w:sz="0" w:space="0" w:color="auto"/>
            <w:left w:val="none" w:sz="0" w:space="0" w:color="auto"/>
            <w:bottom w:val="none" w:sz="0" w:space="0" w:color="auto"/>
            <w:right w:val="none" w:sz="0" w:space="0" w:color="auto"/>
          </w:divBdr>
        </w:div>
        <w:div w:id="1935554341">
          <w:marLeft w:val="0"/>
          <w:marRight w:val="0"/>
          <w:marTop w:val="0"/>
          <w:marBottom w:val="0"/>
          <w:divBdr>
            <w:top w:val="none" w:sz="0" w:space="0" w:color="auto"/>
            <w:left w:val="none" w:sz="0" w:space="0" w:color="auto"/>
            <w:bottom w:val="none" w:sz="0" w:space="0" w:color="auto"/>
            <w:right w:val="none" w:sz="0" w:space="0" w:color="auto"/>
          </w:divBdr>
        </w:div>
        <w:div w:id="399250945">
          <w:marLeft w:val="0"/>
          <w:marRight w:val="0"/>
          <w:marTop w:val="0"/>
          <w:marBottom w:val="0"/>
          <w:divBdr>
            <w:top w:val="none" w:sz="0" w:space="0" w:color="auto"/>
            <w:left w:val="none" w:sz="0" w:space="0" w:color="auto"/>
            <w:bottom w:val="none" w:sz="0" w:space="0" w:color="auto"/>
            <w:right w:val="none" w:sz="0" w:space="0" w:color="auto"/>
          </w:divBdr>
        </w:div>
        <w:div w:id="684479724">
          <w:marLeft w:val="0"/>
          <w:marRight w:val="0"/>
          <w:marTop w:val="0"/>
          <w:marBottom w:val="0"/>
          <w:divBdr>
            <w:top w:val="none" w:sz="0" w:space="0" w:color="auto"/>
            <w:left w:val="none" w:sz="0" w:space="0" w:color="auto"/>
            <w:bottom w:val="none" w:sz="0" w:space="0" w:color="auto"/>
            <w:right w:val="none" w:sz="0" w:space="0" w:color="auto"/>
          </w:divBdr>
        </w:div>
        <w:div w:id="2059237813">
          <w:marLeft w:val="0"/>
          <w:marRight w:val="0"/>
          <w:marTop w:val="0"/>
          <w:marBottom w:val="0"/>
          <w:divBdr>
            <w:top w:val="none" w:sz="0" w:space="0" w:color="auto"/>
            <w:left w:val="none" w:sz="0" w:space="0" w:color="auto"/>
            <w:bottom w:val="none" w:sz="0" w:space="0" w:color="auto"/>
            <w:right w:val="none" w:sz="0" w:space="0" w:color="auto"/>
          </w:divBdr>
        </w:div>
        <w:div w:id="1075586618">
          <w:marLeft w:val="0"/>
          <w:marRight w:val="0"/>
          <w:marTop w:val="0"/>
          <w:marBottom w:val="0"/>
          <w:divBdr>
            <w:top w:val="none" w:sz="0" w:space="0" w:color="auto"/>
            <w:left w:val="none" w:sz="0" w:space="0" w:color="auto"/>
            <w:bottom w:val="none" w:sz="0" w:space="0" w:color="auto"/>
            <w:right w:val="none" w:sz="0" w:space="0" w:color="auto"/>
          </w:divBdr>
        </w:div>
        <w:div w:id="395593119">
          <w:marLeft w:val="0"/>
          <w:marRight w:val="0"/>
          <w:marTop w:val="0"/>
          <w:marBottom w:val="0"/>
          <w:divBdr>
            <w:top w:val="none" w:sz="0" w:space="0" w:color="auto"/>
            <w:left w:val="none" w:sz="0" w:space="0" w:color="auto"/>
            <w:bottom w:val="none" w:sz="0" w:space="0" w:color="auto"/>
            <w:right w:val="none" w:sz="0" w:space="0" w:color="auto"/>
          </w:divBdr>
        </w:div>
        <w:div w:id="1880360461">
          <w:marLeft w:val="0"/>
          <w:marRight w:val="0"/>
          <w:marTop w:val="0"/>
          <w:marBottom w:val="0"/>
          <w:divBdr>
            <w:top w:val="none" w:sz="0" w:space="0" w:color="auto"/>
            <w:left w:val="none" w:sz="0" w:space="0" w:color="auto"/>
            <w:bottom w:val="none" w:sz="0" w:space="0" w:color="auto"/>
            <w:right w:val="none" w:sz="0" w:space="0" w:color="auto"/>
          </w:divBdr>
        </w:div>
        <w:div w:id="912392945">
          <w:marLeft w:val="0"/>
          <w:marRight w:val="0"/>
          <w:marTop w:val="0"/>
          <w:marBottom w:val="0"/>
          <w:divBdr>
            <w:top w:val="none" w:sz="0" w:space="0" w:color="auto"/>
            <w:left w:val="none" w:sz="0" w:space="0" w:color="auto"/>
            <w:bottom w:val="none" w:sz="0" w:space="0" w:color="auto"/>
            <w:right w:val="none" w:sz="0" w:space="0" w:color="auto"/>
          </w:divBdr>
        </w:div>
        <w:div w:id="1635406493">
          <w:marLeft w:val="0"/>
          <w:marRight w:val="0"/>
          <w:marTop w:val="0"/>
          <w:marBottom w:val="0"/>
          <w:divBdr>
            <w:top w:val="none" w:sz="0" w:space="0" w:color="auto"/>
            <w:left w:val="none" w:sz="0" w:space="0" w:color="auto"/>
            <w:bottom w:val="none" w:sz="0" w:space="0" w:color="auto"/>
            <w:right w:val="none" w:sz="0" w:space="0" w:color="auto"/>
          </w:divBdr>
        </w:div>
        <w:div w:id="1887910625">
          <w:marLeft w:val="0"/>
          <w:marRight w:val="0"/>
          <w:marTop w:val="0"/>
          <w:marBottom w:val="0"/>
          <w:divBdr>
            <w:top w:val="none" w:sz="0" w:space="0" w:color="auto"/>
            <w:left w:val="none" w:sz="0" w:space="0" w:color="auto"/>
            <w:bottom w:val="none" w:sz="0" w:space="0" w:color="auto"/>
            <w:right w:val="none" w:sz="0" w:space="0" w:color="auto"/>
          </w:divBdr>
        </w:div>
        <w:div w:id="1791512076">
          <w:marLeft w:val="0"/>
          <w:marRight w:val="0"/>
          <w:marTop w:val="0"/>
          <w:marBottom w:val="0"/>
          <w:divBdr>
            <w:top w:val="none" w:sz="0" w:space="0" w:color="auto"/>
            <w:left w:val="none" w:sz="0" w:space="0" w:color="auto"/>
            <w:bottom w:val="none" w:sz="0" w:space="0" w:color="auto"/>
            <w:right w:val="none" w:sz="0" w:space="0" w:color="auto"/>
          </w:divBdr>
        </w:div>
        <w:div w:id="1288438600">
          <w:marLeft w:val="0"/>
          <w:marRight w:val="0"/>
          <w:marTop w:val="0"/>
          <w:marBottom w:val="0"/>
          <w:divBdr>
            <w:top w:val="none" w:sz="0" w:space="0" w:color="auto"/>
            <w:left w:val="none" w:sz="0" w:space="0" w:color="auto"/>
            <w:bottom w:val="none" w:sz="0" w:space="0" w:color="auto"/>
            <w:right w:val="none" w:sz="0" w:space="0" w:color="auto"/>
          </w:divBdr>
        </w:div>
        <w:div w:id="1473987237">
          <w:marLeft w:val="0"/>
          <w:marRight w:val="0"/>
          <w:marTop w:val="0"/>
          <w:marBottom w:val="0"/>
          <w:divBdr>
            <w:top w:val="none" w:sz="0" w:space="0" w:color="auto"/>
            <w:left w:val="none" w:sz="0" w:space="0" w:color="auto"/>
            <w:bottom w:val="none" w:sz="0" w:space="0" w:color="auto"/>
            <w:right w:val="none" w:sz="0" w:space="0" w:color="auto"/>
          </w:divBdr>
        </w:div>
        <w:div w:id="1048064976">
          <w:marLeft w:val="0"/>
          <w:marRight w:val="0"/>
          <w:marTop w:val="0"/>
          <w:marBottom w:val="0"/>
          <w:divBdr>
            <w:top w:val="none" w:sz="0" w:space="0" w:color="auto"/>
            <w:left w:val="none" w:sz="0" w:space="0" w:color="auto"/>
            <w:bottom w:val="none" w:sz="0" w:space="0" w:color="auto"/>
            <w:right w:val="none" w:sz="0" w:space="0" w:color="auto"/>
          </w:divBdr>
        </w:div>
      </w:divsChild>
    </w:div>
    <w:div w:id="923344215">
      <w:bodyDiv w:val="1"/>
      <w:marLeft w:val="0"/>
      <w:marRight w:val="0"/>
      <w:marTop w:val="0"/>
      <w:marBottom w:val="0"/>
      <w:divBdr>
        <w:top w:val="none" w:sz="0" w:space="0" w:color="auto"/>
        <w:left w:val="none" w:sz="0" w:space="0" w:color="auto"/>
        <w:bottom w:val="none" w:sz="0" w:space="0" w:color="auto"/>
        <w:right w:val="none" w:sz="0" w:space="0" w:color="auto"/>
      </w:divBdr>
    </w:div>
    <w:div w:id="935409928">
      <w:bodyDiv w:val="1"/>
      <w:marLeft w:val="0"/>
      <w:marRight w:val="0"/>
      <w:marTop w:val="0"/>
      <w:marBottom w:val="0"/>
      <w:divBdr>
        <w:top w:val="none" w:sz="0" w:space="0" w:color="auto"/>
        <w:left w:val="none" w:sz="0" w:space="0" w:color="auto"/>
        <w:bottom w:val="none" w:sz="0" w:space="0" w:color="auto"/>
        <w:right w:val="none" w:sz="0" w:space="0" w:color="auto"/>
      </w:divBdr>
      <w:divsChild>
        <w:div w:id="1545485061">
          <w:marLeft w:val="0"/>
          <w:marRight w:val="0"/>
          <w:marTop w:val="0"/>
          <w:marBottom w:val="0"/>
          <w:divBdr>
            <w:top w:val="none" w:sz="0" w:space="0" w:color="auto"/>
            <w:left w:val="none" w:sz="0" w:space="0" w:color="auto"/>
            <w:bottom w:val="none" w:sz="0" w:space="0" w:color="auto"/>
            <w:right w:val="none" w:sz="0" w:space="0" w:color="auto"/>
          </w:divBdr>
        </w:div>
      </w:divsChild>
    </w:div>
    <w:div w:id="965621976">
      <w:bodyDiv w:val="1"/>
      <w:marLeft w:val="0"/>
      <w:marRight w:val="0"/>
      <w:marTop w:val="0"/>
      <w:marBottom w:val="0"/>
      <w:divBdr>
        <w:top w:val="none" w:sz="0" w:space="0" w:color="auto"/>
        <w:left w:val="none" w:sz="0" w:space="0" w:color="auto"/>
        <w:bottom w:val="none" w:sz="0" w:space="0" w:color="auto"/>
        <w:right w:val="none" w:sz="0" w:space="0" w:color="auto"/>
      </w:divBdr>
    </w:div>
    <w:div w:id="976177657">
      <w:bodyDiv w:val="1"/>
      <w:marLeft w:val="0"/>
      <w:marRight w:val="0"/>
      <w:marTop w:val="0"/>
      <w:marBottom w:val="0"/>
      <w:divBdr>
        <w:top w:val="none" w:sz="0" w:space="0" w:color="auto"/>
        <w:left w:val="none" w:sz="0" w:space="0" w:color="auto"/>
        <w:bottom w:val="none" w:sz="0" w:space="0" w:color="auto"/>
        <w:right w:val="none" w:sz="0" w:space="0" w:color="auto"/>
      </w:divBdr>
    </w:div>
    <w:div w:id="994334472">
      <w:bodyDiv w:val="1"/>
      <w:marLeft w:val="0"/>
      <w:marRight w:val="0"/>
      <w:marTop w:val="0"/>
      <w:marBottom w:val="0"/>
      <w:divBdr>
        <w:top w:val="none" w:sz="0" w:space="0" w:color="auto"/>
        <w:left w:val="none" w:sz="0" w:space="0" w:color="auto"/>
        <w:bottom w:val="none" w:sz="0" w:space="0" w:color="auto"/>
        <w:right w:val="none" w:sz="0" w:space="0" w:color="auto"/>
      </w:divBdr>
      <w:divsChild>
        <w:div w:id="315766109">
          <w:marLeft w:val="0"/>
          <w:marRight w:val="0"/>
          <w:marTop w:val="0"/>
          <w:marBottom w:val="0"/>
          <w:divBdr>
            <w:top w:val="none" w:sz="0" w:space="0" w:color="auto"/>
            <w:left w:val="none" w:sz="0" w:space="0" w:color="auto"/>
            <w:bottom w:val="none" w:sz="0" w:space="0" w:color="auto"/>
            <w:right w:val="none" w:sz="0" w:space="0" w:color="auto"/>
          </w:divBdr>
          <w:divsChild>
            <w:div w:id="15622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7559">
      <w:bodyDiv w:val="1"/>
      <w:marLeft w:val="0"/>
      <w:marRight w:val="0"/>
      <w:marTop w:val="0"/>
      <w:marBottom w:val="0"/>
      <w:divBdr>
        <w:top w:val="none" w:sz="0" w:space="0" w:color="auto"/>
        <w:left w:val="none" w:sz="0" w:space="0" w:color="auto"/>
        <w:bottom w:val="none" w:sz="0" w:space="0" w:color="auto"/>
        <w:right w:val="none" w:sz="0" w:space="0" w:color="auto"/>
      </w:divBdr>
    </w:div>
    <w:div w:id="1131171264">
      <w:bodyDiv w:val="1"/>
      <w:marLeft w:val="0"/>
      <w:marRight w:val="0"/>
      <w:marTop w:val="0"/>
      <w:marBottom w:val="0"/>
      <w:divBdr>
        <w:top w:val="none" w:sz="0" w:space="0" w:color="auto"/>
        <w:left w:val="none" w:sz="0" w:space="0" w:color="auto"/>
        <w:bottom w:val="none" w:sz="0" w:space="0" w:color="auto"/>
        <w:right w:val="none" w:sz="0" w:space="0" w:color="auto"/>
      </w:divBdr>
    </w:div>
    <w:div w:id="1145245876">
      <w:bodyDiv w:val="1"/>
      <w:marLeft w:val="0"/>
      <w:marRight w:val="0"/>
      <w:marTop w:val="0"/>
      <w:marBottom w:val="0"/>
      <w:divBdr>
        <w:top w:val="none" w:sz="0" w:space="0" w:color="auto"/>
        <w:left w:val="none" w:sz="0" w:space="0" w:color="auto"/>
        <w:bottom w:val="none" w:sz="0" w:space="0" w:color="auto"/>
        <w:right w:val="none" w:sz="0" w:space="0" w:color="auto"/>
      </w:divBdr>
      <w:divsChild>
        <w:div w:id="812021566">
          <w:marLeft w:val="0"/>
          <w:marRight w:val="0"/>
          <w:marTop w:val="0"/>
          <w:marBottom w:val="150"/>
          <w:divBdr>
            <w:top w:val="none" w:sz="0" w:space="0" w:color="auto"/>
            <w:left w:val="none" w:sz="0" w:space="0" w:color="auto"/>
            <w:bottom w:val="none" w:sz="0" w:space="0" w:color="auto"/>
            <w:right w:val="none" w:sz="0" w:space="0" w:color="auto"/>
          </w:divBdr>
          <w:divsChild>
            <w:div w:id="1073351161">
              <w:marLeft w:val="0"/>
              <w:marRight w:val="0"/>
              <w:marTop w:val="0"/>
              <w:marBottom w:val="0"/>
              <w:divBdr>
                <w:top w:val="none" w:sz="0" w:space="0" w:color="auto"/>
                <w:left w:val="none" w:sz="0" w:space="0" w:color="auto"/>
                <w:bottom w:val="none" w:sz="0" w:space="0" w:color="auto"/>
                <w:right w:val="none" w:sz="0" w:space="0" w:color="auto"/>
              </w:divBdr>
              <w:divsChild>
                <w:div w:id="1630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0885">
      <w:bodyDiv w:val="1"/>
      <w:marLeft w:val="0"/>
      <w:marRight w:val="0"/>
      <w:marTop w:val="0"/>
      <w:marBottom w:val="0"/>
      <w:divBdr>
        <w:top w:val="none" w:sz="0" w:space="0" w:color="auto"/>
        <w:left w:val="none" w:sz="0" w:space="0" w:color="auto"/>
        <w:bottom w:val="none" w:sz="0" w:space="0" w:color="auto"/>
        <w:right w:val="none" w:sz="0" w:space="0" w:color="auto"/>
      </w:divBdr>
    </w:div>
    <w:div w:id="1169902123">
      <w:bodyDiv w:val="1"/>
      <w:marLeft w:val="0"/>
      <w:marRight w:val="0"/>
      <w:marTop w:val="0"/>
      <w:marBottom w:val="0"/>
      <w:divBdr>
        <w:top w:val="none" w:sz="0" w:space="0" w:color="auto"/>
        <w:left w:val="none" w:sz="0" w:space="0" w:color="auto"/>
        <w:bottom w:val="none" w:sz="0" w:space="0" w:color="auto"/>
        <w:right w:val="none" w:sz="0" w:space="0" w:color="auto"/>
      </w:divBdr>
    </w:div>
    <w:div w:id="1172143105">
      <w:bodyDiv w:val="1"/>
      <w:marLeft w:val="0"/>
      <w:marRight w:val="0"/>
      <w:marTop w:val="0"/>
      <w:marBottom w:val="0"/>
      <w:divBdr>
        <w:top w:val="none" w:sz="0" w:space="0" w:color="auto"/>
        <w:left w:val="none" w:sz="0" w:space="0" w:color="auto"/>
        <w:bottom w:val="none" w:sz="0" w:space="0" w:color="auto"/>
        <w:right w:val="none" w:sz="0" w:space="0" w:color="auto"/>
      </w:divBdr>
      <w:divsChild>
        <w:div w:id="2113158000">
          <w:marLeft w:val="0"/>
          <w:marRight w:val="0"/>
          <w:marTop w:val="0"/>
          <w:marBottom w:val="0"/>
          <w:divBdr>
            <w:top w:val="none" w:sz="0" w:space="0" w:color="auto"/>
            <w:left w:val="none" w:sz="0" w:space="0" w:color="auto"/>
            <w:bottom w:val="none" w:sz="0" w:space="0" w:color="auto"/>
            <w:right w:val="none" w:sz="0" w:space="0" w:color="auto"/>
          </w:divBdr>
        </w:div>
      </w:divsChild>
    </w:div>
    <w:div w:id="1173641370">
      <w:bodyDiv w:val="1"/>
      <w:marLeft w:val="0"/>
      <w:marRight w:val="0"/>
      <w:marTop w:val="0"/>
      <w:marBottom w:val="0"/>
      <w:divBdr>
        <w:top w:val="none" w:sz="0" w:space="0" w:color="auto"/>
        <w:left w:val="none" w:sz="0" w:space="0" w:color="auto"/>
        <w:bottom w:val="none" w:sz="0" w:space="0" w:color="auto"/>
        <w:right w:val="none" w:sz="0" w:space="0" w:color="auto"/>
      </w:divBdr>
    </w:div>
    <w:div w:id="1246844847">
      <w:bodyDiv w:val="1"/>
      <w:marLeft w:val="0"/>
      <w:marRight w:val="0"/>
      <w:marTop w:val="0"/>
      <w:marBottom w:val="0"/>
      <w:divBdr>
        <w:top w:val="none" w:sz="0" w:space="0" w:color="auto"/>
        <w:left w:val="none" w:sz="0" w:space="0" w:color="auto"/>
        <w:bottom w:val="none" w:sz="0" w:space="0" w:color="auto"/>
        <w:right w:val="none" w:sz="0" w:space="0" w:color="auto"/>
      </w:divBdr>
    </w:div>
    <w:div w:id="1365785048">
      <w:bodyDiv w:val="1"/>
      <w:marLeft w:val="0"/>
      <w:marRight w:val="0"/>
      <w:marTop w:val="0"/>
      <w:marBottom w:val="0"/>
      <w:divBdr>
        <w:top w:val="none" w:sz="0" w:space="0" w:color="auto"/>
        <w:left w:val="none" w:sz="0" w:space="0" w:color="auto"/>
        <w:bottom w:val="none" w:sz="0" w:space="0" w:color="auto"/>
        <w:right w:val="none" w:sz="0" w:space="0" w:color="auto"/>
      </w:divBdr>
    </w:div>
    <w:div w:id="1428383348">
      <w:bodyDiv w:val="1"/>
      <w:marLeft w:val="0"/>
      <w:marRight w:val="0"/>
      <w:marTop w:val="0"/>
      <w:marBottom w:val="0"/>
      <w:divBdr>
        <w:top w:val="none" w:sz="0" w:space="0" w:color="auto"/>
        <w:left w:val="none" w:sz="0" w:space="0" w:color="auto"/>
        <w:bottom w:val="none" w:sz="0" w:space="0" w:color="auto"/>
        <w:right w:val="none" w:sz="0" w:space="0" w:color="auto"/>
      </w:divBdr>
    </w:div>
    <w:div w:id="1443844646">
      <w:bodyDiv w:val="1"/>
      <w:marLeft w:val="0"/>
      <w:marRight w:val="0"/>
      <w:marTop w:val="0"/>
      <w:marBottom w:val="0"/>
      <w:divBdr>
        <w:top w:val="none" w:sz="0" w:space="0" w:color="auto"/>
        <w:left w:val="none" w:sz="0" w:space="0" w:color="auto"/>
        <w:bottom w:val="none" w:sz="0" w:space="0" w:color="auto"/>
        <w:right w:val="none" w:sz="0" w:space="0" w:color="auto"/>
      </w:divBdr>
    </w:div>
    <w:div w:id="1498886168">
      <w:bodyDiv w:val="1"/>
      <w:marLeft w:val="0"/>
      <w:marRight w:val="0"/>
      <w:marTop w:val="0"/>
      <w:marBottom w:val="0"/>
      <w:divBdr>
        <w:top w:val="none" w:sz="0" w:space="0" w:color="auto"/>
        <w:left w:val="none" w:sz="0" w:space="0" w:color="auto"/>
        <w:bottom w:val="none" w:sz="0" w:space="0" w:color="auto"/>
        <w:right w:val="none" w:sz="0" w:space="0" w:color="auto"/>
      </w:divBdr>
    </w:div>
    <w:div w:id="1507282749">
      <w:bodyDiv w:val="1"/>
      <w:marLeft w:val="0"/>
      <w:marRight w:val="0"/>
      <w:marTop w:val="0"/>
      <w:marBottom w:val="0"/>
      <w:divBdr>
        <w:top w:val="none" w:sz="0" w:space="0" w:color="auto"/>
        <w:left w:val="none" w:sz="0" w:space="0" w:color="auto"/>
        <w:bottom w:val="none" w:sz="0" w:space="0" w:color="auto"/>
        <w:right w:val="none" w:sz="0" w:space="0" w:color="auto"/>
      </w:divBdr>
      <w:divsChild>
        <w:div w:id="63140814">
          <w:marLeft w:val="0"/>
          <w:marRight w:val="0"/>
          <w:marTop w:val="0"/>
          <w:marBottom w:val="0"/>
          <w:divBdr>
            <w:top w:val="none" w:sz="0" w:space="0" w:color="auto"/>
            <w:left w:val="none" w:sz="0" w:space="0" w:color="auto"/>
            <w:bottom w:val="none" w:sz="0" w:space="0" w:color="auto"/>
            <w:right w:val="none" w:sz="0" w:space="0" w:color="auto"/>
          </w:divBdr>
          <w:divsChild>
            <w:div w:id="564878677">
              <w:marLeft w:val="0"/>
              <w:marRight w:val="0"/>
              <w:marTop w:val="0"/>
              <w:marBottom w:val="0"/>
              <w:divBdr>
                <w:top w:val="none" w:sz="0" w:space="0" w:color="auto"/>
                <w:left w:val="none" w:sz="0" w:space="0" w:color="auto"/>
                <w:bottom w:val="none" w:sz="0" w:space="0" w:color="auto"/>
                <w:right w:val="none" w:sz="0" w:space="0" w:color="auto"/>
              </w:divBdr>
            </w:div>
            <w:div w:id="6092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3655">
      <w:bodyDiv w:val="1"/>
      <w:marLeft w:val="0"/>
      <w:marRight w:val="0"/>
      <w:marTop w:val="0"/>
      <w:marBottom w:val="0"/>
      <w:divBdr>
        <w:top w:val="none" w:sz="0" w:space="0" w:color="auto"/>
        <w:left w:val="none" w:sz="0" w:space="0" w:color="auto"/>
        <w:bottom w:val="none" w:sz="0" w:space="0" w:color="auto"/>
        <w:right w:val="none" w:sz="0" w:space="0" w:color="auto"/>
      </w:divBdr>
    </w:div>
    <w:div w:id="1616524553">
      <w:bodyDiv w:val="1"/>
      <w:marLeft w:val="0"/>
      <w:marRight w:val="0"/>
      <w:marTop w:val="0"/>
      <w:marBottom w:val="0"/>
      <w:divBdr>
        <w:top w:val="none" w:sz="0" w:space="0" w:color="auto"/>
        <w:left w:val="none" w:sz="0" w:space="0" w:color="auto"/>
        <w:bottom w:val="none" w:sz="0" w:space="0" w:color="auto"/>
        <w:right w:val="none" w:sz="0" w:space="0" w:color="auto"/>
      </w:divBdr>
    </w:div>
    <w:div w:id="1724598223">
      <w:bodyDiv w:val="1"/>
      <w:marLeft w:val="0"/>
      <w:marRight w:val="0"/>
      <w:marTop w:val="0"/>
      <w:marBottom w:val="0"/>
      <w:divBdr>
        <w:top w:val="none" w:sz="0" w:space="0" w:color="auto"/>
        <w:left w:val="none" w:sz="0" w:space="0" w:color="auto"/>
        <w:bottom w:val="none" w:sz="0" w:space="0" w:color="auto"/>
        <w:right w:val="none" w:sz="0" w:space="0" w:color="auto"/>
      </w:divBdr>
      <w:divsChild>
        <w:div w:id="1710453517">
          <w:marLeft w:val="0"/>
          <w:marRight w:val="0"/>
          <w:marTop w:val="0"/>
          <w:marBottom w:val="0"/>
          <w:divBdr>
            <w:top w:val="none" w:sz="0" w:space="0" w:color="auto"/>
            <w:left w:val="none" w:sz="0" w:space="0" w:color="auto"/>
            <w:bottom w:val="none" w:sz="0" w:space="0" w:color="auto"/>
            <w:right w:val="none" w:sz="0" w:space="0" w:color="auto"/>
          </w:divBdr>
          <w:divsChild>
            <w:div w:id="3744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2658">
      <w:bodyDiv w:val="1"/>
      <w:marLeft w:val="0"/>
      <w:marRight w:val="0"/>
      <w:marTop w:val="0"/>
      <w:marBottom w:val="0"/>
      <w:divBdr>
        <w:top w:val="none" w:sz="0" w:space="0" w:color="auto"/>
        <w:left w:val="none" w:sz="0" w:space="0" w:color="auto"/>
        <w:bottom w:val="none" w:sz="0" w:space="0" w:color="auto"/>
        <w:right w:val="none" w:sz="0" w:space="0" w:color="auto"/>
      </w:divBdr>
      <w:divsChild>
        <w:div w:id="452991004">
          <w:marLeft w:val="0"/>
          <w:marRight w:val="0"/>
          <w:marTop w:val="0"/>
          <w:marBottom w:val="0"/>
          <w:divBdr>
            <w:top w:val="none" w:sz="0" w:space="0" w:color="auto"/>
            <w:left w:val="none" w:sz="0" w:space="0" w:color="auto"/>
            <w:bottom w:val="none" w:sz="0" w:space="0" w:color="auto"/>
            <w:right w:val="none" w:sz="0" w:space="0" w:color="auto"/>
          </w:divBdr>
        </w:div>
      </w:divsChild>
    </w:div>
    <w:div w:id="1783180854">
      <w:bodyDiv w:val="1"/>
      <w:marLeft w:val="0"/>
      <w:marRight w:val="0"/>
      <w:marTop w:val="0"/>
      <w:marBottom w:val="0"/>
      <w:divBdr>
        <w:top w:val="none" w:sz="0" w:space="0" w:color="auto"/>
        <w:left w:val="none" w:sz="0" w:space="0" w:color="auto"/>
        <w:bottom w:val="none" w:sz="0" w:space="0" w:color="auto"/>
        <w:right w:val="none" w:sz="0" w:space="0" w:color="auto"/>
      </w:divBdr>
      <w:divsChild>
        <w:div w:id="2024697610">
          <w:marLeft w:val="0"/>
          <w:marRight w:val="0"/>
          <w:marTop w:val="0"/>
          <w:marBottom w:val="0"/>
          <w:divBdr>
            <w:top w:val="none" w:sz="0" w:space="0" w:color="auto"/>
            <w:left w:val="none" w:sz="0" w:space="0" w:color="auto"/>
            <w:bottom w:val="none" w:sz="0" w:space="0" w:color="auto"/>
            <w:right w:val="none" w:sz="0" w:space="0" w:color="auto"/>
          </w:divBdr>
          <w:divsChild>
            <w:div w:id="4672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4404">
      <w:bodyDiv w:val="1"/>
      <w:marLeft w:val="0"/>
      <w:marRight w:val="0"/>
      <w:marTop w:val="0"/>
      <w:marBottom w:val="0"/>
      <w:divBdr>
        <w:top w:val="none" w:sz="0" w:space="0" w:color="auto"/>
        <w:left w:val="none" w:sz="0" w:space="0" w:color="auto"/>
        <w:bottom w:val="none" w:sz="0" w:space="0" w:color="auto"/>
        <w:right w:val="none" w:sz="0" w:space="0" w:color="auto"/>
      </w:divBdr>
      <w:divsChild>
        <w:div w:id="459766241">
          <w:marLeft w:val="0"/>
          <w:marRight w:val="0"/>
          <w:marTop w:val="0"/>
          <w:marBottom w:val="0"/>
          <w:divBdr>
            <w:top w:val="none" w:sz="0" w:space="0" w:color="auto"/>
            <w:left w:val="none" w:sz="0" w:space="0" w:color="auto"/>
            <w:bottom w:val="none" w:sz="0" w:space="0" w:color="auto"/>
            <w:right w:val="none" w:sz="0" w:space="0" w:color="auto"/>
          </w:divBdr>
          <w:divsChild>
            <w:div w:id="628897087">
              <w:marLeft w:val="0"/>
              <w:marRight w:val="0"/>
              <w:marTop w:val="0"/>
              <w:marBottom w:val="0"/>
              <w:divBdr>
                <w:top w:val="none" w:sz="0" w:space="0" w:color="auto"/>
                <w:left w:val="none" w:sz="0" w:space="0" w:color="auto"/>
                <w:bottom w:val="none" w:sz="0" w:space="0" w:color="auto"/>
                <w:right w:val="none" w:sz="0" w:space="0" w:color="auto"/>
              </w:divBdr>
            </w:div>
            <w:div w:id="10447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2773">
      <w:bodyDiv w:val="1"/>
      <w:marLeft w:val="0"/>
      <w:marRight w:val="0"/>
      <w:marTop w:val="0"/>
      <w:marBottom w:val="0"/>
      <w:divBdr>
        <w:top w:val="none" w:sz="0" w:space="0" w:color="auto"/>
        <w:left w:val="none" w:sz="0" w:space="0" w:color="auto"/>
        <w:bottom w:val="none" w:sz="0" w:space="0" w:color="auto"/>
        <w:right w:val="none" w:sz="0" w:space="0" w:color="auto"/>
      </w:divBdr>
    </w:div>
    <w:div w:id="1914924767">
      <w:bodyDiv w:val="1"/>
      <w:marLeft w:val="0"/>
      <w:marRight w:val="0"/>
      <w:marTop w:val="0"/>
      <w:marBottom w:val="0"/>
      <w:divBdr>
        <w:top w:val="none" w:sz="0" w:space="0" w:color="auto"/>
        <w:left w:val="none" w:sz="0" w:space="0" w:color="auto"/>
        <w:bottom w:val="none" w:sz="0" w:space="0" w:color="auto"/>
        <w:right w:val="none" w:sz="0" w:space="0" w:color="auto"/>
      </w:divBdr>
    </w:div>
    <w:div w:id="1917091341">
      <w:bodyDiv w:val="1"/>
      <w:marLeft w:val="0"/>
      <w:marRight w:val="0"/>
      <w:marTop w:val="0"/>
      <w:marBottom w:val="0"/>
      <w:divBdr>
        <w:top w:val="none" w:sz="0" w:space="0" w:color="auto"/>
        <w:left w:val="none" w:sz="0" w:space="0" w:color="auto"/>
        <w:bottom w:val="none" w:sz="0" w:space="0" w:color="auto"/>
        <w:right w:val="none" w:sz="0" w:space="0" w:color="auto"/>
      </w:divBdr>
    </w:div>
    <w:div w:id="2008745502">
      <w:bodyDiv w:val="1"/>
      <w:marLeft w:val="0"/>
      <w:marRight w:val="0"/>
      <w:marTop w:val="0"/>
      <w:marBottom w:val="0"/>
      <w:divBdr>
        <w:top w:val="none" w:sz="0" w:space="0" w:color="auto"/>
        <w:left w:val="none" w:sz="0" w:space="0" w:color="auto"/>
        <w:bottom w:val="none" w:sz="0" w:space="0" w:color="auto"/>
        <w:right w:val="none" w:sz="0" w:space="0" w:color="auto"/>
      </w:divBdr>
    </w:div>
    <w:div w:id="2033796967">
      <w:bodyDiv w:val="1"/>
      <w:marLeft w:val="0"/>
      <w:marRight w:val="0"/>
      <w:marTop w:val="0"/>
      <w:marBottom w:val="0"/>
      <w:divBdr>
        <w:top w:val="none" w:sz="0" w:space="0" w:color="auto"/>
        <w:left w:val="none" w:sz="0" w:space="0" w:color="auto"/>
        <w:bottom w:val="none" w:sz="0" w:space="0" w:color="auto"/>
        <w:right w:val="none" w:sz="0" w:space="0" w:color="auto"/>
      </w:divBdr>
    </w:div>
    <w:div w:id="2057049810">
      <w:bodyDiv w:val="1"/>
      <w:marLeft w:val="0"/>
      <w:marRight w:val="0"/>
      <w:marTop w:val="0"/>
      <w:marBottom w:val="0"/>
      <w:divBdr>
        <w:top w:val="none" w:sz="0" w:space="0" w:color="auto"/>
        <w:left w:val="none" w:sz="0" w:space="0" w:color="auto"/>
        <w:bottom w:val="none" w:sz="0" w:space="0" w:color="auto"/>
        <w:right w:val="none" w:sz="0" w:space="0" w:color="auto"/>
      </w:divBdr>
    </w:div>
    <w:div w:id="2078625692">
      <w:bodyDiv w:val="1"/>
      <w:marLeft w:val="0"/>
      <w:marRight w:val="0"/>
      <w:marTop w:val="0"/>
      <w:marBottom w:val="0"/>
      <w:divBdr>
        <w:top w:val="none" w:sz="0" w:space="0" w:color="auto"/>
        <w:left w:val="none" w:sz="0" w:space="0" w:color="auto"/>
        <w:bottom w:val="none" w:sz="0" w:space="0" w:color="auto"/>
        <w:right w:val="none" w:sz="0" w:space="0" w:color="auto"/>
      </w:divBdr>
      <w:divsChild>
        <w:div w:id="1101488498">
          <w:marLeft w:val="0"/>
          <w:marRight w:val="0"/>
          <w:marTop w:val="0"/>
          <w:marBottom w:val="0"/>
          <w:divBdr>
            <w:top w:val="none" w:sz="0" w:space="0" w:color="auto"/>
            <w:left w:val="none" w:sz="0" w:space="0" w:color="auto"/>
            <w:bottom w:val="none" w:sz="0" w:space="0" w:color="auto"/>
            <w:right w:val="none" w:sz="0" w:space="0" w:color="auto"/>
          </w:divBdr>
        </w:div>
      </w:divsChild>
    </w:div>
    <w:div w:id="2095281827">
      <w:bodyDiv w:val="1"/>
      <w:marLeft w:val="0"/>
      <w:marRight w:val="0"/>
      <w:marTop w:val="0"/>
      <w:marBottom w:val="0"/>
      <w:divBdr>
        <w:top w:val="none" w:sz="0" w:space="0" w:color="auto"/>
        <w:left w:val="none" w:sz="0" w:space="0" w:color="auto"/>
        <w:bottom w:val="none" w:sz="0" w:space="0" w:color="auto"/>
        <w:right w:val="none" w:sz="0" w:space="0" w:color="auto"/>
      </w:divBdr>
    </w:div>
    <w:div w:id="2121491360">
      <w:bodyDiv w:val="1"/>
      <w:marLeft w:val="0"/>
      <w:marRight w:val="0"/>
      <w:marTop w:val="0"/>
      <w:marBottom w:val="0"/>
      <w:divBdr>
        <w:top w:val="none" w:sz="0" w:space="0" w:color="auto"/>
        <w:left w:val="none" w:sz="0" w:space="0" w:color="auto"/>
        <w:bottom w:val="none" w:sz="0" w:space="0" w:color="auto"/>
        <w:right w:val="none" w:sz="0" w:space="0" w:color="auto"/>
      </w:divBdr>
      <w:divsChild>
        <w:div w:id="900795770">
          <w:marLeft w:val="0"/>
          <w:marRight w:val="0"/>
          <w:marTop w:val="0"/>
          <w:marBottom w:val="0"/>
          <w:divBdr>
            <w:top w:val="none" w:sz="0" w:space="0" w:color="auto"/>
            <w:left w:val="none" w:sz="0" w:space="0" w:color="auto"/>
            <w:bottom w:val="none" w:sz="0" w:space="0" w:color="auto"/>
            <w:right w:val="none" w:sz="0" w:space="0" w:color="auto"/>
          </w:divBdr>
          <w:divsChild>
            <w:div w:id="20034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64AFD45-EDFE-4EAA-BE3F-3ED75834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5</Words>
  <Characters>65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маненков Дмитрий Игоревич</dc:creator>
  <cp:lastModifiedBy>Припачкин Пётр</cp:lastModifiedBy>
  <cp:revision>6</cp:revision>
  <cp:lastPrinted>2022-10-05T10:46:00Z</cp:lastPrinted>
  <dcterms:created xsi:type="dcterms:W3CDTF">2026-04-22T12:20:00Z</dcterms:created>
  <dcterms:modified xsi:type="dcterms:W3CDTF">2026-05-20T05:00:00Z</dcterms:modified>
</cp:coreProperties>
</file>